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A5B38" w14:textId="2CF7CCCE" w:rsidR="00A56041" w:rsidRPr="00007FE0" w:rsidRDefault="00A5498F" w:rsidP="00007FE0">
      <w:pPr>
        <w:pStyle w:val="Tytu"/>
        <w:spacing w:after="960"/>
        <w:rPr>
          <w:sz w:val="48"/>
          <w:szCs w:val="48"/>
        </w:rPr>
      </w:pPr>
      <w:r w:rsidRPr="00007FE0">
        <w:rPr>
          <w:sz w:val="48"/>
          <w:szCs w:val="48"/>
        </w:rPr>
        <w:t>Projekt: Odporność Na Inwigilację (ONI</w:t>
      </w:r>
      <w:r w:rsidR="00CC09EF" w:rsidRPr="00007FE0">
        <w:rPr>
          <w:sz w:val="48"/>
          <w:szCs w:val="48"/>
        </w:rPr>
        <w:t xml:space="preserve"> v</w:t>
      </w:r>
      <w:r w:rsidR="00842980" w:rsidRPr="00007FE0">
        <w:rPr>
          <w:sz w:val="48"/>
          <w:szCs w:val="48"/>
        </w:rPr>
        <w:t>.</w:t>
      </w:r>
      <w:r w:rsidR="00CC09EF" w:rsidRPr="00007FE0">
        <w:rPr>
          <w:sz w:val="48"/>
          <w:szCs w:val="48"/>
        </w:rPr>
        <w:t>1.0</w:t>
      </w:r>
      <w:r w:rsidRPr="00007FE0">
        <w:rPr>
          <w:sz w:val="48"/>
          <w:szCs w:val="48"/>
        </w:rPr>
        <w:t>)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83687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86C0E5" w14:textId="7BD7F0E6" w:rsidR="00282FEB" w:rsidRDefault="00282FEB">
          <w:pPr>
            <w:pStyle w:val="Nagwekspisutreci"/>
          </w:pPr>
          <w:r>
            <w:t>Spis treści</w:t>
          </w:r>
        </w:p>
        <w:p w14:paraId="464A6A13" w14:textId="75DD1A16" w:rsidR="00C25100" w:rsidRDefault="00282FEB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6995465" w:history="1">
            <w:r w:rsidR="00C25100" w:rsidRPr="007655C3">
              <w:rPr>
                <w:rStyle w:val="Hipercze"/>
                <w:noProof/>
              </w:rPr>
              <w:t>2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Opis projektu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65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1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2FD433C5" w14:textId="08819400" w:rsidR="00C25100" w:rsidRDefault="00E90BE8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66995466" w:history="1">
            <w:r w:rsidR="00C25100" w:rsidRPr="007655C3">
              <w:rPr>
                <w:rStyle w:val="Hipercze"/>
                <w:noProof/>
              </w:rPr>
              <w:t>3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Najważniejsze cechy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66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2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7AD2D060" w14:textId="12B003E5" w:rsidR="00C25100" w:rsidRDefault="00E90BE8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66995467" w:history="1">
            <w:r w:rsidR="00C25100" w:rsidRPr="007655C3">
              <w:rPr>
                <w:rStyle w:val="Hipercze"/>
                <w:noProof/>
              </w:rPr>
              <w:t>4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Kluczowe elementy projektu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67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2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0490DB7B" w14:textId="13BBEC60" w:rsidR="00C25100" w:rsidRDefault="00E90BE8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66995468" w:history="1">
            <w:r w:rsidR="00C25100" w:rsidRPr="007655C3">
              <w:rPr>
                <w:rStyle w:val="Hipercze"/>
                <w:noProof/>
              </w:rPr>
              <w:t>5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Urządzenia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68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2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4440A0AD" w14:textId="53EBCA45" w:rsidR="00C25100" w:rsidRDefault="00E90BE8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66995469" w:history="1">
            <w:r w:rsidR="00C25100" w:rsidRPr="007655C3">
              <w:rPr>
                <w:rStyle w:val="Hipercze"/>
                <w:noProof/>
              </w:rPr>
              <w:t>6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Harmonogram projektu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69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2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7E60E004" w14:textId="1E56B304" w:rsidR="00C25100" w:rsidRDefault="00E90BE8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66995470" w:history="1">
            <w:r w:rsidR="00C25100" w:rsidRPr="007655C3">
              <w:rPr>
                <w:rStyle w:val="Hipercze"/>
                <w:noProof/>
              </w:rPr>
              <w:t>7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Architektura VPN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70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4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657EEB1E" w14:textId="7512DC87" w:rsidR="00C25100" w:rsidRDefault="00E90BE8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66995471" w:history="1">
            <w:r w:rsidR="00C25100" w:rsidRPr="007655C3">
              <w:rPr>
                <w:rStyle w:val="Hipercze"/>
                <w:noProof/>
              </w:rPr>
              <w:t>8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Architektura DFS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71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5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510ECCDE" w14:textId="0F7091AF" w:rsidR="00C25100" w:rsidRDefault="00E90BE8">
          <w:pPr>
            <w:pStyle w:val="Spistreci1"/>
            <w:tabs>
              <w:tab w:val="left" w:pos="44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66995472" w:history="1">
            <w:r w:rsidR="00C25100" w:rsidRPr="007655C3">
              <w:rPr>
                <w:rStyle w:val="Hipercze"/>
                <w:noProof/>
              </w:rPr>
              <w:t>9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Ścieżka konfiguracji środowiska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72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5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3FD63ADD" w14:textId="5A0672E8" w:rsidR="00C25100" w:rsidRDefault="00E90BE8">
          <w:pPr>
            <w:pStyle w:val="Spistreci2"/>
            <w:tabs>
              <w:tab w:val="right" w:leader="dot" w:pos="9056"/>
            </w:tabs>
            <w:rPr>
              <w:rFonts w:cstheme="minorBidi"/>
              <w:smallCaps w:val="0"/>
              <w:noProof/>
              <w:sz w:val="24"/>
              <w:szCs w:val="24"/>
              <w:lang w:eastAsia="pl-PL"/>
            </w:rPr>
          </w:pPr>
          <w:hyperlink w:anchor="_Toc66995473" w:history="1">
            <w:r w:rsidR="00C25100" w:rsidRPr="007655C3">
              <w:rPr>
                <w:rStyle w:val="Hipercze"/>
                <w:noProof/>
              </w:rPr>
              <w:t>Wireguard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73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5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189CFE70" w14:textId="48D403E0" w:rsidR="00C25100" w:rsidRDefault="00E90BE8">
          <w:pPr>
            <w:pStyle w:val="Spistreci2"/>
            <w:tabs>
              <w:tab w:val="right" w:leader="dot" w:pos="9056"/>
            </w:tabs>
            <w:rPr>
              <w:rFonts w:cstheme="minorBidi"/>
              <w:smallCaps w:val="0"/>
              <w:noProof/>
              <w:sz w:val="24"/>
              <w:szCs w:val="24"/>
              <w:lang w:eastAsia="pl-PL"/>
            </w:rPr>
          </w:pPr>
          <w:hyperlink w:anchor="_Toc66995474" w:history="1">
            <w:r w:rsidR="00C25100" w:rsidRPr="007655C3">
              <w:rPr>
                <w:rStyle w:val="Hipercze"/>
                <w:noProof/>
              </w:rPr>
              <w:t>Syncthing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74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6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59D9D378" w14:textId="24004834" w:rsidR="00C25100" w:rsidRDefault="00E90BE8">
          <w:pPr>
            <w:pStyle w:val="Spistreci2"/>
            <w:tabs>
              <w:tab w:val="right" w:leader="dot" w:pos="9056"/>
            </w:tabs>
            <w:rPr>
              <w:rFonts w:cstheme="minorBidi"/>
              <w:smallCaps w:val="0"/>
              <w:noProof/>
              <w:sz w:val="24"/>
              <w:szCs w:val="24"/>
              <w:lang w:eastAsia="pl-PL"/>
            </w:rPr>
          </w:pPr>
          <w:hyperlink w:anchor="_Toc66995475" w:history="1">
            <w:r w:rsidR="00C25100" w:rsidRPr="007655C3">
              <w:rPr>
                <w:rStyle w:val="Hipercze"/>
                <w:noProof/>
              </w:rPr>
              <w:t>Rsnapshot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75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7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1492990F" w14:textId="48F12606" w:rsidR="00C25100" w:rsidRDefault="00E90BE8">
          <w:pPr>
            <w:pStyle w:val="Spistreci1"/>
            <w:tabs>
              <w:tab w:val="left" w:pos="660"/>
              <w:tab w:val="right" w:leader="dot" w:pos="9056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66995476" w:history="1">
            <w:r w:rsidR="00C25100" w:rsidRPr="007655C3">
              <w:rPr>
                <w:rStyle w:val="Hipercze"/>
                <w:noProof/>
              </w:rPr>
              <w:t>10.</w:t>
            </w:r>
            <w:r w:rsidR="00C25100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l-PL"/>
              </w:rPr>
              <w:tab/>
            </w:r>
            <w:r w:rsidR="00C25100" w:rsidRPr="007655C3">
              <w:rPr>
                <w:rStyle w:val="Hipercze"/>
                <w:noProof/>
              </w:rPr>
              <w:t>ONI v.2.0</w:t>
            </w:r>
            <w:r w:rsidR="00C25100">
              <w:rPr>
                <w:noProof/>
                <w:webHidden/>
              </w:rPr>
              <w:tab/>
            </w:r>
            <w:r w:rsidR="00C25100">
              <w:rPr>
                <w:noProof/>
                <w:webHidden/>
              </w:rPr>
              <w:fldChar w:fldCharType="begin"/>
            </w:r>
            <w:r w:rsidR="00C25100">
              <w:rPr>
                <w:noProof/>
                <w:webHidden/>
              </w:rPr>
              <w:instrText xml:space="preserve"> PAGEREF _Toc66995476 \h </w:instrText>
            </w:r>
            <w:r w:rsidR="00C25100">
              <w:rPr>
                <w:noProof/>
                <w:webHidden/>
              </w:rPr>
            </w:r>
            <w:r w:rsidR="00C25100">
              <w:rPr>
                <w:noProof/>
                <w:webHidden/>
              </w:rPr>
              <w:fldChar w:fldCharType="separate"/>
            </w:r>
            <w:r w:rsidR="00C25100">
              <w:rPr>
                <w:noProof/>
                <w:webHidden/>
              </w:rPr>
              <w:t>8</w:t>
            </w:r>
            <w:r w:rsidR="00C25100">
              <w:rPr>
                <w:noProof/>
                <w:webHidden/>
              </w:rPr>
              <w:fldChar w:fldCharType="end"/>
            </w:r>
          </w:hyperlink>
        </w:p>
        <w:p w14:paraId="674B4C27" w14:textId="57068E98" w:rsidR="00282FEB" w:rsidRDefault="00282FEB" w:rsidP="00282FEB">
          <w:r>
            <w:rPr>
              <w:b/>
              <w:bCs/>
              <w:noProof/>
            </w:rPr>
            <w:fldChar w:fldCharType="end"/>
          </w:r>
        </w:p>
      </w:sdtContent>
    </w:sdt>
    <w:p w14:paraId="5A31E2EB" w14:textId="7DA2BD76" w:rsidR="00DA51D5" w:rsidRDefault="00282FEB" w:rsidP="000234F5">
      <w:pPr>
        <w:pStyle w:val="Nagwek1"/>
      </w:pPr>
      <w:bookmarkStart w:id="0" w:name="_Toc66995465"/>
      <w:r>
        <w:t>Opis projektu</w:t>
      </w:r>
      <w:bookmarkEnd w:id="0"/>
    </w:p>
    <w:p w14:paraId="076DC202" w14:textId="10EA169C" w:rsidR="00C67D64" w:rsidRDefault="00C67D64" w:rsidP="00DA51D5">
      <w:pPr>
        <w:jc w:val="both"/>
      </w:pPr>
      <w:r>
        <w:t xml:space="preserve">Niniejszy projekt jest projektem koncepcyjnym, którego pierwsza wersja v.1.0 jest wersją beta (nie produkcyjną). W kolejnym etapie projektu powstanie wersja v.2.0, która będzie zawierała dodatkowe elementy oraz fazę testów, przez co stanie się pierwszą wersją </w:t>
      </w:r>
      <w:r w:rsidR="003069BC">
        <w:t xml:space="preserve">w pełni </w:t>
      </w:r>
      <w:r>
        <w:t>gotową do bezpiecznej implementacji</w:t>
      </w:r>
      <w:r w:rsidR="00282FEB">
        <w:t xml:space="preserve"> dla użytkownika (</w:t>
      </w:r>
      <w:r w:rsidR="00007FE0">
        <w:t>produkcyjna</w:t>
      </w:r>
      <w:r w:rsidR="00282FEB">
        <w:t>)</w:t>
      </w:r>
      <w:r>
        <w:t>.</w:t>
      </w:r>
    </w:p>
    <w:p w14:paraId="00008826" w14:textId="2006C9DB" w:rsidR="00282FEB" w:rsidRDefault="00DA51D5" w:rsidP="00DA51D5">
      <w:pPr>
        <w:jc w:val="both"/>
      </w:pPr>
      <w:r>
        <w:t xml:space="preserve">Projekt ma na celu umożliwienie użytkownikowi założenia własnego bezpiecznego magazynu danych, do którego </w:t>
      </w:r>
      <w:r w:rsidR="00CA7FE0">
        <w:t>jest</w:t>
      </w:r>
      <w:r>
        <w:t xml:space="preserve"> możliwy dostęp zdalny. Dostęp do danych </w:t>
      </w:r>
      <w:r w:rsidR="00CA7FE0">
        <w:t xml:space="preserve">jest </w:t>
      </w:r>
      <w:r>
        <w:t>realizowany poprzez łącze szyfrowane (</w:t>
      </w:r>
      <w:r w:rsidRPr="00CA7FE0">
        <w:rPr>
          <w:b/>
          <w:bCs/>
        </w:rPr>
        <w:t>szyfrowanie w ruchu</w:t>
      </w:r>
      <w:r>
        <w:t xml:space="preserve">), a dane </w:t>
      </w:r>
      <w:r w:rsidR="00CA7FE0">
        <w:t>są</w:t>
      </w:r>
      <w:r>
        <w:t xml:space="preserve"> składowane w </w:t>
      </w:r>
      <w:r w:rsidR="00CA7FE0">
        <w:t xml:space="preserve">należących do użytkownika </w:t>
      </w:r>
      <w:r>
        <w:t>maszynach</w:t>
      </w:r>
      <w:r w:rsidR="00CA7FE0">
        <w:t>, które tworzą</w:t>
      </w:r>
      <w:r w:rsidR="00C67D64">
        <w:t xml:space="preserve"> węzły</w:t>
      </w:r>
      <w:r w:rsidR="00CA7FE0">
        <w:t xml:space="preserve"> </w:t>
      </w:r>
      <w:r w:rsidR="00CA7FE0" w:rsidRPr="00CA7FE0">
        <w:rPr>
          <w:b/>
          <w:bCs/>
        </w:rPr>
        <w:t>klast</w:t>
      </w:r>
      <w:r w:rsidR="00C67D64">
        <w:rPr>
          <w:b/>
          <w:bCs/>
        </w:rPr>
        <w:t>ra</w:t>
      </w:r>
      <w:r>
        <w:t xml:space="preserve">. </w:t>
      </w:r>
      <w:r w:rsidR="00CA7FE0">
        <w:t>Klaster zapewnia możliwość rozproszonego</w:t>
      </w:r>
      <w:r w:rsidR="003069BC">
        <w:t xml:space="preserve"> </w:t>
      </w:r>
      <w:r w:rsidR="00CA7FE0">
        <w:t xml:space="preserve">składowania </w:t>
      </w:r>
      <w:r w:rsidR="003069BC">
        <w:t xml:space="preserve">tych samych </w:t>
      </w:r>
      <w:r w:rsidR="00CA7FE0">
        <w:t>danych</w:t>
      </w:r>
      <w:r w:rsidR="003069BC">
        <w:t xml:space="preserve"> na różnych urządzeniach</w:t>
      </w:r>
      <w:r w:rsidR="00CA7FE0">
        <w:t>, dzięki czemu magazyn użytkownika uzyskuje redundancję i odporność na awarię. Użytkownik ma możliwość decydowania o lokalizacji składowania poszczególnych katalogów magazynu.</w:t>
      </w:r>
      <w:r w:rsidR="00C67D64">
        <w:t xml:space="preserve"> Na wypadek problemów wynikających z błędnej konfiguracji oprogramowania tworzącego klaster</w:t>
      </w:r>
      <w:r w:rsidR="007444FF">
        <w:t xml:space="preserve"> </w:t>
      </w:r>
      <w:r w:rsidR="00F71E6A">
        <w:t xml:space="preserve">i </w:t>
      </w:r>
      <w:r w:rsidR="007444FF">
        <w:t xml:space="preserve">skutkujących </w:t>
      </w:r>
      <w:r w:rsidR="00F71E6A">
        <w:t>utratą danych</w:t>
      </w:r>
      <w:r w:rsidR="00C67D64">
        <w:t>, jeden z węzłów klastra jest wyposażony w funkcję backup’u w postaci snapshotów. Snapshot’y są składowane na oddzielnym dysku HDD</w:t>
      </w:r>
      <w:r w:rsidR="00282FEB">
        <w:t xml:space="preserve"> i zawierają całość obrazu magazynu danych</w:t>
      </w:r>
      <w:r w:rsidR="00C67D64">
        <w:t xml:space="preserve">. </w:t>
      </w:r>
    </w:p>
    <w:p w14:paraId="38EA4127" w14:textId="6535F501" w:rsidR="00C67D64" w:rsidRDefault="00C67D64" w:rsidP="00DA51D5">
      <w:pPr>
        <w:jc w:val="both"/>
      </w:pPr>
      <w:r>
        <w:t xml:space="preserve">W ramach konfiguracji użytkownik otrzymuje również </w:t>
      </w:r>
      <w:r w:rsidRPr="00282FEB">
        <w:rPr>
          <w:b/>
          <w:bCs/>
        </w:rPr>
        <w:t>bezpieczną sieć VPN</w:t>
      </w:r>
      <w:r>
        <w:t xml:space="preserve">, do której są podłączone wszystkie urządzenia będące węzłami klastra. Wszelkie połączenia wychodzące do </w:t>
      </w:r>
      <w:r w:rsidR="00007FE0">
        <w:t>I</w:t>
      </w:r>
      <w:r>
        <w:t>nternetu z urządzeń użytkownika są szyfrowane</w:t>
      </w:r>
      <w:r w:rsidR="003069BC">
        <w:t xml:space="preserve">, a </w:t>
      </w:r>
      <w:r>
        <w:t>odszyfrowywan</w:t>
      </w:r>
      <w:r w:rsidR="003069BC">
        <w:t>ie odbywa się</w:t>
      </w:r>
      <w:r>
        <w:t xml:space="preserve"> dopiero na serwerze VPN. Tam też są podmieniane adresy IP urządzeń użytkownika na adres serwera VPN.</w:t>
      </w:r>
    </w:p>
    <w:p w14:paraId="3B54E9D4" w14:textId="30B927C7" w:rsidR="00007FE0" w:rsidRDefault="00007FE0" w:rsidP="00007FE0">
      <w:pPr>
        <w:pStyle w:val="Nagwek1"/>
      </w:pPr>
      <w:bookmarkStart w:id="1" w:name="_Toc66995466"/>
      <w:r>
        <w:lastRenderedPageBreak/>
        <w:t>Najważniejsze cechy</w:t>
      </w:r>
      <w:bookmarkEnd w:id="1"/>
    </w:p>
    <w:p w14:paraId="4A37C3CD" w14:textId="03DC3856" w:rsidR="00007FE0" w:rsidRDefault="00007FE0" w:rsidP="00007FE0">
      <w:pPr>
        <w:pStyle w:val="Akapitzlist"/>
        <w:numPr>
          <w:ilvl w:val="0"/>
          <w:numId w:val="15"/>
        </w:numPr>
      </w:pPr>
      <w:r>
        <w:t xml:space="preserve">Dostęp do </w:t>
      </w:r>
      <w:r w:rsidR="00D8673E">
        <w:t>I</w:t>
      </w:r>
      <w:r>
        <w:t>nternetu poprzez bezpieczną sie</w:t>
      </w:r>
      <w:r w:rsidR="003069BC">
        <w:t>ć</w:t>
      </w:r>
      <w:r>
        <w:t xml:space="preserve"> VPN z każdego urządzenia użytkownika.</w:t>
      </w:r>
    </w:p>
    <w:p w14:paraId="61889CD8" w14:textId="35086C7A" w:rsidR="00007FE0" w:rsidRDefault="00007FE0" w:rsidP="00007FE0">
      <w:pPr>
        <w:pStyle w:val="Akapitzlist"/>
        <w:numPr>
          <w:ilvl w:val="0"/>
          <w:numId w:val="15"/>
        </w:numPr>
      </w:pPr>
      <w:r>
        <w:t>Ochrona przed inwigilacją ze strony dostawcy Internetu i wszelkich punktów dostępu do sieci np. publiczne router’y, sieć komórkowa.</w:t>
      </w:r>
    </w:p>
    <w:p w14:paraId="1F365B50" w14:textId="6B17A40C" w:rsidR="003069BC" w:rsidRDefault="003069BC" w:rsidP="00007FE0">
      <w:pPr>
        <w:pStyle w:val="Akapitzlist"/>
        <w:numPr>
          <w:ilvl w:val="0"/>
          <w:numId w:val="15"/>
        </w:numPr>
      </w:pPr>
      <w:r>
        <w:t>Brak możliwości namierzenia prawdziwego IP użytkownika przez dostawcę usługi w Internecie dzięki podmianie adresu IP na serwerze VPN.</w:t>
      </w:r>
    </w:p>
    <w:p w14:paraId="667D1964" w14:textId="7F7228B3" w:rsidR="00007FE0" w:rsidRDefault="00007FE0" w:rsidP="00007FE0">
      <w:pPr>
        <w:pStyle w:val="Akapitzlist"/>
        <w:numPr>
          <w:ilvl w:val="0"/>
          <w:numId w:val="15"/>
        </w:numPr>
      </w:pPr>
      <w:r>
        <w:t>Bezpieczne składowanie danych o wysokim priorytecie bez ryzyka ich utraty.</w:t>
      </w:r>
    </w:p>
    <w:p w14:paraId="5990468C" w14:textId="04FD41FF" w:rsidR="003069BC" w:rsidRDefault="003069BC" w:rsidP="00007FE0">
      <w:pPr>
        <w:pStyle w:val="Akapitzlist"/>
        <w:numPr>
          <w:ilvl w:val="0"/>
          <w:numId w:val="15"/>
        </w:numPr>
      </w:pPr>
      <w:r>
        <w:t>Wersjonowanie plików.</w:t>
      </w:r>
    </w:p>
    <w:p w14:paraId="41879A2A" w14:textId="3D9FDBF4" w:rsidR="00007FE0" w:rsidRDefault="00EE4868" w:rsidP="00007FE0">
      <w:pPr>
        <w:pStyle w:val="Akapitzlist"/>
        <w:numPr>
          <w:ilvl w:val="0"/>
          <w:numId w:val="15"/>
        </w:numPr>
      </w:pPr>
      <w:r>
        <w:t>Realna m</w:t>
      </w:r>
      <w:r w:rsidR="00007FE0">
        <w:t xml:space="preserve">ożliwość </w:t>
      </w:r>
      <w:r w:rsidR="00D8673E">
        <w:t xml:space="preserve">całkowitej </w:t>
      </w:r>
      <w:r w:rsidR="00007FE0">
        <w:t xml:space="preserve">rezygnacji z usługi kopii zapasowej świadczonej przez gigantów technologicznych (Google Drive, Microsoft </w:t>
      </w:r>
      <w:proofErr w:type="spellStart"/>
      <w:r w:rsidR="00007FE0">
        <w:t>Onedrive</w:t>
      </w:r>
      <w:proofErr w:type="spellEnd"/>
      <w:r w:rsidR="00007FE0">
        <w:t xml:space="preserve">, </w:t>
      </w:r>
      <w:proofErr w:type="spellStart"/>
      <w:r w:rsidR="00007FE0">
        <w:t>Dropbox</w:t>
      </w:r>
      <w:proofErr w:type="spellEnd"/>
      <w:r w:rsidR="00007FE0">
        <w:t xml:space="preserve"> itp.) i tym samym uniemożliwienie takim podmiotom czytania i analizowania osobistych danych.</w:t>
      </w:r>
    </w:p>
    <w:p w14:paraId="3633F90F" w14:textId="72FEA3A4" w:rsidR="00007FE0" w:rsidRPr="00007FE0" w:rsidRDefault="00007FE0" w:rsidP="00007FE0">
      <w:pPr>
        <w:pStyle w:val="Akapitzlist"/>
        <w:numPr>
          <w:ilvl w:val="0"/>
          <w:numId w:val="15"/>
        </w:numPr>
      </w:pPr>
      <w:r>
        <w:t xml:space="preserve">Synchronizacja danych pomiędzy urządzeniami z wykorzystaniem protokołu p2p, który umożliwia </w:t>
      </w:r>
      <w:proofErr w:type="spellStart"/>
      <w:r>
        <w:t>upload</w:t>
      </w:r>
      <w:proofErr w:type="spellEnd"/>
      <w:r>
        <w:t xml:space="preserve"> danych z kilku węzłów jednocześnie, co </w:t>
      </w:r>
      <w:r w:rsidR="003069BC">
        <w:t>niweluje</w:t>
      </w:r>
      <w:r>
        <w:t xml:space="preserve"> typow</w:t>
      </w:r>
      <w:r w:rsidR="003069BC">
        <w:t>y problem</w:t>
      </w:r>
      <w:r>
        <w:t xml:space="preserve"> </w:t>
      </w:r>
      <w:r w:rsidR="003069BC">
        <w:t xml:space="preserve">wąskiego gardła </w:t>
      </w:r>
      <w:r>
        <w:t xml:space="preserve">dla magazynów </w:t>
      </w:r>
      <w:r w:rsidR="00EE4868">
        <w:t xml:space="preserve">danych </w:t>
      </w:r>
      <w:r>
        <w:t>związan</w:t>
      </w:r>
      <w:r w:rsidR="003069BC">
        <w:t>y</w:t>
      </w:r>
      <w:r>
        <w:t xml:space="preserve"> z przepustowością </w:t>
      </w:r>
      <w:proofErr w:type="spellStart"/>
      <w:r>
        <w:t>upload’u</w:t>
      </w:r>
      <w:proofErr w:type="spellEnd"/>
      <w:r>
        <w:t xml:space="preserve"> z pojedynczego węzła.</w:t>
      </w:r>
    </w:p>
    <w:p w14:paraId="18E86E86" w14:textId="7F1F1EFE" w:rsidR="00A5498F" w:rsidRPr="000234F5" w:rsidRDefault="00EE4868" w:rsidP="000234F5">
      <w:pPr>
        <w:pStyle w:val="Nagwek1"/>
      </w:pPr>
      <w:bookmarkStart w:id="2" w:name="_Toc66995467"/>
      <w:r>
        <w:t>Kluczowe e</w:t>
      </w:r>
      <w:r w:rsidR="00A5498F" w:rsidRPr="000234F5">
        <w:t>lementy projektu</w:t>
      </w:r>
      <w:bookmarkEnd w:id="2"/>
    </w:p>
    <w:p w14:paraId="0D7052B8" w14:textId="4DA2C9BD" w:rsidR="00A5498F" w:rsidRDefault="00A5498F" w:rsidP="00A5498F">
      <w:pPr>
        <w:pStyle w:val="Akapitzlist"/>
        <w:numPr>
          <w:ilvl w:val="0"/>
          <w:numId w:val="2"/>
        </w:numPr>
      </w:pPr>
      <w:r>
        <w:t xml:space="preserve">Sieć prywatna </w:t>
      </w:r>
      <w:r w:rsidR="00CC09EF">
        <w:t>(</w:t>
      </w:r>
      <w:r w:rsidR="00EE4868" w:rsidRPr="00EE4868">
        <w:rPr>
          <w:lang w:val="en-US"/>
        </w:rPr>
        <w:t>Virtual Private Network</w:t>
      </w:r>
      <w:r w:rsidR="00EE4868">
        <w:t xml:space="preserve">: </w:t>
      </w:r>
      <w:r w:rsidR="00CC09EF" w:rsidRPr="00CC09EF">
        <w:rPr>
          <w:b/>
          <w:bCs/>
        </w:rPr>
        <w:t>VPN</w:t>
      </w:r>
      <w:r w:rsidR="00CC09EF">
        <w:t>)</w:t>
      </w:r>
    </w:p>
    <w:p w14:paraId="705FAE49" w14:textId="26CC7440" w:rsidR="00A5498F" w:rsidRDefault="00CC09EF" w:rsidP="00A5498F">
      <w:pPr>
        <w:pStyle w:val="Akapitzlist"/>
        <w:numPr>
          <w:ilvl w:val="0"/>
          <w:numId w:val="2"/>
        </w:numPr>
      </w:pPr>
      <w:r>
        <w:t>Rozproszony m</w:t>
      </w:r>
      <w:r w:rsidR="00A5498F">
        <w:t xml:space="preserve">agazyn </w:t>
      </w:r>
      <w:r w:rsidR="00604CC6">
        <w:t>plików</w:t>
      </w:r>
      <w:r w:rsidR="00A5498F">
        <w:t xml:space="preserve"> w chmurze prywatnej</w:t>
      </w:r>
      <w:r>
        <w:t xml:space="preserve"> (</w:t>
      </w:r>
      <w:r w:rsidR="00EE4868" w:rsidRPr="00EE4868">
        <w:rPr>
          <w:lang w:val="en-US"/>
        </w:rPr>
        <w:t>Distributed File Storage</w:t>
      </w:r>
      <w:r w:rsidR="00EE4868">
        <w:t xml:space="preserve">: </w:t>
      </w:r>
      <w:r w:rsidRPr="00CC09EF">
        <w:rPr>
          <w:b/>
          <w:bCs/>
        </w:rPr>
        <w:t>D</w:t>
      </w:r>
      <w:r w:rsidR="00604CC6">
        <w:rPr>
          <w:b/>
          <w:bCs/>
        </w:rPr>
        <w:t>F</w:t>
      </w:r>
      <w:r w:rsidR="001C4ECB">
        <w:rPr>
          <w:b/>
          <w:bCs/>
        </w:rPr>
        <w:t>S</w:t>
      </w:r>
      <w:r>
        <w:t>)</w:t>
      </w:r>
    </w:p>
    <w:p w14:paraId="62AF5922" w14:textId="677F8B25" w:rsidR="00A5498F" w:rsidRDefault="00A5498F" w:rsidP="00A5498F">
      <w:pPr>
        <w:pStyle w:val="Akapitzlist"/>
        <w:numPr>
          <w:ilvl w:val="0"/>
          <w:numId w:val="2"/>
        </w:numPr>
      </w:pPr>
      <w:r>
        <w:t>Anonimizacja endpointu sieci prywatnej VPN</w:t>
      </w:r>
      <w:r w:rsidR="00CC09EF">
        <w:t xml:space="preserve"> (</w:t>
      </w:r>
      <w:r w:rsidR="00EE4868" w:rsidRPr="00EE4868">
        <w:rPr>
          <w:lang w:val="en-US"/>
        </w:rPr>
        <w:t>Anonymized Virtual Private Network</w:t>
      </w:r>
      <w:r w:rsidR="00EE4868">
        <w:t xml:space="preserve">: </w:t>
      </w:r>
      <w:r w:rsidR="00CC09EF" w:rsidRPr="00CC09EF">
        <w:rPr>
          <w:b/>
          <w:bCs/>
        </w:rPr>
        <w:t>AVPN</w:t>
      </w:r>
      <w:r w:rsidR="00CC09EF">
        <w:t>)</w:t>
      </w:r>
    </w:p>
    <w:p w14:paraId="7DE5680B" w14:textId="50A2DFDB" w:rsidR="008F5CCF" w:rsidRPr="000234F5" w:rsidRDefault="008F5CCF" w:rsidP="000234F5">
      <w:pPr>
        <w:pStyle w:val="Nagwek1"/>
      </w:pPr>
      <w:bookmarkStart w:id="3" w:name="_Toc66995468"/>
      <w:r w:rsidRPr="000234F5">
        <w:t>Urządzenia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3"/>
        <w:gridCol w:w="6793"/>
      </w:tblGrid>
      <w:tr w:rsidR="008F5CCF" w14:paraId="6643117A" w14:textId="77777777" w:rsidTr="003069BC">
        <w:tc>
          <w:tcPr>
            <w:tcW w:w="2263" w:type="dxa"/>
          </w:tcPr>
          <w:p w14:paraId="09641097" w14:textId="1969A857" w:rsidR="008F5CCF" w:rsidRPr="003069BC" w:rsidRDefault="008F5CCF" w:rsidP="00FD583B">
            <w:pPr>
              <w:rPr>
                <w:b/>
                <w:bCs/>
              </w:rPr>
            </w:pPr>
            <w:r w:rsidRPr="003069BC">
              <w:rPr>
                <w:b/>
                <w:bCs/>
              </w:rPr>
              <w:t>Nazwa</w:t>
            </w:r>
            <w:r w:rsidR="003069BC">
              <w:rPr>
                <w:b/>
                <w:bCs/>
              </w:rPr>
              <w:t xml:space="preserve"> urządzenia</w:t>
            </w:r>
          </w:p>
        </w:tc>
        <w:tc>
          <w:tcPr>
            <w:tcW w:w="6793" w:type="dxa"/>
          </w:tcPr>
          <w:p w14:paraId="5EDD2E38" w14:textId="77777777" w:rsidR="008F5CCF" w:rsidRPr="003069BC" w:rsidRDefault="008F5CCF" w:rsidP="00FD583B">
            <w:pPr>
              <w:rPr>
                <w:b/>
                <w:bCs/>
              </w:rPr>
            </w:pPr>
            <w:r w:rsidRPr="003069BC">
              <w:rPr>
                <w:b/>
                <w:bCs/>
              </w:rPr>
              <w:t>Informacje</w:t>
            </w:r>
          </w:p>
        </w:tc>
      </w:tr>
      <w:tr w:rsidR="008F5CCF" w14:paraId="248C37CD" w14:textId="77777777" w:rsidTr="003069BC">
        <w:tc>
          <w:tcPr>
            <w:tcW w:w="2263" w:type="dxa"/>
          </w:tcPr>
          <w:p w14:paraId="36026E2E" w14:textId="76B3B0B7" w:rsidR="008F5CCF" w:rsidRDefault="008F5CCF" w:rsidP="00FD583B">
            <w:r>
              <w:t>kaktus</w:t>
            </w:r>
          </w:p>
        </w:tc>
        <w:tc>
          <w:tcPr>
            <w:tcW w:w="6793" w:type="dxa"/>
          </w:tcPr>
          <w:p w14:paraId="1649B407" w14:textId="44D4533B" w:rsidR="008F5CCF" w:rsidRDefault="0040547A" w:rsidP="00FD583B">
            <w:proofErr w:type="spellStart"/>
            <w:r>
              <w:t>Ubuntu</w:t>
            </w:r>
            <w:proofErr w:type="spellEnd"/>
            <w:r>
              <w:t xml:space="preserve"> </w:t>
            </w:r>
            <w:r w:rsidR="00B11098">
              <w:t>20.04.2</w:t>
            </w:r>
            <w:r>
              <w:t>, 2</w:t>
            </w:r>
            <w:r w:rsidR="00B11098">
              <w:t>56</w:t>
            </w:r>
            <w:r>
              <w:t xml:space="preserve"> GB SSD</w:t>
            </w:r>
            <w:r w:rsidR="00B11098">
              <w:t>, 460 GB HDD</w:t>
            </w:r>
          </w:p>
        </w:tc>
      </w:tr>
      <w:tr w:rsidR="008F5CCF" w14:paraId="06AFF3C4" w14:textId="77777777" w:rsidTr="003069BC">
        <w:tc>
          <w:tcPr>
            <w:tcW w:w="2263" w:type="dxa"/>
          </w:tcPr>
          <w:p w14:paraId="681A8C54" w14:textId="40C6AAE9" w:rsidR="008F5CCF" w:rsidRDefault="008F5CCF" w:rsidP="008F5CCF">
            <w:r>
              <w:t>motorola</w:t>
            </w:r>
          </w:p>
        </w:tc>
        <w:tc>
          <w:tcPr>
            <w:tcW w:w="6793" w:type="dxa"/>
          </w:tcPr>
          <w:p w14:paraId="5D865D23" w14:textId="5F95378F" w:rsidR="008F5CCF" w:rsidRDefault="002563E0" w:rsidP="008F5CCF">
            <w:r>
              <w:t>Android 10</w:t>
            </w:r>
            <w:r w:rsidR="0040547A">
              <w:t xml:space="preserve">, 128 GB UFS 2.1, 256 GB </w:t>
            </w:r>
            <w:proofErr w:type="spellStart"/>
            <w:r w:rsidR="0040547A">
              <w:t>MicroSD</w:t>
            </w:r>
            <w:proofErr w:type="spellEnd"/>
            <w:r w:rsidR="0040547A">
              <w:t xml:space="preserve"> V30/A1</w:t>
            </w:r>
          </w:p>
        </w:tc>
      </w:tr>
      <w:tr w:rsidR="008F5CCF" w14:paraId="47135DB3" w14:textId="77777777" w:rsidTr="003069BC">
        <w:tc>
          <w:tcPr>
            <w:tcW w:w="2263" w:type="dxa"/>
          </w:tcPr>
          <w:p w14:paraId="0BD9D860" w14:textId="3D506094" w:rsidR="008F5CCF" w:rsidRDefault="008F5CCF" w:rsidP="008F5CCF">
            <w:r>
              <w:t>asus</w:t>
            </w:r>
          </w:p>
        </w:tc>
        <w:tc>
          <w:tcPr>
            <w:tcW w:w="6793" w:type="dxa"/>
          </w:tcPr>
          <w:p w14:paraId="3F4EA4C1" w14:textId="3E148752" w:rsidR="008F5CCF" w:rsidRDefault="002563E0" w:rsidP="008F5CCF">
            <w:r>
              <w:t>Windows 10</w:t>
            </w:r>
            <w:r w:rsidR="0040547A">
              <w:t>, 256 GB SSD</w:t>
            </w:r>
          </w:p>
        </w:tc>
      </w:tr>
    </w:tbl>
    <w:p w14:paraId="0BF03809" w14:textId="2A36489E" w:rsidR="00A5498F" w:rsidRPr="000234F5" w:rsidRDefault="00A5498F" w:rsidP="000234F5">
      <w:pPr>
        <w:pStyle w:val="Nagwek1"/>
      </w:pPr>
      <w:bookmarkStart w:id="4" w:name="_Toc66995469"/>
      <w:r w:rsidRPr="000234F5">
        <w:t>Harmonogram projektu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8"/>
        <w:gridCol w:w="6774"/>
        <w:gridCol w:w="1284"/>
      </w:tblGrid>
      <w:tr w:rsidR="00CC09EF" w14:paraId="41B0B343" w14:textId="77777777" w:rsidTr="003222F4">
        <w:tc>
          <w:tcPr>
            <w:tcW w:w="998" w:type="dxa"/>
          </w:tcPr>
          <w:p w14:paraId="5DE6DE6F" w14:textId="248A3033" w:rsidR="00CC09EF" w:rsidRPr="003069BC" w:rsidRDefault="00CC09EF" w:rsidP="00A5498F">
            <w:pPr>
              <w:rPr>
                <w:b/>
                <w:bCs/>
              </w:rPr>
            </w:pPr>
            <w:r w:rsidRPr="003069BC">
              <w:rPr>
                <w:b/>
                <w:bCs/>
              </w:rPr>
              <w:t>Element projektu</w:t>
            </w:r>
          </w:p>
        </w:tc>
        <w:tc>
          <w:tcPr>
            <w:tcW w:w="6774" w:type="dxa"/>
          </w:tcPr>
          <w:p w14:paraId="7CF02EE6" w14:textId="0406DF7D" w:rsidR="00CC09EF" w:rsidRPr="003069BC" w:rsidRDefault="00CC09EF" w:rsidP="00A5498F">
            <w:pPr>
              <w:rPr>
                <w:b/>
                <w:bCs/>
              </w:rPr>
            </w:pPr>
            <w:r w:rsidRPr="003069BC">
              <w:rPr>
                <w:b/>
                <w:bCs/>
              </w:rPr>
              <w:t>Zadanie</w:t>
            </w:r>
          </w:p>
        </w:tc>
        <w:tc>
          <w:tcPr>
            <w:tcW w:w="1284" w:type="dxa"/>
          </w:tcPr>
          <w:p w14:paraId="254420F2" w14:textId="11B3F572" w:rsidR="00CC09EF" w:rsidRPr="003069BC" w:rsidRDefault="00CC09EF" w:rsidP="00A5498F">
            <w:pPr>
              <w:rPr>
                <w:b/>
                <w:bCs/>
              </w:rPr>
            </w:pPr>
            <w:r w:rsidRPr="003069BC">
              <w:rPr>
                <w:b/>
                <w:bCs/>
              </w:rPr>
              <w:t>Status</w:t>
            </w:r>
          </w:p>
        </w:tc>
      </w:tr>
      <w:tr w:rsidR="00CC09EF" w14:paraId="6EA2189A" w14:textId="77777777" w:rsidTr="003222F4">
        <w:tc>
          <w:tcPr>
            <w:tcW w:w="998" w:type="dxa"/>
          </w:tcPr>
          <w:p w14:paraId="32D9F8E4" w14:textId="33A84421" w:rsidR="00CC09EF" w:rsidRDefault="00CC09EF" w:rsidP="00A5498F">
            <w:r>
              <w:t>VPN</w:t>
            </w:r>
          </w:p>
        </w:tc>
        <w:tc>
          <w:tcPr>
            <w:tcW w:w="6774" w:type="dxa"/>
          </w:tcPr>
          <w:p w14:paraId="6F2E1DB7" w14:textId="412FD01C" w:rsidR="00CC09EF" w:rsidRDefault="00CC09EF" w:rsidP="00A5498F">
            <w:r>
              <w:t xml:space="preserve">Instalacja i konfiguracja oprogramowania </w:t>
            </w:r>
            <w:r w:rsidRPr="00603ACC">
              <w:t>Wireguard</w:t>
            </w:r>
            <w:r>
              <w:t xml:space="preserve"> na serwerze VPS</w:t>
            </w:r>
          </w:p>
        </w:tc>
        <w:tc>
          <w:tcPr>
            <w:tcW w:w="1284" w:type="dxa"/>
          </w:tcPr>
          <w:p w14:paraId="5736DBFB" w14:textId="4046FC19" w:rsidR="00CC09EF" w:rsidRPr="00276480" w:rsidRDefault="00F12817" w:rsidP="00A5498F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CC09EF" w14:paraId="3F251AE4" w14:textId="77777777" w:rsidTr="003222F4">
        <w:tc>
          <w:tcPr>
            <w:tcW w:w="998" w:type="dxa"/>
          </w:tcPr>
          <w:p w14:paraId="5B96C5C7" w14:textId="12E4BDA1" w:rsidR="00CC09EF" w:rsidRDefault="00CC09EF" w:rsidP="00A5498F">
            <w:r>
              <w:t>VPN</w:t>
            </w:r>
          </w:p>
        </w:tc>
        <w:tc>
          <w:tcPr>
            <w:tcW w:w="6774" w:type="dxa"/>
          </w:tcPr>
          <w:p w14:paraId="028ACD8A" w14:textId="77777777" w:rsidR="00CC09EF" w:rsidRDefault="00CC09EF" w:rsidP="00A5498F">
            <w:r>
              <w:t>Instalacja i konfiguracja oprogramowania Wireguard na endpointach klientów:</w:t>
            </w:r>
          </w:p>
          <w:p w14:paraId="17769A1F" w14:textId="34983260" w:rsidR="00CC09EF" w:rsidRDefault="008F5CCF" w:rsidP="00CC09EF">
            <w:pPr>
              <w:pStyle w:val="Akapitzlist"/>
              <w:numPr>
                <w:ilvl w:val="0"/>
                <w:numId w:val="3"/>
              </w:numPr>
            </w:pPr>
            <w:r>
              <w:t>m</w:t>
            </w:r>
            <w:r w:rsidR="00CC09EF">
              <w:t>otorola</w:t>
            </w:r>
          </w:p>
          <w:p w14:paraId="275BF8AF" w14:textId="35E952F3" w:rsidR="00CC09EF" w:rsidRDefault="008F5CCF" w:rsidP="00CC09EF">
            <w:pPr>
              <w:pStyle w:val="Akapitzlist"/>
              <w:numPr>
                <w:ilvl w:val="0"/>
                <w:numId w:val="3"/>
              </w:numPr>
            </w:pPr>
            <w:r>
              <w:t>a</w:t>
            </w:r>
            <w:r w:rsidR="00CC09EF">
              <w:t>sus</w:t>
            </w:r>
          </w:p>
          <w:p w14:paraId="422E4A9F" w14:textId="3D5A6C49" w:rsidR="00CC09EF" w:rsidRDefault="008F5CCF" w:rsidP="00CC09EF">
            <w:pPr>
              <w:pStyle w:val="Akapitzlist"/>
              <w:numPr>
                <w:ilvl w:val="0"/>
                <w:numId w:val="3"/>
              </w:numPr>
            </w:pPr>
            <w:r>
              <w:t>k</w:t>
            </w:r>
            <w:r w:rsidR="00CC09EF">
              <w:t>aktus</w:t>
            </w:r>
          </w:p>
        </w:tc>
        <w:tc>
          <w:tcPr>
            <w:tcW w:w="1284" w:type="dxa"/>
          </w:tcPr>
          <w:p w14:paraId="04F17BC0" w14:textId="62922AD0" w:rsidR="00CC09EF" w:rsidRPr="00276480" w:rsidRDefault="00F12817" w:rsidP="00A5498F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CC09EF" w14:paraId="1943BC5F" w14:textId="77777777" w:rsidTr="003222F4">
        <w:tc>
          <w:tcPr>
            <w:tcW w:w="998" w:type="dxa"/>
          </w:tcPr>
          <w:p w14:paraId="0D8561C4" w14:textId="0A1E4245" w:rsidR="00CC09EF" w:rsidRDefault="00CE42B8" w:rsidP="00A5498F">
            <w:r>
              <w:t>VPN</w:t>
            </w:r>
          </w:p>
        </w:tc>
        <w:tc>
          <w:tcPr>
            <w:tcW w:w="6774" w:type="dxa"/>
          </w:tcPr>
          <w:p w14:paraId="510453E0" w14:textId="727A65AD" w:rsidR="00CC09EF" w:rsidRDefault="00CE42B8" w:rsidP="00A5498F">
            <w:r>
              <w:t>Test</w:t>
            </w:r>
            <w:r w:rsidR="00872D0C">
              <w:t>:</w:t>
            </w:r>
            <w:r>
              <w:t xml:space="preserve"> podmian</w:t>
            </w:r>
            <w:r w:rsidR="00872D0C">
              <w:t>a</w:t>
            </w:r>
            <w:r>
              <w:t xml:space="preserve"> IP na </w:t>
            </w:r>
            <w:r w:rsidR="003069BC">
              <w:t>dla wszystkich</w:t>
            </w:r>
            <w:r>
              <w:t xml:space="preserve"> klient</w:t>
            </w:r>
            <w:r w:rsidR="003069BC">
              <w:t>ów sieci</w:t>
            </w:r>
            <w:r>
              <w:t xml:space="preserve"> VPN</w:t>
            </w:r>
          </w:p>
        </w:tc>
        <w:tc>
          <w:tcPr>
            <w:tcW w:w="1284" w:type="dxa"/>
          </w:tcPr>
          <w:p w14:paraId="2E1290A4" w14:textId="26B847A1" w:rsidR="00CC09EF" w:rsidRPr="00276480" w:rsidRDefault="00F12817" w:rsidP="00A5498F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A10A43" w14:paraId="276D6498" w14:textId="77777777" w:rsidTr="003222F4">
        <w:tc>
          <w:tcPr>
            <w:tcW w:w="998" w:type="dxa"/>
          </w:tcPr>
          <w:p w14:paraId="2E26AF5A" w14:textId="2BA7AC22" w:rsidR="00A10A43" w:rsidRDefault="00A10A43" w:rsidP="00A5498F">
            <w:r>
              <w:t>VPN</w:t>
            </w:r>
          </w:p>
        </w:tc>
        <w:tc>
          <w:tcPr>
            <w:tcW w:w="6774" w:type="dxa"/>
          </w:tcPr>
          <w:p w14:paraId="1D21DD19" w14:textId="4103AB84" w:rsidR="00A10A43" w:rsidRDefault="00A10A43" w:rsidP="00A5498F">
            <w:r>
              <w:t>Konfiguracja automatycznego uruchomienia klienta Wireguard przy starcie systemu na magazynie głównym</w:t>
            </w:r>
          </w:p>
        </w:tc>
        <w:tc>
          <w:tcPr>
            <w:tcW w:w="1284" w:type="dxa"/>
          </w:tcPr>
          <w:p w14:paraId="372BD3E9" w14:textId="2675DF5D" w:rsidR="00A10A43" w:rsidRPr="00276480" w:rsidRDefault="004B7FDD" w:rsidP="00A5498F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1C4ECB" w14:paraId="0FEC38E4" w14:textId="77777777" w:rsidTr="003222F4">
        <w:tc>
          <w:tcPr>
            <w:tcW w:w="998" w:type="dxa"/>
          </w:tcPr>
          <w:p w14:paraId="569E455A" w14:textId="1653890E" w:rsidR="001C4ECB" w:rsidRDefault="00872D0C" w:rsidP="001C4ECB">
            <w:r>
              <w:t>DFS</w:t>
            </w:r>
          </w:p>
        </w:tc>
        <w:tc>
          <w:tcPr>
            <w:tcW w:w="6774" w:type="dxa"/>
          </w:tcPr>
          <w:p w14:paraId="3AC67AAE" w14:textId="1070155D" w:rsidR="001C4ECB" w:rsidRDefault="001C4ECB" w:rsidP="001C4ECB">
            <w:r>
              <w:t xml:space="preserve">Instalacja i konfiguracja oprogramowania </w:t>
            </w:r>
            <w:r w:rsidRPr="00603ACC">
              <w:t>Syncthing</w:t>
            </w:r>
            <w:r>
              <w:rPr>
                <w:b/>
                <w:bCs/>
              </w:rPr>
              <w:t xml:space="preserve"> </w:t>
            </w:r>
            <w:r>
              <w:t>na magazynie głównym</w:t>
            </w:r>
            <w:r w:rsidR="003069BC">
              <w:t xml:space="preserve"> klastra DFS</w:t>
            </w:r>
            <w:r>
              <w:t xml:space="preserve">: </w:t>
            </w:r>
          </w:p>
          <w:p w14:paraId="10D77A6B" w14:textId="6B5D2F17" w:rsidR="001C4ECB" w:rsidRPr="00CE42B8" w:rsidRDefault="001C4ECB" w:rsidP="001C4ECB">
            <w:pPr>
              <w:pStyle w:val="Akapitzlist"/>
              <w:numPr>
                <w:ilvl w:val="0"/>
                <w:numId w:val="6"/>
              </w:numPr>
            </w:pPr>
            <w:r>
              <w:t>kaktus</w:t>
            </w:r>
          </w:p>
        </w:tc>
        <w:tc>
          <w:tcPr>
            <w:tcW w:w="1284" w:type="dxa"/>
          </w:tcPr>
          <w:p w14:paraId="358023DA" w14:textId="4A142889" w:rsidR="001C4ECB" w:rsidRPr="00276480" w:rsidRDefault="00F12817" w:rsidP="001C4ECB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1C4ECB" w14:paraId="73987B6A" w14:textId="77777777" w:rsidTr="003222F4">
        <w:tc>
          <w:tcPr>
            <w:tcW w:w="998" w:type="dxa"/>
          </w:tcPr>
          <w:p w14:paraId="744F3C5F" w14:textId="4AAF63A7" w:rsidR="001C4ECB" w:rsidRDefault="00872D0C" w:rsidP="001C4ECB">
            <w:r>
              <w:t>DFS</w:t>
            </w:r>
          </w:p>
        </w:tc>
        <w:tc>
          <w:tcPr>
            <w:tcW w:w="6774" w:type="dxa"/>
          </w:tcPr>
          <w:p w14:paraId="56691B7A" w14:textId="4704D839" w:rsidR="001C4ECB" w:rsidRDefault="001C4ECB" w:rsidP="001C4ECB">
            <w:r>
              <w:t>Instalacja i konfiguracja oprogramowania Syncthing u klientów</w:t>
            </w:r>
            <w:r w:rsidR="003069BC">
              <w:t xml:space="preserve"> klastra DFS</w:t>
            </w:r>
            <w:r>
              <w:t>:</w:t>
            </w:r>
          </w:p>
          <w:p w14:paraId="194FEF10" w14:textId="77777777" w:rsidR="001C4ECB" w:rsidRDefault="001C4ECB" w:rsidP="001C4ECB">
            <w:pPr>
              <w:pStyle w:val="Akapitzlist"/>
              <w:numPr>
                <w:ilvl w:val="0"/>
                <w:numId w:val="4"/>
              </w:numPr>
            </w:pPr>
            <w:r>
              <w:lastRenderedPageBreak/>
              <w:t>motorola</w:t>
            </w:r>
          </w:p>
          <w:p w14:paraId="1ECBF589" w14:textId="2A930730" w:rsidR="001C4ECB" w:rsidRDefault="001C4ECB" w:rsidP="001C4ECB">
            <w:pPr>
              <w:pStyle w:val="Akapitzlist"/>
              <w:numPr>
                <w:ilvl w:val="0"/>
                <w:numId w:val="4"/>
              </w:numPr>
            </w:pPr>
            <w:r>
              <w:t>asus</w:t>
            </w:r>
          </w:p>
        </w:tc>
        <w:tc>
          <w:tcPr>
            <w:tcW w:w="1284" w:type="dxa"/>
          </w:tcPr>
          <w:p w14:paraId="11974756" w14:textId="37C752A6" w:rsidR="001C4ECB" w:rsidRPr="00276480" w:rsidRDefault="00F12817" w:rsidP="001C4ECB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lastRenderedPageBreak/>
              <w:t>Zakończono</w:t>
            </w:r>
          </w:p>
        </w:tc>
      </w:tr>
      <w:tr w:rsidR="001C4ECB" w14:paraId="70E3E4DE" w14:textId="77777777" w:rsidTr="003222F4">
        <w:tc>
          <w:tcPr>
            <w:tcW w:w="998" w:type="dxa"/>
          </w:tcPr>
          <w:p w14:paraId="69270294" w14:textId="4124F4FE" w:rsidR="001C4ECB" w:rsidRDefault="00872D0C" w:rsidP="001C4ECB">
            <w:r>
              <w:t>DFS</w:t>
            </w:r>
          </w:p>
        </w:tc>
        <w:tc>
          <w:tcPr>
            <w:tcW w:w="6774" w:type="dxa"/>
          </w:tcPr>
          <w:p w14:paraId="189AE0ED" w14:textId="44AA4DB4" w:rsidR="001C4ECB" w:rsidRDefault="001C4ECB" w:rsidP="001C4ECB">
            <w:r>
              <w:t xml:space="preserve">Nadanie </w:t>
            </w:r>
            <w:r w:rsidR="003069BC">
              <w:t>węzłom klastra DFS</w:t>
            </w:r>
            <w:r>
              <w:t xml:space="preserve"> Syncthing adresów sieci prywatnej VPN</w:t>
            </w:r>
          </w:p>
        </w:tc>
        <w:tc>
          <w:tcPr>
            <w:tcW w:w="1284" w:type="dxa"/>
          </w:tcPr>
          <w:p w14:paraId="08B3B2ED" w14:textId="4D889020" w:rsidR="001C4ECB" w:rsidRPr="00276480" w:rsidRDefault="00F12817" w:rsidP="001C4ECB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1C4ECB" w14:paraId="3E365499" w14:textId="77777777" w:rsidTr="003222F4">
        <w:tc>
          <w:tcPr>
            <w:tcW w:w="998" w:type="dxa"/>
          </w:tcPr>
          <w:p w14:paraId="71D01062" w14:textId="4B9F1ED0" w:rsidR="001C4ECB" w:rsidRDefault="00872D0C" w:rsidP="001C4ECB">
            <w:r>
              <w:t>DFS</w:t>
            </w:r>
          </w:p>
        </w:tc>
        <w:tc>
          <w:tcPr>
            <w:tcW w:w="6774" w:type="dxa"/>
          </w:tcPr>
          <w:p w14:paraId="561163A1" w14:textId="7A773934" w:rsidR="001C4ECB" w:rsidRDefault="001C4ECB" w:rsidP="001C4ECB">
            <w:r>
              <w:t>Test</w:t>
            </w:r>
            <w:r w:rsidR="00872D0C">
              <w:t>:</w:t>
            </w:r>
            <w:r>
              <w:t xml:space="preserve"> </w:t>
            </w:r>
            <w:r w:rsidR="00872D0C">
              <w:t>połączenie</w:t>
            </w:r>
            <w:r>
              <w:t xml:space="preserve"> sieciowe i synchronizacj</w:t>
            </w:r>
            <w:r w:rsidR="00872D0C">
              <w:t>a katalogów</w:t>
            </w:r>
            <w:r>
              <w:t xml:space="preserve"> między urządzeniami</w:t>
            </w:r>
          </w:p>
        </w:tc>
        <w:tc>
          <w:tcPr>
            <w:tcW w:w="1284" w:type="dxa"/>
          </w:tcPr>
          <w:p w14:paraId="74280435" w14:textId="7C53FB69" w:rsidR="001C4ECB" w:rsidRPr="00276480" w:rsidRDefault="00F12817" w:rsidP="001C4ECB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1C4ECB" w14:paraId="32981FC4" w14:textId="77777777" w:rsidTr="003222F4">
        <w:tc>
          <w:tcPr>
            <w:tcW w:w="998" w:type="dxa"/>
          </w:tcPr>
          <w:p w14:paraId="61EA8C99" w14:textId="0D8BF518" w:rsidR="001C4ECB" w:rsidRDefault="00872D0C" w:rsidP="001C4ECB">
            <w:r>
              <w:t>DFS</w:t>
            </w:r>
          </w:p>
        </w:tc>
        <w:tc>
          <w:tcPr>
            <w:tcW w:w="6774" w:type="dxa"/>
          </w:tcPr>
          <w:p w14:paraId="7E20AF1B" w14:textId="19FADF2C" w:rsidR="001C4ECB" w:rsidRDefault="00872D0C" w:rsidP="001C4ECB">
            <w:r>
              <w:t>Test: pobieranie danych z dwóch urządzeń jednocześnie</w:t>
            </w:r>
          </w:p>
        </w:tc>
        <w:tc>
          <w:tcPr>
            <w:tcW w:w="1284" w:type="dxa"/>
          </w:tcPr>
          <w:p w14:paraId="46EAA3BB" w14:textId="07AB2CAC" w:rsidR="001C4ECB" w:rsidRPr="00276480" w:rsidRDefault="00F12817" w:rsidP="001C4ECB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A10A43" w14:paraId="42615F51" w14:textId="77777777" w:rsidTr="003222F4">
        <w:tc>
          <w:tcPr>
            <w:tcW w:w="998" w:type="dxa"/>
          </w:tcPr>
          <w:p w14:paraId="2303AD2B" w14:textId="45D70F94" w:rsidR="00A10A43" w:rsidRDefault="00A10A43" w:rsidP="001C4ECB">
            <w:r>
              <w:t>DFS</w:t>
            </w:r>
          </w:p>
        </w:tc>
        <w:tc>
          <w:tcPr>
            <w:tcW w:w="6774" w:type="dxa"/>
          </w:tcPr>
          <w:p w14:paraId="5F17207D" w14:textId="7E5F797F" w:rsidR="00A10A43" w:rsidRDefault="00A10A43" w:rsidP="001C4ECB">
            <w:r>
              <w:t>Konfiguracja automatycznego uruchomienia klienta Syncthing przy starcie systemu na magazynie głównym</w:t>
            </w:r>
          </w:p>
        </w:tc>
        <w:tc>
          <w:tcPr>
            <w:tcW w:w="1284" w:type="dxa"/>
          </w:tcPr>
          <w:p w14:paraId="15463B65" w14:textId="700C45F1" w:rsidR="00A10A43" w:rsidRPr="00276480" w:rsidRDefault="004B7FDD" w:rsidP="001C4ECB">
            <w:pPr>
              <w:rPr>
                <w:highlight w:val="green"/>
              </w:rPr>
            </w:pPr>
            <w:r w:rsidRPr="00276480">
              <w:rPr>
                <w:highlight w:val="green"/>
              </w:rPr>
              <w:t>Zakończono</w:t>
            </w:r>
          </w:p>
        </w:tc>
      </w:tr>
      <w:tr w:rsidR="00562174" w14:paraId="7B7D43C1" w14:textId="77777777" w:rsidTr="003222F4">
        <w:tc>
          <w:tcPr>
            <w:tcW w:w="998" w:type="dxa"/>
          </w:tcPr>
          <w:p w14:paraId="3FF37A7B" w14:textId="7F6A334C" w:rsidR="00562174" w:rsidRDefault="00562174" w:rsidP="001C4ECB">
            <w:r>
              <w:t>DFS</w:t>
            </w:r>
          </w:p>
        </w:tc>
        <w:tc>
          <w:tcPr>
            <w:tcW w:w="6774" w:type="dxa"/>
          </w:tcPr>
          <w:p w14:paraId="7AAE84DD" w14:textId="3D85699F" w:rsidR="00562174" w:rsidRPr="00562174" w:rsidRDefault="00562174" w:rsidP="001C4ECB">
            <w:r>
              <w:t xml:space="preserve">Wyłączenie funkcji </w:t>
            </w:r>
            <w:r>
              <w:rPr>
                <w:i/>
                <w:iCs/>
              </w:rPr>
              <w:t xml:space="preserve">relay </w:t>
            </w:r>
            <w:r>
              <w:t>na wszystkich węzłach</w:t>
            </w:r>
          </w:p>
        </w:tc>
        <w:tc>
          <w:tcPr>
            <w:tcW w:w="1284" w:type="dxa"/>
          </w:tcPr>
          <w:p w14:paraId="142C1DBB" w14:textId="7AE44996" w:rsidR="00562174" w:rsidRDefault="000D0033" w:rsidP="001C4ECB">
            <w:r w:rsidRPr="000D0033">
              <w:rPr>
                <w:highlight w:val="green"/>
              </w:rPr>
              <w:t>Zakończono</w:t>
            </w:r>
          </w:p>
        </w:tc>
      </w:tr>
      <w:tr w:rsidR="001C4ECB" w14:paraId="06CD84A1" w14:textId="77777777" w:rsidTr="003222F4">
        <w:tc>
          <w:tcPr>
            <w:tcW w:w="998" w:type="dxa"/>
          </w:tcPr>
          <w:p w14:paraId="11076C16" w14:textId="46E4E1AE" w:rsidR="001C4ECB" w:rsidRDefault="00872D0C" w:rsidP="001C4ECB">
            <w:r>
              <w:t>DFS</w:t>
            </w:r>
          </w:p>
        </w:tc>
        <w:tc>
          <w:tcPr>
            <w:tcW w:w="6774" w:type="dxa"/>
          </w:tcPr>
          <w:p w14:paraId="64CA3F36" w14:textId="62C2CC68" w:rsidR="001C4ECB" w:rsidRDefault="00C33E92" w:rsidP="001C4ECB">
            <w:r>
              <w:t>opracowanie strategii przywracani</w:t>
            </w:r>
            <w:r w:rsidR="00A10A43">
              <w:t>a</w:t>
            </w:r>
            <w:r>
              <w:t xml:space="preserve"> Syncthing po awarii na magazynie głównym</w:t>
            </w:r>
            <w:r w:rsidR="000D0033">
              <w:t xml:space="preserve">: </w:t>
            </w:r>
            <w:proofErr w:type="spellStart"/>
            <w:r w:rsidR="000D0033">
              <w:t>Reboot</w:t>
            </w:r>
            <w:proofErr w:type="spellEnd"/>
          </w:p>
        </w:tc>
        <w:tc>
          <w:tcPr>
            <w:tcW w:w="1284" w:type="dxa"/>
          </w:tcPr>
          <w:p w14:paraId="3DE7F5CD" w14:textId="08BCC055" w:rsidR="001C4ECB" w:rsidRDefault="000D0033" w:rsidP="001C4ECB">
            <w:r w:rsidRPr="000D0033">
              <w:rPr>
                <w:highlight w:val="green"/>
              </w:rPr>
              <w:t>Zakończono</w:t>
            </w:r>
          </w:p>
        </w:tc>
      </w:tr>
      <w:tr w:rsidR="001C4ECB" w14:paraId="59428E0A" w14:textId="77777777" w:rsidTr="003222F4">
        <w:tc>
          <w:tcPr>
            <w:tcW w:w="998" w:type="dxa"/>
          </w:tcPr>
          <w:p w14:paraId="6349DEAF" w14:textId="1EAF8388" w:rsidR="001C4ECB" w:rsidRDefault="00C33E92" w:rsidP="001C4ECB">
            <w:r>
              <w:t>DFS</w:t>
            </w:r>
          </w:p>
        </w:tc>
        <w:tc>
          <w:tcPr>
            <w:tcW w:w="6774" w:type="dxa"/>
          </w:tcPr>
          <w:p w14:paraId="23F0DC68" w14:textId="6E0AE413" w:rsidR="001C4ECB" w:rsidRDefault="00C33E92" w:rsidP="001C4ECB">
            <w:r>
              <w:t>Test: Maksymalny rozmiar plików</w:t>
            </w:r>
            <w:r w:rsidR="000D0033">
              <w:t xml:space="preserve">: </w:t>
            </w:r>
            <w:r w:rsidR="00366AF6">
              <w:t>53</w:t>
            </w:r>
            <w:r w:rsidR="000D0033">
              <w:t xml:space="preserve"> GB</w:t>
            </w:r>
          </w:p>
        </w:tc>
        <w:tc>
          <w:tcPr>
            <w:tcW w:w="1284" w:type="dxa"/>
          </w:tcPr>
          <w:p w14:paraId="6A444CC8" w14:textId="4A9B706A" w:rsidR="001C4ECB" w:rsidRDefault="00366AF6" w:rsidP="001C4ECB">
            <w:r w:rsidRPr="00366AF6">
              <w:rPr>
                <w:highlight w:val="green"/>
              </w:rPr>
              <w:t>Zakończono</w:t>
            </w:r>
          </w:p>
        </w:tc>
      </w:tr>
      <w:tr w:rsidR="001C4ECB" w14:paraId="17E7CBBB" w14:textId="77777777" w:rsidTr="003222F4">
        <w:tc>
          <w:tcPr>
            <w:tcW w:w="998" w:type="dxa"/>
          </w:tcPr>
          <w:p w14:paraId="694FF95C" w14:textId="1E4CB511" w:rsidR="001C4ECB" w:rsidRDefault="00C33E92" w:rsidP="001C4ECB">
            <w:r>
              <w:t>DFS</w:t>
            </w:r>
          </w:p>
        </w:tc>
        <w:tc>
          <w:tcPr>
            <w:tcW w:w="6774" w:type="dxa"/>
          </w:tcPr>
          <w:p w14:paraId="3C1E358F" w14:textId="253A20D6" w:rsidR="001C4ECB" w:rsidRDefault="00C33E92" w:rsidP="001C4ECB">
            <w:r>
              <w:t>Ustawienie maksymalnych wartości dla ruchu wychodzącego i przychodzącego na urządzeniach</w:t>
            </w:r>
            <w:r w:rsidR="00681FCC">
              <w:t>: 10MBs / 10MB/s</w:t>
            </w:r>
          </w:p>
        </w:tc>
        <w:tc>
          <w:tcPr>
            <w:tcW w:w="1284" w:type="dxa"/>
          </w:tcPr>
          <w:p w14:paraId="6DF98171" w14:textId="4571888C" w:rsidR="001C4ECB" w:rsidRDefault="00681FCC" w:rsidP="001C4ECB">
            <w:r w:rsidRPr="00681FCC">
              <w:rPr>
                <w:highlight w:val="green"/>
              </w:rPr>
              <w:t>Zakończono</w:t>
            </w:r>
          </w:p>
        </w:tc>
      </w:tr>
      <w:tr w:rsidR="001C4ECB" w14:paraId="79FA532E" w14:textId="77777777" w:rsidTr="003222F4">
        <w:tc>
          <w:tcPr>
            <w:tcW w:w="998" w:type="dxa"/>
          </w:tcPr>
          <w:p w14:paraId="327F8C31" w14:textId="77F04725" w:rsidR="001C4ECB" w:rsidRDefault="00C33E92" w:rsidP="001C4ECB">
            <w:r>
              <w:t>DFS</w:t>
            </w:r>
          </w:p>
        </w:tc>
        <w:tc>
          <w:tcPr>
            <w:tcW w:w="6774" w:type="dxa"/>
          </w:tcPr>
          <w:p w14:paraId="623203AC" w14:textId="6AC55C6D" w:rsidR="001C4ECB" w:rsidRDefault="00C33E92" w:rsidP="001C4ECB">
            <w:r>
              <w:t>Rozważenie szyfrowania https/tls dla GUI</w:t>
            </w:r>
            <w:r w:rsidR="00366AF6">
              <w:t xml:space="preserve">: </w:t>
            </w:r>
            <w:r w:rsidR="00815C6A">
              <w:t>Nie dla</w:t>
            </w:r>
            <w:r w:rsidR="00366AF6">
              <w:t xml:space="preserve"> wersji v.2.0</w:t>
            </w:r>
          </w:p>
        </w:tc>
        <w:tc>
          <w:tcPr>
            <w:tcW w:w="1284" w:type="dxa"/>
          </w:tcPr>
          <w:p w14:paraId="33C3CF74" w14:textId="616C8797" w:rsidR="001C4ECB" w:rsidRDefault="00366AF6" w:rsidP="001C4ECB">
            <w:r w:rsidRPr="00815C6A">
              <w:rPr>
                <w:highlight w:val="yellow"/>
              </w:rPr>
              <w:t>Zakończono</w:t>
            </w:r>
          </w:p>
        </w:tc>
      </w:tr>
      <w:tr w:rsidR="001C4ECB" w14:paraId="307E329C" w14:textId="77777777" w:rsidTr="003222F4">
        <w:tc>
          <w:tcPr>
            <w:tcW w:w="998" w:type="dxa"/>
          </w:tcPr>
          <w:p w14:paraId="1355F4D7" w14:textId="3823E38E" w:rsidR="001C4ECB" w:rsidRDefault="00C33E92" w:rsidP="001C4ECB">
            <w:r>
              <w:t>DFS</w:t>
            </w:r>
          </w:p>
        </w:tc>
        <w:tc>
          <w:tcPr>
            <w:tcW w:w="6774" w:type="dxa"/>
          </w:tcPr>
          <w:p w14:paraId="639E8996" w14:textId="752B46B1" w:rsidR="001C4ECB" w:rsidRDefault="00C33E92" w:rsidP="001C4ECB">
            <w:r>
              <w:t>Zaawansowane/Options/Always Local Nets</w:t>
            </w:r>
          </w:p>
        </w:tc>
        <w:tc>
          <w:tcPr>
            <w:tcW w:w="1284" w:type="dxa"/>
          </w:tcPr>
          <w:p w14:paraId="54112325" w14:textId="16EF2E2E" w:rsidR="001C4ECB" w:rsidRDefault="00366AF6" w:rsidP="001C4ECB">
            <w:r w:rsidRPr="00366AF6">
              <w:rPr>
                <w:highlight w:val="green"/>
              </w:rPr>
              <w:t>Zakończone</w:t>
            </w:r>
          </w:p>
        </w:tc>
      </w:tr>
      <w:tr w:rsidR="001C4ECB" w14:paraId="51E2D9C4" w14:textId="77777777" w:rsidTr="003222F4">
        <w:tc>
          <w:tcPr>
            <w:tcW w:w="998" w:type="dxa"/>
          </w:tcPr>
          <w:p w14:paraId="18E7F150" w14:textId="35024840" w:rsidR="001C4ECB" w:rsidRDefault="00C33E92" w:rsidP="001C4ECB">
            <w:r>
              <w:t>DFS</w:t>
            </w:r>
          </w:p>
        </w:tc>
        <w:tc>
          <w:tcPr>
            <w:tcW w:w="6774" w:type="dxa"/>
          </w:tcPr>
          <w:p w14:paraId="15214FAC" w14:textId="0A143505" w:rsidR="001C4ECB" w:rsidRDefault="00C33E92" w:rsidP="001C4ECB">
            <w:r>
              <w:t>Zaawansowane</w:t>
            </w:r>
            <w:r w:rsidR="00366AF6">
              <w:t>/Devices</w:t>
            </w:r>
            <w:r>
              <w:t>/Addresses</w:t>
            </w:r>
            <w:r w:rsidR="00815C6A">
              <w:t xml:space="preserve">: </w:t>
            </w:r>
            <w:proofErr w:type="spellStart"/>
            <w:r w:rsidR="00815C6A">
              <w:t>dynamic</w:t>
            </w:r>
            <w:proofErr w:type="spellEnd"/>
          </w:p>
        </w:tc>
        <w:tc>
          <w:tcPr>
            <w:tcW w:w="1284" w:type="dxa"/>
          </w:tcPr>
          <w:p w14:paraId="39FA4982" w14:textId="4DBC1C5A" w:rsidR="001C4ECB" w:rsidRDefault="00366AF6" w:rsidP="001C4ECB">
            <w:r w:rsidRPr="00366AF6">
              <w:rPr>
                <w:highlight w:val="green"/>
              </w:rPr>
              <w:t>Zakończone</w:t>
            </w:r>
          </w:p>
        </w:tc>
      </w:tr>
      <w:tr w:rsidR="001C4ECB" w14:paraId="0861D01B" w14:textId="77777777" w:rsidTr="003222F4">
        <w:tc>
          <w:tcPr>
            <w:tcW w:w="998" w:type="dxa"/>
          </w:tcPr>
          <w:p w14:paraId="06C9105E" w14:textId="35246BD7" w:rsidR="001C4ECB" w:rsidRDefault="00C33E92" w:rsidP="001C4ECB">
            <w:r>
              <w:t>DFS</w:t>
            </w:r>
          </w:p>
        </w:tc>
        <w:tc>
          <w:tcPr>
            <w:tcW w:w="6774" w:type="dxa"/>
          </w:tcPr>
          <w:p w14:paraId="6A85A9A8" w14:textId="6202E8FA" w:rsidR="001C4ECB" w:rsidRDefault="00C33E92" w:rsidP="001C4ECB">
            <w:r>
              <w:t>Zaawansowane/Allowed Networks</w:t>
            </w:r>
            <w:r w:rsidR="001225CE">
              <w:t>: 10.10.10.0/24</w:t>
            </w:r>
          </w:p>
        </w:tc>
        <w:tc>
          <w:tcPr>
            <w:tcW w:w="1284" w:type="dxa"/>
          </w:tcPr>
          <w:p w14:paraId="24CA8520" w14:textId="3B896EBC" w:rsidR="001C4ECB" w:rsidRDefault="001225CE" w:rsidP="001C4ECB">
            <w:r w:rsidRPr="001225CE">
              <w:rPr>
                <w:highlight w:val="green"/>
              </w:rPr>
              <w:t>Zakończone</w:t>
            </w:r>
          </w:p>
        </w:tc>
      </w:tr>
      <w:tr w:rsidR="001C4ECB" w14:paraId="5329A9EC" w14:textId="77777777" w:rsidTr="003222F4">
        <w:tc>
          <w:tcPr>
            <w:tcW w:w="998" w:type="dxa"/>
          </w:tcPr>
          <w:p w14:paraId="2B79471E" w14:textId="7C4C228B" w:rsidR="001C4ECB" w:rsidRDefault="00C33E92" w:rsidP="001C4ECB">
            <w:r>
              <w:t>DFS</w:t>
            </w:r>
          </w:p>
        </w:tc>
        <w:tc>
          <w:tcPr>
            <w:tcW w:w="6774" w:type="dxa"/>
          </w:tcPr>
          <w:p w14:paraId="66AA2349" w14:textId="3AFB39EB" w:rsidR="001C4ECB" w:rsidRDefault="00C33E92" w:rsidP="001C4ECB">
            <w:r>
              <w:t>opracowanie strategii Auto Accept Folders dla magazynu głównego</w:t>
            </w:r>
          </w:p>
        </w:tc>
        <w:tc>
          <w:tcPr>
            <w:tcW w:w="1284" w:type="dxa"/>
          </w:tcPr>
          <w:p w14:paraId="28189C1C" w14:textId="5951DB21" w:rsidR="001C4ECB" w:rsidRDefault="00BE03EB" w:rsidP="001C4ECB">
            <w:r w:rsidRPr="00BE03EB">
              <w:rPr>
                <w:highlight w:val="green"/>
              </w:rPr>
              <w:t>Zakończone</w:t>
            </w:r>
          </w:p>
        </w:tc>
      </w:tr>
      <w:tr w:rsidR="001C4ECB" w14:paraId="3A2EA32A" w14:textId="77777777" w:rsidTr="003222F4">
        <w:tc>
          <w:tcPr>
            <w:tcW w:w="998" w:type="dxa"/>
          </w:tcPr>
          <w:p w14:paraId="0068B514" w14:textId="4CE224E6" w:rsidR="001C4ECB" w:rsidRDefault="00603ACC" w:rsidP="001C4ECB">
            <w:r>
              <w:t>DFS</w:t>
            </w:r>
          </w:p>
        </w:tc>
        <w:tc>
          <w:tcPr>
            <w:tcW w:w="6774" w:type="dxa"/>
          </w:tcPr>
          <w:p w14:paraId="4BF77AC9" w14:textId="45ED22FB" w:rsidR="001C4ECB" w:rsidRDefault="006A44BC" w:rsidP="001C4ECB">
            <w:r>
              <w:t xml:space="preserve">kopia zapasowa: </w:t>
            </w:r>
            <w:r w:rsidR="00815C6A">
              <w:t>Montaż dodatkowego dysku</w:t>
            </w:r>
            <w:r>
              <w:t xml:space="preserve"> HDD</w:t>
            </w:r>
            <w:r w:rsidR="00815C6A">
              <w:t xml:space="preserve"> w kaktusie</w:t>
            </w:r>
            <w:r>
              <w:t xml:space="preserve"> </w:t>
            </w:r>
            <w:r w:rsidR="00815C6A">
              <w:t xml:space="preserve">do celów kopii zapasowej </w:t>
            </w:r>
            <w:r>
              <w:t>dla magazynu głównego</w:t>
            </w:r>
          </w:p>
        </w:tc>
        <w:tc>
          <w:tcPr>
            <w:tcW w:w="1284" w:type="dxa"/>
          </w:tcPr>
          <w:p w14:paraId="702E458A" w14:textId="3E2619C9" w:rsidR="001C4ECB" w:rsidRDefault="00675E26" w:rsidP="001C4ECB">
            <w:r w:rsidRPr="00675E26">
              <w:rPr>
                <w:highlight w:val="green"/>
              </w:rPr>
              <w:t>Zakończone</w:t>
            </w:r>
          </w:p>
        </w:tc>
      </w:tr>
      <w:tr w:rsidR="00603ACC" w14:paraId="58C25C6E" w14:textId="77777777" w:rsidTr="003222F4">
        <w:tc>
          <w:tcPr>
            <w:tcW w:w="998" w:type="dxa"/>
          </w:tcPr>
          <w:p w14:paraId="675709AA" w14:textId="3BFCF7C8" w:rsidR="00603ACC" w:rsidRDefault="006A44BC" w:rsidP="001C4ECB">
            <w:r>
              <w:t>DFS</w:t>
            </w:r>
          </w:p>
        </w:tc>
        <w:tc>
          <w:tcPr>
            <w:tcW w:w="6774" w:type="dxa"/>
          </w:tcPr>
          <w:p w14:paraId="111AA603" w14:textId="2EC5F98D" w:rsidR="00603ACC" w:rsidRDefault="006A44BC" w:rsidP="001C4ECB">
            <w:r>
              <w:t xml:space="preserve">kopia zapasowa: Instalacja i konfiguracja kopii zapasowych całości obrazu magazynu głównego na </w:t>
            </w:r>
            <w:r w:rsidR="00815C6A">
              <w:t>dodatkowy</w:t>
            </w:r>
            <w:r>
              <w:t xml:space="preserve"> dysk HDD</w:t>
            </w:r>
          </w:p>
        </w:tc>
        <w:tc>
          <w:tcPr>
            <w:tcW w:w="1284" w:type="dxa"/>
          </w:tcPr>
          <w:p w14:paraId="465F801B" w14:textId="07567354" w:rsidR="00603ACC" w:rsidRDefault="00EE4868" w:rsidP="001C4ECB">
            <w:r w:rsidRPr="00EE4868">
              <w:rPr>
                <w:highlight w:val="green"/>
              </w:rPr>
              <w:t>Zakończone</w:t>
            </w:r>
          </w:p>
        </w:tc>
      </w:tr>
      <w:tr w:rsidR="00603ACC" w14:paraId="77B8A87A" w14:textId="77777777" w:rsidTr="003222F4">
        <w:tc>
          <w:tcPr>
            <w:tcW w:w="998" w:type="dxa"/>
          </w:tcPr>
          <w:p w14:paraId="36679AD6" w14:textId="5D92B6FE" w:rsidR="00603ACC" w:rsidRDefault="006A44BC" w:rsidP="001C4ECB">
            <w:r>
              <w:t>DFS</w:t>
            </w:r>
          </w:p>
        </w:tc>
        <w:tc>
          <w:tcPr>
            <w:tcW w:w="6774" w:type="dxa"/>
          </w:tcPr>
          <w:p w14:paraId="3FABD231" w14:textId="6ED001EA" w:rsidR="00603ACC" w:rsidRDefault="006A44BC" w:rsidP="001C4ECB">
            <w:r>
              <w:t xml:space="preserve">Niezależność software’owa pomiędzy dyskiem </w:t>
            </w:r>
            <w:r w:rsidR="007B428C">
              <w:t>kopii zapasowej</w:t>
            </w:r>
            <w:r>
              <w:t xml:space="preserve"> a magazynem głównym</w:t>
            </w:r>
            <w:r w:rsidR="00815C6A">
              <w:t xml:space="preserve">: Syncthing i </w:t>
            </w:r>
            <w:proofErr w:type="spellStart"/>
            <w:r w:rsidR="00815C6A">
              <w:t>Rsnapshot</w:t>
            </w:r>
            <w:proofErr w:type="spellEnd"/>
          </w:p>
        </w:tc>
        <w:tc>
          <w:tcPr>
            <w:tcW w:w="1284" w:type="dxa"/>
          </w:tcPr>
          <w:p w14:paraId="3DAB8275" w14:textId="57D16D0A" w:rsidR="00603ACC" w:rsidRPr="00EE4868" w:rsidRDefault="00EE4868" w:rsidP="001C4ECB">
            <w:pPr>
              <w:rPr>
                <w:highlight w:val="green"/>
              </w:rPr>
            </w:pPr>
            <w:r w:rsidRPr="00EE4868">
              <w:rPr>
                <w:highlight w:val="green"/>
              </w:rPr>
              <w:t>Zakończone</w:t>
            </w:r>
          </w:p>
        </w:tc>
      </w:tr>
      <w:tr w:rsidR="00603ACC" w14:paraId="4DBBBB52" w14:textId="77777777" w:rsidTr="003222F4">
        <w:tc>
          <w:tcPr>
            <w:tcW w:w="998" w:type="dxa"/>
          </w:tcPr>
          <w:p w14:paraId="022458B2" w14:textId="428A1CD6" w:rsidR="00603ACC" w:rsidRDefault="006A44BC" w:rsidP="001C4ECB">
            <w:r>
              <w:t>DFS</w:t>
            </w:r>
          </w:p>
        </w:tc>
        <w:tc>
          <w:tcPr>
            <w:tcW w:w="6774" w:type="dxa"/>
          </w:tcPr>
          <w:p w14:paraId="476B4841" w14:textId="65F0BA44" w:rsidR="00603ACC" w:rsidRDefault="006A44BC" w:rsidP="001C4ECB">
            <w:r>
              <w:t>kopia zapasowa: ustalenie harmonogramu tworzenia kopii zapasowej magazynu głównego</w:t>
            </w:r>
          </w:p>
        </w:tc>
        <w:tc>
          <w:tcPr>
            <w:tcW w:w="1284" w:type="dxa"/>
          </w:tcPr>
          <w:p w14:paraId="79BFCA2B" w14:textId="0C8F6E5C" w:rsidR="00603ACC" w:rsidRPr="00EE4868" w:rsidRDefault="00EE4868" w:rsidP="001C4ECB">
            <w:pPr>
              <w:rPr>
                <w:highlight w:val="green"/>
              </w:rPr>
            </w:pPr>
            <w:r w:rsidRPr="00EE4868">
              <w:rPr>
                <w:highlight w:val="green"/>
              </w:rPr>
              <w:t>Zakończone</w:t>
            </w:r>
          </w:p>
        </w:tc>
      </w:tr>
      <w:tr w:rsidR="00603ACC" w14:paraId="2ACD4B1A" w14:textId="77777777" w:rsidTr="003222F4">
        <w:tc>
          <w:tcPr>
            <w:tcW w:w="998" w:type="dxa"/>
          </w:tcPr>
          <w:p w14:paraId="5E967C3B" w14:textId="7B276017" w:rsidR="00603ACC" w:rsidRDefault="006A44BC" w:rsidP="001C4ECB">
            <w:r>
              <w:t>DFS</w:t>
            </w:r>
          </w:p>
        </w:tc>
        <w:tc>
          <w:tcPr>
            <w:tcW w:w="6774" w:type="dxa"/>
          </w:tcPr>
          <w:p w14:paraId="4E28DB3E" w14:textId="51294616" w:rsidR="00603ACC" w:rsidRDefault="006A44BC" w:rsidP="001C4ECB">
            <w:r>
              <w:t>kopia zapasowa: automatyzacja procesu</w:t>
            </w:r>
          </w:p>
        </w:tc>
        <w:tc>
          <w:tcPr>
            <w:tcW w:w="1284" w:type="dxa"/>
          </w:tcPr>
          <w:p w14:paraId="106FC460" w14:textId="1E6FB324" w:rsidR="00603ACC" w:rsidRPr="00EE4868" w:rsidRDefault="00EE4868" w:rsidP="001C4ECB">
            <w:pPr>
              <w:rPr>
                <w:highlight w:val="green"/>
              </w:rPr>
            </w:pPr>
            <w:r w:rsidRPr="00EE4868">
              <w:rPr>
                <w:highlight w:val="green"/>
              </w:rPr>
              <w:t>Zakończone</w:t>
            </w:r>
          </w:p>
        </w:tc>
      </w:tr>
      <w:tr w:rsidR="00C33E92" w14:paraId="136108EA" w14:textId="77777777" w:rsidTr="003222F4">
        <w:tc>
          <w:tcPr>
            <w:tcW w:w="998" w:type="dxa"/>
          </w:tcPr>
          <w:p w14:paraId="173C5C8A" w14:textId="0BA39F24" w:rsidR="00C33E92" w:rsidRDefault="00F12817" w:rsidP="001C4ECB">
            <w:r>
              <w:t>A</w:t>
            </w:r>
            <w:r w:rsidR="00B6411A">
              <w:t>VPN</w:t>
            </w:r>
          </w:p>
        </w:tc>
        <w:tc>
          <w:tcPr>
            <w:tcW w:w="6774" w:type="dxa"/>
          </w:tcPr>
          <w:p w14:paraId="01B6D6D4" w14:textId="519AD6AC" w:rsidR="00C33E92" w:rsidRDefault="009D5406" w:rsidP="001C4ECB">
            <w:r>
              <w:t>Powołanie serwera VPS korzystając z anonimowego adresu email</w:t>
            </w:r>
            <w:r w:rsidR="00D8673E">
              <w:t xml:space="preserve"> oraz płatności z wykorzystaniem </w:t>
            </w:r>
            <w:proofErr w:type="spellStart"/>
            <w:r w:rsidR="00D8673E">
              <w:t>kryptowaluty</w:t>
            </w:r>
            <w:proofErr w:type="spellEnd"/>
          </w:p>
        </w:tc>
        <w:tc>
          <w:tcPr>
            <w:tcW w:w="1284" w:type="dxa"/>
          </w:tcPr>
          <w:p w14:paraId="5E5C3B6F" w14:textId="7201B15D" w:rsidR="00C33E92" w:rsidRDefault="003222F4" w:rsidP="001C4ECB">
            <w:r w:rsidRPr="003222F4">
              <w:rPr>
                <w:highlight w:val="red"/>
              </w:rPr>
              <w:t>Wycofane z wersji v.1.0</w:t>
            </w:r>
          </w:p>
        </w:tc>
      </w:tr>
      <w:tr w:rsidR="003222F4" w14:paraId="17445DBB" w14:textId="77777777" w:rsidTr="003222F4">
        <w:tc>
          <w:tcPr>
            <w:tcW w:w="998" w:type="dxa"/>
          </w:tcPr>
          <w:p w14:paraId="0C9FBF98" w14:textId="1F1CE718" w:rsidR="003222F4" w:rsidRDefault="003222F4" w:rsidP="003222F4">
            <w:r>
              <w:t>AVPN</w:t>
            </w:r>
          </w:p>
        </w:tc>
        <w:tc>
          <w:tcPr>
            <w:tcW w:w="6774" w:type="dxa"/>
          </w:tcPr>
          <w:p w14:paraId="6785E1BD" w14:textId="27F9702A" w:rsidR="003222F4" w:rsidRDefault="003222F4" w:rsidP="003222F4">
            <w:r>
              <w:t>Instalacja i konfiguracja oprogramowania Wireguard na anonimowym serwerze VPS</w:t>
            </w:r>
          </w:p>
        </w:tc>
        <w:tc>
          <w:tcPr>
            <w:tcW w:w="1284" w:type="dxa"/>
          </w:tcPr>
          <w:p w14:paraId="1632005B" w14:textId="01AACD56" w:rsidR="003222F4" w:rsidRDefault="003222F4" w:rsidP="003222F4">
            <w:r w:rsidRPr="003222F4">
              <w:rPr>
                <w:highlight w:val="red"/>
              </w:rPr>
              <w:t>Wycofane z wersji v.1.0</w:t>
            </w:r>
          </w:p>
        </w:tc>
      </w:tr>
      <w:tr w:rsidR="003222F4" w14:paraId="07E0D6F9" w14:textId="77777777" w:rsidTr="003222F4">
        <w:tc>
          <w:tcPr>
            <w:tcW w:w="998" w:type="dxa"/>
          </w:tcPr>
          <w:p w14:paraId="34CC8B07" w14:textId="32DA5458" w:rsidR="003222F4" w:rsidRDefault="003222F4" w:rsidP="003222F4">
            <w:r>
              <w:t>AVPN</w:t>
            </w:r>
          </w:p>
        </w:tc>
        <w:tc>
          <w:tcPr>
            <w:tcW w:w="6774" w:type="dxa"/>
          </w:tcPr>
          <w:p w14:paraId="2E400FF2" w14:textId="77777777" w:rsidR="003222F4" w:rsidRDefault="003222F4" w:rsidP="003222F4">
            <w:r>
              <w:t>Instalacja i konfiguracja oprogramowania Wireguard na endpointach klientów:</w:t>
            </w:r>
          </w:p>
          <w:p w14:paraId="6AB07BB2" w14:textId="77777777" w:rsidR="003222F4" w:rsidRDefault="003222F4" w:rsidP="003222F4">
            <w:pPr>
              <w:pStyle w:val="Akapitzlist"/>
              <w:numPr>
                <w:ilvl w:val="0"/>
                <w:numId w:val="7"/>
              </w:numPr>
            </w:pPr>
            <w:r>
              <w:t>motorola</w:t>
            </w:r>
          </w:p>
          <w:p w14:paraId="77F37E2E" w14:textId="77777777" w:rsidR="00D8673E" w:rsidRDefault="003222F4" w:rsidP="003222F4">
            <w:pPr>
              <w:pStyle w:val="Akapitzlist"/>
              <w:numPr>
                <w:ilvl w:val="0"/>
                <w:numId w:val="7"/>
              </w:numPr>
            </w:pPr>
            <w:r>
              <w:t>asus</w:t>
            </w:r>
          </w:p>
          <w:p w14:paraId="25FE58F2" w14:textId="7C98409B" w:rsidR="003222F4" w:rsidRDefault="003222F4" w:rsidP="003222F4">
            <w:pPr>
              <w:pStyle w:val="Akapitzlist"/>
              <w:numPr>
                <w:ilvl w:val="0"/>
                <w:numId w:val="7"/>
              </w:numPr>
            </w:pPr>
            <w:r>
              <w:t>kaktus</w:t>
            </w:r>
          </w:p>
        </w:tc>
        <w:tc>
          <w:tcPr>
            <w:tcW w:w="1284" w:type="dxa"/>
          </w:tcPr>
          <w:p w14:paraId="29A707BE" w14:textId="6DE4F77E" w:rsidR="003222F4" w:rsidRDefault="003222F4" w:rsidP="003222F4">
            <w:r w:rsidRPr="003222F4">
              <w:rPr>
                <w:highlight w:val="red"/>
              </w:rPr>
              <w:t>Wycofane z wersji v.1.0</w:t>
            </w:r>
          </w:p>
        </w:tc>
      </w:tr>
      <w:tr w:rsidR="003222F4" w14:paraId="087FF52E" w14:textId="77777777" w:rsidTr="003222F4">
        <w:tc>
          <w:tcPr>
            <w:tcW w:w="998" w:type="dxa"/>
          </w:tcPr>
          <w:p w14:paraId="57A3C4DB" w14:textId="7CE27886" w:rsidR="003222F4" w:rsidRDefault="003222F4" w:rsidP="003222F4">
            <w:r>
              <w:t>AVPN</w:t>
            </w:r>
          </w:p>
        </w:tc>
        <w:tc>
          <w:tcPr>
            <w:tcW w:w="6774" w:type="dxa"/>
          </w:tcPr>
          <w:p w14:paraId="40C3DA74" w14:textId="7B75AE4D" w:rsidR="003222F4" w:rsidRDefault="003222F4" w:rsidP="003222F4">
            <w:r>
              <w:t xml:space="preserve">Test: podmiana IP </w:t>
            </w:r>
            <w:r w:rsidR="00D8673E">
              <w:t>dla</w:t>
            </w:r>
            <w:r>
              <w:t xml:space="preserve"> wszystkich klient</w:t>
            </w:r>
            <w:r w:rsidR="00D8673E">
              <w:t>ów</w:t>
            </w:r>
            <w:r>
              <w:t xml:space="preserve"> VPN</w:t>
            </w:r>
          </w:p>
        </w:tc>
        <w:tc>
          <w:tcPr>
            <w:tcW w:w="1284" w:type="dxa"/>
          </w:tcPr>
          <w:p w14:paraId="34A06643" w14:textId="4924C5B4" w:rsidR="003222F4" w:rsidRDefault="003222F4" w:rsidP="003222F4">
            <w:r w:rsidRPr="003222F4">
              <w:rPr>
                <w:highlight w:val="red"/>
              </w:rPr>
              <w:t>Wycofane z wersji v.1.0</w:t>
            </w:r>
          </w:p>
        </w:tc>
      </w:tr>
    </w:tbl>
    <w:p w14:paraId="6D265784" w14:textId="44E106C5" w:rsidR="00A5498F" w:rsidRDefault="00A5498F" w:rsidP="00A5498F"/>
    <w:p w14:paraId="2F5B1C74" w14:textId="77777777" w:rsidR="00681FCC" w:rsidRPr="000234F5" w:rsidRDefault="000405EC" w:rsidP="000234F5">
      <w:pPr>
        <w:pStyle w:val="Nagwek1"/>
      </w:pPr>
      <w:bookmarkStart w:id="5" w:name="_Toc66995470"/>
      <w:r w:rsidRPr="000234F5">
        <w:lastRenderedPageBreak/>
        <w:t>Architektura VPN</w:t>
      </w:r>
      <w:bookmarkEnd w:id="5"/>
    </w:p>
    <w:p w14:paraId="55C1EA44" w14:textId="0ED49DD1" w:rsidR="00681FCC" w:rsidRPr="000234F5" w:rsidRDefault="000405EC" w:rsidP="00282FEB">
      <w:r w:rsidRPr="000234F5">
        <w:rPr>
          <w:noProof/>
        </w:rPr>
        <w:drawing>
          <wp:inline distT="0" distB="0" distL="0" distR="0" wp14:anchorId="05C7BCD5" wp14:editId="512D953D">
            <wp:extent cx="5869117" cy="7906411"/>
            <wp:effectExtent l="12700" t="12700" r="11430" b="184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547" cy="7908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8F5B" w14:textId="26423A43" w:rsidR="000405EC" w:rsidRPr="000234F5" w:rsidRDefault="000405EC" w:rsidP="000234F5">
      <w:pPr>
        <w:pStyle w:val="Nagwek1"/>
      </w:pPr>
      <w:bookmarkStart w:id="6" w:name="_Toc66995471"/>
      <w:r w:rsidRPr="000234F5">
        <w:lastRenderedPageBreak/>
        <w:t>Architektura DFS</w:t>
      </w:r>
      <w:bookmarkEnd w:id="6"/>
    </w:p>
    <w:p w14:paraId="13E01E61" w14:textId="2FA37497" w:rsidR="004B7FDD" w:rsidRDefault="00F12817" w:rsidP="007B428C">
      <w:r>
        <w:rPr>
          <w:noProof/>
        </w:rPr>
        <w:drawing>
          <wp:inline distT="0" distB="0" distL="0" distR="0" wp14:anchorId="24AE2BAD" wp14:editId="71560250">
            <wp:extent cx="5756910" cy="4688205"/>
            <wp:effectExtent l="12700" t="12700" r="8890" b="1079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8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C9C99" w14:textId="77777777" w:rsidR="007B428C" w:rsidRDefault="007B428C" w:rsidP="007B428C"/>
    <w:p w14:paraId="4D9964BE" w14:textId="0274E785" w:rsidR="00C54865" w:rsidRPr="000234F5" w:rsidRDefault="00C54865" w:rsidP="000234F5">
      <w:pPr>
        <w:pStyle w:val="Nagwek1"/>
      </w:pPr>
      <w:bookmarkStart w:id="7" w:name="_Toc66995472"/>
      <w:r w:rsidRPr="000234F5">
        <w:t>Ścieżka konfiguracji</w:t>
      </w:r>
      <w:r w:rsidR="000234F5" w:rsidRPr="000234F5">
        <w:t xml:space="preserve"> środowiska</w:t>
      </w:r>
      <w:bookmarkEnd w:id="7"/>
    </w:p>
    <w:p w14:paraId="5FD7EAD1" w14:textId="049BB3A0" w:rsidR="00C54865" w:rsidRDefault="00C54865" w:rsidP="00C25100">
      <w:pPr>
        <w:pStyle w:val="Nagwek2"/>
      </w:pPr>
      <w:bookmarkStart w:id="8" w:name="_Toc66995473"/>
      <w:r>
        <w:t>Wireguard</w:t>
      </w:r>
      <w:bookmarkEnd w:id="8"/>
    </w:p>
    <w:p w14:paraId="6446B68C" w14:textId="5601D53C" w:rsidR="00B961B0" w:rsidRDefault="00B961B0" w:rsidP="00B961B0">
      <w:pPr>
        <w:pStyle w:val="Akapitzlist"/>
        <w:numPr>
          <w:ilvl w:val="0"/>
          <w:numId w:val="11"/>
        </w:numPr>
      </w:pPr>
      <w:r>
        <w:t>Instalacja Wireguard na serwerze i kliencie:</w:t>
      </w:r>
    </w:p>
    <w:p w14:paraId="1F5E3843" w14:textId="35C5A7E8" w:rsidR="00B961B0" w:rsidRPr="00B961B0" w:rsidRDefault="00B961B0" w:rsidP="00B961B0">
      <w:pPr>
        <w:pStyle w:val="Akapitzlist"/>
        <w:ind w:left="360"/>
        <w:rPr>
          <w:i/>
          <w:iCs/>
        </w:rPr>
      </w:pPr>
      <w:proofErr w:type="spellStart"/>
      <w:r w:rsidRPr="00B961B0">
        <w:rPr>
          <w:i/>
          <w:iCs/>
        </w:rPr>
        <w:t>sudo</w:t>
      </w:r>
      <w:proofErr w:type="spellEnd"/>
      <w:r w:rsidRPr="00B961B0">
        <w:rPr>
          <w:i/>
          <w:iCs/>
        </w:rPr>
        <w:t xml:space="preserve"> </w:t>
      </w:r>
      <w:proofErr w:type="spellStart"/>
      <w:r w:rsidRPr="00B961B0">
        <w:rPr>
          <w:i/>
          <w:iCs/>
        </w:rPr>
        <w:t>apt</w:t>
      </w:r>
      <w:proofErr w:type="spellEnd"/>
      <w:r w:rsidRPr="00B961B0">
        <w:rPr>
          <w:i/>
          <w:iCs/>
        </w:rPr>
        <w:t xml:space="preserve"> </w:t>
      </w:r>
      <w:proofErr w:type="spellStart"/>
      <w:r>
        <w:rPr>
          <w:i/>
          <w:iCs/>
        </w:rPr>
        <w:t>install</w:t>
      </w:r>
      <w:proofErr w:type="spellEnd"/>
      <w:r w:rsidRPr="00B961B0">
        <w:rPr>
          <w:i/>
          <w:iCs/>
        </w:rPr>
        <w:t xml:space="preserve"> </w:t>
      </w:r>
      <w:proofErr w:type="spellStart"/>
      <w:r w:rsidRPr="00B961B0">
        <w:rPr>
          <w:i/>
          <w:iCs/>
        </w:rPr>
        <w:t>wireguard</w:t>
      </w:r>
      <w:proofErr w:type="spellEnd"/>
    </w:p>
    <w:p w14:paraId="1CE416C6" w14:textId="0782B161" w:rsidR="00351EF3" w:rsidRDefault="00351EF3" w:rsidP="00B961B0">
      <w:pPr>
        <w:pStyle w:val="Akapitzlist"/>
        <w:numPr>
          <w:ilvl w:val="0"/>
          <w:numId w:val="11"/>
        </w:numPr>
      </w:pPr>
      <w:r>
        <w:t>Wygenerować klucze:</w:t>
      </w:r>
    </w:p>
    <w:p w14:paraId="3BDB8358" w14:textId="0F9883D5" w:rsidR="00351EF3" w:rsidRPr="00351EF3" w:rsidRDefault="00351EF3" w:rsidP="00351EF3">
      <w:pPr>
        <w:pStyle w:val="Akapitzlist"/>
        <w:ind w:left="360"/>
        <w:rPr>
          <w:i/>
          <w:iCs/>
        </w:rPr>
      </w:pPr>
      <w:r w:rsidRPr="00351EF3">
        <w:rPr>
          <w:i/>
          <w:iCs/>
        </w:rPr>
        <w:t xml:space="preserve">wg </w:t>
      </w:r>
      <w:proofErr w:type="spellStart"/>
      <w:r w:rsidRPr="00351EF3">
        <w:rPr>
          <w:i/>
          <w:iCs/>
        </w:rPr>
        <w:t>genkey</w:t>
      </w:r>
      <w:proofErr w:type="spellEnd"/>
      <w:r w:rsidRPr="00351EF3">
        <w:rPr>
          <w:i/>
          <w:iCs/>
        </w:rPr>
        <w:t xml:space="preserve"> | </w:t>
      </w:r>
      <w:proofErr w:type="spellStart"/>
      <w:r w:rsidRPr="00351EF3">
        <w:rPr>
          <w:i/>
          <w:iCs/>
        </w:rPr>
        <w:t>tee</w:t>
      </w:r>
      <w:proofErr w:type="spellEnd"/>
      <w:r w:rsidRPr="00351EF3">
        <w:rPr>
          <w:i/>
          <w:iCs/>
        </w:rPr>
        <w:t xml:space="preserve"> </w:t>
      </w:r>
      <w:proofErr w:type="spellStart"/>
      <w:r w:rsidRPr="00351EF3">
        <w:rPr>
          <w:i/>
          <w:iCs/>
        </w:rPr>
        <w:t>privatekey</w:t>
      </w:r>
      <w:proofErr w:type="spellEnd"/>
      <w:r w:rsidRPr="00351EF3">
        <w:rPr>
          <w:i/>
          <w:iCs/>
        </w:rPr>
        <w:t xml:space="preserve"> | wg </w:t>
      </w:r>
      <w:proofErr w:type="spellStart"/>
      <w:r w:rsidRPr="00351EF3">
        <w:rPr>
          <w:i/>
          <w:iCs/>
        </w:rPr>
        <w:t>pubkey</w:t>
      </w:r>
      <w:proofErr w:type="spellEnd"/>
      <w:r w:rsidRPr="00351EF3">
        <w:rPr>
          <w:i/>
          <w:iCs/>
        </w:rPr>
        <w:t xml:space="preserve"> &gt; </w:t>
      </w:r>
      <w:proofErr w:type="spellStart"/>
      <w:r w:rsidRPr="00351EF3">
        <w:rPr>
          <w:i/>
          <w:iCs/>
        </w:rPr>
        <w:t>publickey</w:t>
      </w:r>
      <w:proofErr w:type="spellEnd"/>
    </w:p>
    <w:p w14:paraId="45D95727" w14:textId="3E033A65" w:rsidR="00C54865" w:rsidRDefault="00C54865" w:rsidP="00B961B0">
      <w:pPr>
        <w:pStyle w:val="Akapitzlist"/>
        <w:numPr>
          <w:ilvl w:val="0"/>
          <w:numId w:val="11"/>
        </w:numPr>
      </w:pPr>
      <w:r>
        <w:t>Tworzenie pliku konfiguracyjnego na serwerze VPN</w:t>
      </w:r>
      <w:r w:rsidR="00B961B0">
        <w:t>. Wejść do katalogu /</w:t>
      </w:r>
      <w:proofErr w:type="spellStart"/>
      <w:r w:rsidR="00B961B0">
        <w:t>etc</w:t>
      </w:r>
      <w:proofErr w:type="spellEnd"/>
      <w:r w:rsidR="00B961B0">
        <w:t>/</w:t>
      </w:r>
      <w:proofErr w:type="spellStart"/>
      <w:proofErr w:type="gramStart"/>
      <w:r w:rsidR="00B961B0">
        <w:t>wireguard</w:t>
      </w:r>
      <w:proofErr w:type="spellEnd"/>
      <w:r w:rsidR="00B961B0">
        <w:t>,</w:t>
      </w:r>
      <w:proofErr w:type="gramEnd"/>
      <w:r w:rsidR="00351EF3">
        <w:t xml:space="preserve"> i utworzyć tam</w:t>
      </w:r>
      <w:r w:rsidR="00B961B0">
        <w:t xml:space="preserve"> plik wg0.conf, edytować go do takiej postaci:</w:t>
      </w:r>
    </w:p>
    <w:p w14:paraId="1CEB988F" w14:textId="77777777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C54865">
        <w:rPr>
          <w:rFonts w:ascii="Menlo" w:hAnsi="Menlo" w:cs="Menlo"/>
          <w:color w:val="000000"/>
          <w:sz w:val="18"/>
          <w:szCs w:val="18"/>
        </w:rPr>
        <w:t>[Interface]</w:t>
      </w:r>
    </w:p>
    <w:p w14:paraId="154872E7" w14:textId="77777777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Address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= 10.10.10.1/32</w:t>
      </w:r>
    </w:p>
    <w:p w14:paraId="176CD04D" w14:textId="77777777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SaveConfig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true</w:t>
      </w:r>
      <w:proofErr w:type="spellEnd"/>
    </w:p>
    <w:p w14:paraId="447FDF48" w14:textId="77777777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PostUp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iptables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-A FORWARD -i wg0 -j ACCEPT;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iptables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-t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nat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-A POSTROUTING -o eth0 -j MASQUERADE; ip6tables -A FORWARD -i wg0 -j ACCEPT; ip6tables -t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nat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-A POSTROUTING -o eth0 -j MASQUERADE</w:t>
      </w:r>
    </w:p>
    <w:p w14:paraId="78A5A7AB" w14:textId="77777777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PostDown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iptables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-D FORWARD -i wg0 -j ACCEPT;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iptables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-t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nat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-D POSTROUTING -o eth0 -j MASQUERADE; ip6tables -D FORWARD -i wg0 -j ACCEPT; ip6tables -t </w:t>
      </w: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nat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-D POSTROUTING -o eth0 -j MASQUERADE</w:t>
      </w:r>
    </w:p>
    <w:p w14:paraId="061E3526" w14:textId="77777777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lastRenderedPageBreak/>
        <w:t>ListenPort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= 51820</w:t>
      </w:r>
    </w:p>
    <w:p w14:paraId="4FE9A72E" w14:textId="7F54DB89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PrivateKey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00"/>
          <w:sz w:val="18"/>
          <w:szCs w:val="18"/>
        </w:rPr>
        <w:t>xxx</w:t>
      </w:r>
    </w:p>
    <w:p w14:paraId="51BF6847" w14:textId="77777777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</w:p>
    <w:p w14:paraId="37103A18" w14:textId="77777777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C54865">
        <w:rPr>
          <w:rFonts w:ascii="Menlo" w:hAnsi="Menlo" w:cs="Menlo"/>
          <w:color w:val="000000"/>
          <w:sz w:val="18"/>
          <w:szCs w:val="18"/>
        </w:rPr>
        <w:t>[Peer]</w:t>
      </w:r>
    </w:p>
    <w:p w14:paraId="04917D72" w14:textId="33E24926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PublicKey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0000"/>
          <w:sz w:val="18"/>
          <w:szCs w:val="18"/>
        </w:rPr>
        <w:t>xxx</w:t>
      </w:r>
    </w:p>
    <w:p w14:paraId="2082E88A" w14:textId="0B1D0495" w:rsidR="00C54865" w:rsidRP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C54865">
        <w:rPr>
          <w:rFonts w:ascii="Menlo" w:hAnsi="Menlo" w:cs="Menlo"/>
          <w:color w:val="000000"/>
          <w:sz w:val="18"/>
          <w:szCs w:val="18"/>
        </w:rPr>
        <w:t>AllowedIPs</w:t>
      </w:r>
      <w:proofErr w:type="spellEnd"/>
      <w:r w:rsidRPr="00C54865">
        <w:rPr>
          <w:rFonts w:ascii="Menlo" w:hAnsi="Menlo" w:cs="Menlo"/>
          <w:color w:val="000000"/>
          <w:sz w:val="18"/>
          <w:szCs w:val="18"/>
        </w:rPr>
        <w:t xml:space="preserve"> = 10.10.10.2/32</w:t>
      </w:r>
    </w:p>
    <w:p w14:paraId="3F4A1C0C" w14:textId="77777777" w:rsidR="00C54865" w:rsidRDefault="00C54865" w:rsidP="00C54865"/>
    <w:p w14:paraId="56F9ED77" w14:textId="506C35C5" w:rsidR="00C54865" w:rsidRDefault="00C54865" w:rsidP="00B961B0">
      <w:pPr>
        <w:pStyle w:val="Akapitzlist"/>
        <w:numPr>
          <w:ilvl w:val="0"/>
          <w:numId w:val="11"/>
        </w:numPr>
      </w:pPr>
      <w:r>
        <w:t>Tworzenie pliku konfiguracyjnego na kliencie VPN</w:t>
      </w:r>
      <w:r w:rsidR="00B961B0">
        <w:t>. Wejść do katalogu /</w:t>
      </w:r>
      <w:proofErr w:type="spellStart"/>
      <w:r w:rsidR="00B961B0">
        <w:t>etc</w:t>
      </w:r>
      <w:proofErr w:type="spellEnd"/>
      <w:r w:rsidR="00B961B0">
        <w:t>/</w:t>
      </w:r>
      <w:proofErr w:type="spellStart"/>
      <w:r w:rsidR="00B961B0">
        <w:t>wireguard</w:t>
      </w:r>
      <w:proofErr w:type="spellEnd"/>
      <w:r w:rsidR="00B961B0">
        <w:t xml:space="preserve">, </w:t>
      </w:r>
      <w:r w:rsidR="00351EF3">
        <w:t xml:space="preserve">utworzyć </w:t>
      </w:r>
      <w:r w:rsidR="00B961B0">
        <w:t>plik wg0.conf, edytować go do takiej postaci:</w:t>
      </w:r>
    </w:p>
    <w:p w14:paraId="017C7316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B961B0">
        <w:rPr>
          <w:rFonts w:ascii="Menlo" w:hAnsi="Menlo" w:cs="Menlo"/>
          <w:color w:val="000000"/>
          <w:sz w:val="18"/>
          <w:szCs w:val="18"/>
        </w:rPr>
        <w:t>[Interface]</w:t>
      </w:r>
    </w:p>
    <w:p w14:paraId="1E57D382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Address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= 10.10.10.20/24</w:t>
      </w:r>
    </w:p>
    <w:p w14:paraId="2A59E4C4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PostUp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= echo </w:t>
      </w: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nameserver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1.1.1.1 | </w:t>
      </w: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resolvconf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-a </w:t>
      </w:r>
      <w:proofErr w:type="spellStart"/>
      <w:proofErr w:type="gramStart"/>
      <w:r w:rsidRPr="00B961B0">
        <w:rPr>
          <w:rFonts w:ascii="Menlo" w:hAnsi="Menlo" w:cs="Menlo"/>
          <w:color w:val="000000"/>
          <w:sz w:val="18"/>
          <w:szCs w:val="18"/>
        </w:rPr>
        <w:t>tun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>.%</w:t>
      </w:r>
      <w:proofErr w:type="gramEnd"/>
      <w:r w:rsidRPr="00B961B0">
        <w:rPr>
          <w:rFonts w:ascii="Menlo" w:hAnsi="Menlo" w:cs="Menlo"/>
          <w:color w:val="000000"/>
          <w:sz w:val="18"/>
          <w:szCs w:val="18"/>
        </w:rPr>
        <w:t>i -m 0 -x</w:t>
      </w:r>
    </w:p>
    <w:p w14:paraId="55A9FD92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PostDown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resolvconf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-d </w:t>
      </w:r>
      <w:proofErr w:type="spellStart"/>
      <w:proofErr w:type="gramStart"/>
      <w:r w:rsidRPr="00B961B0">
        <w:rPr>
          <w:rFonts w:ascii="Menlo" w:hAnsi="Menlo" w:cs="Menlo"/>
          <w:color w:val="000000"/>
          <w:sz w:val="18"/>
          <w:szCs w:val="18"/>
        </w:rPr>
        <w:t>tun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>.%</w:t>
      </w:r>
      <w:proofErr w:type="gramEnd"/>
      <w:r w:rsidRPr="00B961B0">
        <w:rPr>
          <w:rFonts w:ascii="Menlo" w:hAnsi="Menlo" w:cs="Menlo"/>
          <w:color w:val="000000"/>
          <w:sz w:val="18"/>
          <w:szCs w:val="18"/>
        </w:rPr>
        <w:t>i</w:t>
      </w:r>
    </w:p>
    <w:p w14:paraId="75719B5F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PrivateKey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= GL52vrLk50Wt3mGVBg8RNeJghY/qLo0Kf14i+e/</w:t>
      </w: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qFXU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>=</w:t>
      </w:r>
    </w:p>
    <w:p w14:paraId="22627F0E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</w:p>
    <w:p w14:paraId="37B0F329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r w:rsidRPr="00B961B0">
        <w:rPr>
          <w:rFonts w:ascii="Menlo" w:hAnsi="Menlo" w:cs="Menlo"/>
          <w:color w:val="000000"/>
          <w:sz w:val="18"/>
          <w:szCs w:val="18"/>
        </w:rPr>
        <w:t>[Peer]</w:t>
      </w:r>
    </w:p>
    <w:p w14:paraId="1A6D32C8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PublicKey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= hrZFDhQo9meMDrX03ivzDXPxT9qNw67vZer/E9jTIl8=</w:t>
      </w:r>
    </w:p>
    <w:p w14:paraId="6A41CFB0" w14:textId="77777777" w:rsidR="00B961B0" w:rsidRP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Endpoint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= 206.81.30.177:51820</w:t>
      </w:r>
    </w:p>
    <w:p w14:paraId="79C97324" w14:textId="405334F9" w:rsid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B961B0">
        <w:rPr>
          <w:rFonts w:ascii="Menlo" w:hAnsi="Menlo" w:cs="Menlo"/>
          <w:color w:val="000000"/>
          <w:sz w:val="18"/>
          <w:szCs w:val="18"/>
        </w:rPr>
        <w:t>AllowedIPs</w:t>
      </w:r>
      <w:proofErr w:type="spellEnd"/>
      <w:r w:rsidRPr="00B961B0">
        <w:rPr>
          <w:rFonts w:ascii="Menlo" w:hAnsi="Menlo" w:cs="Menlo"/>
          <w:color w:val="000000"/>
          <w:sz w:val="18"/>
          <w:szCs w:val="18"/>
        </w:rPr>
        <w:t xml:space="preserve"> = 0.0.0.0/0</w:t>
      </w:r>
    </w:p>
    <w:p w14:paraId="532408E6" w14:textId="28765498" w:rsidR="00B961B0" w:rsidRDefault="00B961B0" w:rsidP="00B961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</w:p>
    <w:p w14:paraId="5E981A6B" w14:textId="65A757C2" w:rsidR="00B961B0" w:rsidRPr="00B961B0" w:rsidRDefault="00B961B0" w:rsidP="00B961B0">
      <w:pPr>
        <w:pStyle w:val="Akapitzlist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 w:rsidRPr="00B961B0">
        <w:t xml:space="preserve">Po odpowiednim wpisaniu </w:t>
      </w:r>
      <w:proofErr w:type="spellStart"/>
      <w:r w:rsidRPr="00B961B0">
        <w:t>private</w:t>
      </w:r>
      <w:proofErr w:type="spellEnd"/>
      <w:r w:rsidRPr="00B961B0">
        <w:t xml:space="preserve"> &amp; public kluczy oraz adresów IP wykonać komendy na serwerze i kliencie:</w:t>
      </w:r>
    </w:p>
    <w:p w14:paraId="57211EF9" w14:textId="5FDE9CE5" w:rsidR="00B961B0" w:rsidRDefault="00B961B0" w:rsidP="00B961B0">
      <w:pPr>
        <w:pStyle w:val="Akapitzlist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0000"/>
          <w:sz w:val="18"/>
          <w:szCs w:val="18"/>
        </w:rPr>
      </w:pPr>
      <w:r w:rsidRPr="00B961B0">
        <w:rPr>
          <w:rFonts w:ascii="Menlo" w:hAnsi="Menlo" w:cs="Menlo"/>
          <w:i/>
          <w:iCs/>
          <w:color w:val="000000"/>
          <w:sz w:val="18"/>
          <w:szCs w:val="18"/>
        </w:rPr>
        <w:t>wg-</w:t>
      </w:r>
      <w:proofErr w:type="spellStart"/>
      <w:r w:rsidRPr="00B961B0">
        <w:rPr>
          <w:rFonts w:ascii="Menlo" w:hAnsi="Menlo" w:cs="Menlo"/>
          <w:i/>
          <w:iCs/>
          <w:color w:val="000000"/>
          <w:sz w:val="18"/>
          <w:szCs w:val="18"/>
        </w:rPr>
        <w:t>quick</w:t>
      </w:r>
      <w:proofErr w:type="spellEnd"/>
      <w:r w:rsidRPr="00B961B0"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proofErr w:type="spellStart"/>
      <w:r w:rsidRPr="00B961B0">
        <w:rPr>
          <w:rFonts w:ascii="Menlo" w:hAnsi="Menlo" w:cs="Menlo"/>
          <w:i/>
          <w:iCs/>
          <w:color w:val="000000"/>
          <w:sz w:val="18"/>
          <w:szCs w:val="18"/>
        </w:rPr>
        <w:t>up</w:t>
      </w:r>
      <w:proofErr w:type="spellEnd"/>
      <w:r w:rsidRPr="00B961B0">
        <w:rPr>
          <w:rFonts w:ascii="Menlo" w:hAnsi="Menlo" w:cs="Menlo"/>
          <w:i/>
          <w:iCs/>
          <w:color w:val="000000"/>
          <w:sz w:val="18"/>
          <w:szCs w:val="18"/>
        </w:rPr>
        <w:t xml:space="preserve"> wg0</w:t>
      </w:r>
    </w:p>
    <w:p w14:paraId="2C053AB2" w14:textId="46174366" w:rsidR="00047E2F" w:rsidRDefault="00B961B0" w:rsidP="00047E2F">
      <w:pPr>
        <w:pStyle w:val="Akapitzlist"/>
        <w:numPr>
          <w:ilvl w:val="1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i/>
          <w:iCs/>
          <w:color w:val="000000"/>
          <w:sz w:val="18"/>
          <w:szCs w:val="18"/>
        </w:rPr>
      </w:pPr>
      <w:r w:rsidRPr="00B961B0">
        <w:rPr>
          <w:rFonts w:ascii="Menlo" w:hAnsi="Menlo" w:cs="Menlo"/>
          <w:i/>
          <w:iCs/>
          <w:color w:val="000000"/>
          <w:sz w:val="18"/>
          <w:szCs w:val="18"/>
        </w:rPr>
        <w:t>host myip.opendns.com resolver1.opendns.com</w:t>
      </w:r>
    </w:p>
    <w:p w14:paraId="05816A9D" w14:textId="020AC697" w:rsidR="00047E2F" w:rsidRPr="00B11098" w:rsidRDefault="00DE1608" w:rsidP="00DE1608">
      <w:pPr>
        <w:pStyle w:val="Akapitzlist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</w:pPr>
      <w:r w:rsidRPr="00B11098">
        <w:t xml:space="preserve">Ustawić automatyczne uruchamianie przy </w:t>
      </w:r>
      <w:proofErr w:type="spellStart"/>
      <w:r w:rsidRPr="00B11098">
        <w:t>reboocie</w:t>
      </w:r>
      <w:proofErr w:type="spellEnd"/>
      <w:r w:rsidRPr="00B11098">
        <w:t>:</w:t>
      </w:r>
    </w:p>
    <w:p w14:paraId="72714AB8" w14:textId="4E9520DF" w:rsidR="00DE1608" w:rsidRPr="00DE1608" w:rsidRDefault="00DE1608" w:rsidP="00DE1608">
      <w:pPr>
        <w:pStyle w:val="Akapitzlis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Menlo" w:hAnsi="Menlo" w:cs="Menlo"/>
          <w:i/>
          <w:iCs/>
          <w:color w:val="000000"/>
          <w:sz w:val="18"/>
          <w:szCs w:val="18"/>
        </w:rPr>
      </w:pPr>
      <w:proofErr w:type="spellStart"/>
      <w:r w:rsidRPr="00DE1608">
        <w:rPr>
          <w:rFonts w:ascii="Menlo" w:hAnsi="Menlo" w:cs="Menlo"/>
          <w:i/>
          <w:iCs/>
          <w:color w:val="000000"/>
          <w:sz w:val="18"/>
          <w:szCs w:val="18"/>
        </w:rPr>
        <w:t>systemctl</w:t>
      </w:r>
      <w:proofErr w:type="spellEnd"/>
      <w:r w:rsidRPr="00DE1608">
        <w:rPr>
          <w:rFonts w:ascii="Menlo" w:hAnsi="Menlo" w:cs="Menlo"/>
          <w:i/>
          <w:iCs/>
          <w:color w:val="000000"/>
          <w:sz w:val="18"/>
          <w:szCs w:val="18"/>
        </w:rPr>
        <w:t xml:space="preserve"> </w:t>
      </w:r>
      <w:proofErr w:type="spellStart"/>
      <w:r w:rsidRPr="00DE1608">
        <w:rPr>
          <w:rFonts w:ascii="Menlo" w:hAnsi="Menlo" w:cs="Menlo"/>
          <w:i/>
          <w:iCs/>
          <w:color w:val="000000"/>
          <w:sz w:val="18"/>
          <w:szCs w:val="18"/>
        </w:rPr>
        <w:t>enable</w:t>
      </w:r>
      <w:proofErr w:type="spellEnd"/>
      <w:r w:rsidRPr="00DE1608">
        <w:rPr>
          <w:rFonts w:ascii="Menlo" w:hAnsi="Menlo" w:cs="Menlo"/>
          <w:i/>
          <w:iCs/>
          <w:color w:val="000000"/>
          <w:sz w:val="18"/>
          <w:szCs w:val="18"/>
        </w:rPr>
        <w:t xml:space="preserve"> wg-quick@wg0</w:t>
      </w:r>
    </w:p>
    <w:p w14:paraId="59B351BD" w14:textId="4F53B36C" w:rsidR="00C54865" w:rsidRDefault="00C54865" w:rsidP="00C5486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8"/>
          <w:szCs w:val="18"/>
        </w:rPr>
      </w:pPr>
    </w:p>
    <w:p w14:paraId="5917286D" w14:textId="339FF868" w:rsidR="00C54865" w:rsidRDefault="00B961B0" w:rsidP="00B961B0">
      <w:pPr>
        <w:pStyle w:val="Nagwek2"/>
      </w:pPr>
      <w:bookmarkStart w:id="9" w:name="_Toc66995474"/>
      <w:r>
        <w:t>Syncthing</w:t>
      </w:r>
      <w:bookmarkEnd w:id="9"/>
    </w:p>
    <w:p w14:paraId="0656570A" w14:textId="77777777" w:rsidR="00DA51D5" w:rsidRDefault="00DA51D5" w:rsidP="00DA51D5">
      <w:pPr>
        <w:pStyle w:val="Akapitzlist"/>
        <w:numPr>
          <w:ilvl w:val="0"/>
          <w:numId w:val="12"/>
        </w:numPr>
      </w:pPr>
      <w:r>
        <w:t xml:space="preserve">Pliki konfiguracyjne, ścieżki: </w:t>
      </w:r>
    </w:p>
    <w:p w14:paraId="10FCEE66" w14:textId="454F17F1" w:rsidR="00DA51D5" w:rsidRPr="00DA51D5" w:rsidRDefault="00DA51D5" w:rsidP="00DA51D5">
      <w:pPr>
        <w:pStyle w:val="Akapitzlist"/>
        <w:ind w:left="360"/>
        <w:rPr>
          <w:i/>
          <w:iCs/>
        </w:rPr>
      </w:pPr>
      <w:proofErr w:type="spellStart"/>
      <w:r w:rsidRPr="00DA51D5">
        <w:rPr>
          <w:i/>
          <w:iCs/>
        </w:rPr>
        <w:t>syncthing</w:t>
      </w:r>
      <w:proofErr w:type="spellEnd"/>
      <w:r w:rsidRPr="00DA51D5">
        <w:rPr>
          <w:i/>
          <w:iCs/>
        </w:rPr>
        <w:t xml:space="preserve"> -</w:t>
      </w:r>
      <w:proofErr w:type="spellStart"/>
      <w:r w:rsidRPr="00DA51D5">
        <w:rPr>
          <w:i/>
          <w:iCs/>
        </w:rPr>
        <w:t>paths</w:t>
      </w:r>
      <w:proofErr w:type="spellEnd"/>
    </w:p>
    <w:p w14:paraId="1B0978B6" w14:textId="493BAA31" w:rsidR="00B961B0" w:rsidRDefault="00B961B0" w:rsidP="00B961B0">
      <w:pPr>
        <w:pStyle w:val="Akapitzlist"/>
        <w:numPr>
          <w:ilvl w:val="0"/>
          <w:numId w:val="12"/>
        </w:numPr>
      </w:pPr>
      <w:r>
        <w:t>Zainstalować Syncthing:</w:t>
      </w:r>
    </w:p>
    <w:p w14:paraId="5C122227" w14:textId="11FA6341" w:rsidR="00B961B0" w:rsidRDefault="00B961B0" w:rsidP="00B961B0">
      <w:pPr>
        <w:pStyle w:val="Akapitzlist"/>
        <w:ind w:left="360"/>
        <w:rPr>
          <w:i/>
          <w:iCs/>
        </w:rPr>
      </w:pPr>
      <w:proofErr w:type="spellStart"/>
      <w:r w:rsidRPr="00B961B0">
        <w:rPr>
          <w:i/>
          <w:iCs/>
        </w:rPr>
        <w:t>sudo</w:t>
      </w:r>
      <w:proofErr w:type="spellEnd"/>
      <w:r w:rsidRPr="00B961B0">
        <w:rPr>
          <w:i/>
          <w:iCs/>
        </w:rPr>
        <w:t xml:space="preserve"> </w:t>
      </w:r>
      <w:proofErr w:type="spellStart"/>
      <w:r w:rsidRPr="00B961B0">
        <w:rPr>
          <w:i/>
          <w:iCs/>
        </w:rPr>
        <w:t>apt</w:t>
      </w:r>
      <w:proofErr w:type="spellEnd"/>
      <w:r w:rsidRPr="00B961B0">
        <w:rPr>
          <w:i/>
          <w:iCs/>
        </w:rPr>
        <w:t xml:space="preserve"> </w:t>
      </w:r>
      <w:proofErr w:type="spellStart"/>
      <w:r w:rsidRPr="00B961B0">
        <w:rPr>
          <w:i/>
          <w:iCs/>
        </w:rPr>
        <w:t>install</w:t>
      </w:r>
      <w:proofErr w:type="spellEnd"/>
      <w:r w:rsidRPr="00B961B0">
        <w:rPr>
          <w:i/>
          <w:iCs/>
        </w:rPr>
        <w:t xml:space="preserve"> </w:t>
      </w:r>
      <w:r>
        <w:rPr>
          <w:i/>
          <w:iCs/>
        </w:rPr>
        <w:t>Syncthing</w:t>
      </w:r>
    </w:p>
    <w:p w14:paraId="4DBE5F9F" w14:textId="08AF2113" w:rsidR="00C56F43" w:rsidRDefault="00C56F43" w:rsidP="00C56F43">
      <w:pPr>
        <w:pStyle w:val="Akapitzlist"/>
        <w:numPr>
          <w:ilvl w:val="0"/>
          <w:numId w:val="12"/>
        </w:numPr>
      </w:pPr>
      <w:r>
        <w:t>Uruchomić Syncthing:</w:t>
      </w:r>
    </w:p>
    <w:p w14:paraId="419486AE" w14:textId="67C10E5B" w:rsidR="00C56F43" w:rsidRDefault="00C56F43" w:rsidP="00C56F43">
      <w:pPr>
        <w:pStyle w:val="Akapitzlist"/>
        <w:ind w:left="360"/>
        <w:rPr>
          <w:i/>
          <w:iCs/>
        </w:rPr>
      </w:pPr>
      <w:proofErr w:type="spellStart"/>
      <w:r w:rsidRPr="00C56F43">
        <w:rPr>
          <w:i/>
          <w:iCs/>
        </w:rPr>
        <w:t>syncthing</w:t>
      </w:r>
      <w:proofErr w:type="spellEnd"/>
      <w:r w:rsidRPr="00C56F43">
        <w:rPr>
          <w:i/>
          <w:iCs/>
        </w:rPr>
        <w:t xml:space="preserve"> -</w:t>
      </w:r>
      <w:proofErr w:type="spellStart"/>
      <w:r w:rsidRPr="00C56F43">
        <w:rPr>
          <w:i/>
          <w:iCs/>
        </w:rPr>
        <w:t>gui-address</w:t>
      </w:r>
      <w:proofErr w:type="spellEnd"/>
      <w:r w:rsidRPr="00C56F43">
        <w:rPr>
          <w:i/>
          <w:iCs/>
        </w:rPr>
        <w:t>="10.10.10.20:8384"</w:t>
      </w:r>
    </w:p>
    <w:p w14:paraId="7450967E" w14:textId="40C5BAEA" w:rsidR="00C56F43" w:rsidRDefault="00C56F43" w:rsidP="00C56F43">
      <w:pPr>
        <w:pStyle w:val="Akapitzlist"/>
        <w:numPr>
          <w:ilvl w:val="0"/>
          <w:numId w:val="12"/>
        </w:numPr>
      </w:pPr>
      <w:r>
        <w:t>Z urządzenia w sieci wewnętrznej VPN wejść z przeglądarki na adres 10.10.10.20:8384 (lub inny odpowiedni podany jako atrybut -</w:t>
      </w:r>
      <w:proofErr w:type="spellStart"/>
      <w:r>
        <w:t>gui-adress</w:t>
      </w:r>
      <w:proofErr w:type="spellEnd"/>
      <w:r>
        <w:t>) i skonfigurować Syncthing:</w:t>
      </w:r>
    </w:p>
    <w:p w14:paraId="7CA06CCF" w14:textId="12C384EA" w:rsidR="00C56F43" w:rsidRDefault="00C56F43" w:rsidP="00C56F43">
      <w:pPr>
        <w:pStyle w:val="Akapitzlist"/>
        <w:numPr>
          <w:ilvl w:val="1"/>
          <w:numId w:val="12"/>
        </w:numPr>
      </w:pPr>
      <w:r>
        <w:t>Zmienić adres serwera na 10.10.10.20</w:t>
      </w:r>
      <w:r w:rsidR="00B11098">
        <w:t>:8384</w:t>
      </w:r>
    </w:p>
    <w:p w14:paraId="55E9CBC8" w14:textId="0D9FF28E" w:rsidR="00C56F43" w:rsidRDefault="00C56F43" w:rsidP="00C56F43">
      <w:pPr>
        <w:pStyle w:val="Akapitzlist"/>
        <w:numPr>
          <w:ilvl w:val="1"/>
          <w:numId w:val="12"/>
        </w:numPr>
      </w:pPr>
      <w:r>
        <w:t>wyłączyć relay</w:t>
      </w:r>
    </w:p>
    <w:p w14:paraId="4C28E0CB" w14:textId="5789DEE8" w:rsidR="00C56F43" w:rsidRDefault="00C56F43" w:rsidP="00C56F43">
      <w:pPr>
        <w:pStyle w:val="Akapitzlist"/>
        <w:numPr>
          <w:ilvl w:val="1"/>
          <w:numId w:val="12"/>
        </w:numPr>
      </w:pPr>
      <w:r>
        <w:t xml:space="preserve">Always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ets</w:t>
      </w:r>
      <w:proofErr w:type="spellEnd"/>
      <w:r>
        <w:t>: 10.10.10.0/24</w:t>
      </w:r>
    </w:p>
    <w:p w14:paraId="5F3959D9" w14:textId="0BF0C554" w:rsidR="00C56F43" w:rsidRPr="00C56F43" w:rsidRDefault="00C56F43" w:rsidP="00C56F43">
      <w:pPr>
        <w:pStyle w:val="Akapitzlist"/>
        <w:numPr>
          <w:ilvl w:val="1"/>
          <w:numId w:val="12"/>
        </w:numPr>
      </w:pPr>
      <w:r>
        <w:t>Device/Allowed Networks: 10.10.10.0/24</w:t>
      </w:r>
    </w:p>
    <w:p w14:paraId="756E35E4" w14:textId="250B7F8B" w:rsidR="00DA51D5" w:rsidRDefault="00C56F43" w:rsidP="00DA51D5">
      <w:pPr>
        <w:pStyle w:val="Akapitzlist"/>
        <w:numPr>
          <w:ilvl w:val="0"/>
          <w:numId w:val="12"/>
        </w:numPr>
      </w:pPr>
      <w:r>
        <w:t>Można ewentualnie p</w:t>
      </w:r>
      <w:r w:rsidR="00B961B0">
        <w:t xml:space="preserve">rzejść do katalogu </w:t>
      </w:r>
      <w:r w:rsidR="00B961B0" w:rsidRPr="00B961B0">
        <w:t>/.</w:t>
      </w:r>
      <w:proofErr w:type="spellStart"/>
      <w:r w:rsidR="00B961B0" w:rsidRPr="00B961B0">
        <w:t>config</w:t>
      </w:r>
      <w:proofErr w:type="spellEnd"/>
      <w:r w:rsidR="00B961B0" w:rsidRPr="00B961B0">
        <w:t>/</w:t>
      </w:r>
      <w:proofErr w:type="spellStart"/>
      <w:r w:rsidR="00B961B0" w:rsidRPr="00B961B0">
        <w:t>syncthing</w:t>
      </w:r>
      <w:proofErr w:type="spellEnd"/>
      <w:r w:rsidR="00B961B0" w:rsidRPr="00B961B0">
        <w:t>/config.xml</w:t>
      </w:r>
      <w:r w:rsidR="00B961B0">
        <w:t xml:space="preserve"> i edytować plik </w:t>
      </w:r>
      <w:r>
        <w:t>konfiguracyjny.</w:t>
      </w:r>
    </w:p>
    <w:p w14:paraId="24FAE287" w14:textId="49D1D90F" w:rsidR="00B11098" w:rsidRDefault="00DE1608" w:rsidP="00B11098">
      <w:pPr>
        <w:pStyle w:val="Akapitzlist"/>
        <w:numPr>
          <w:ilvl w:val="0"/>
          <w:numId w:val="12"/>
        </w:numPr>
      </w:pPr>
      <w:r>
        <w:t xml:space="preserve">Ustawić automatyczne uruchamianie przy </w:t>
      </w:r>
      <w:proofErr w:type="spellStart"/>
      <w:r>
        <w:t>reboocie</w:t>
      </w:r>
      <w:proofErr w:type="spellEnd"/>
      <w:r>
        <w:t>:</w:t>
      </w:r>
    </w:p>
    <w:p w14:paraId="3A7D63F7" w14:textId="72DC877C" w:rsidR="00B11098" w:rsidRDefault="00B11098" w:rsidP="00DE1608">
      <w:pPr>
        <w:pStyle w:val="Akapitzlist"/>
        <w:numPr>
          <w:ilvl w:val="1"/>
          <w:numId w:val="12"/>
        </w:numPr>
      </w:pPr>
      <w:r>
        <w:t xml:space="preserve">wyłączyć </w:t>
      </w:r>
      <w:proofErr w:type="spellStart"/>
      <w:r>
        <w:t>syncthing</w:t>
      </w:r>
      <w:proofErr w:type="spellEnd"/>
    </w:p>
    <w:p w14:paraId="059B7F97" w14:textId="5C7974A9" w:rsidR="00DE1608" w:rsidRDefault="00B11098" w:rsidP="00DE1608">
      <w:pPr>
        <w:pStyle w:val="Akapitzlist"/>
        <w:numPr>
          <w:ilvl w:val="1"/>
          <w:numId w:val="12"/>
        </w:numPr>
      </w:pPr>
      <w:r>
        <w:t xml:space="preserve">zainstalować </w:t>
      </w:r>
      <w:proofErr w:type="spellStart"/>
      <w:r>
        <w:t>supervisor</w:t>
      </w:r>
      <w:proofErr w:type="spellEnd"/>
      <w:r>
        <w:t>:</w:t>
      </w:r>
    </w:p>
    <w:p w14:paraId="74409F77" w14:textId="51142653" w:rsidR="00B11098" w:rsidRPr="00B11098" w:rsidRDefault="00B11098" w:rsidP="00B11098">
      <w:pPr>
        <w:pStyle w:val="Akapitzlist"/>
        <w:ind w:left="1080"/>
        <w:rPr>
          <w:i/>
          <w:iCs/>
        </w:rPr>
      </w:pPr>
      <w:proofErr w:type="spellStart"/>
      <w:r w:rsidRPr="00B11098">
        <w:rPr>
          <w:i/>
          <w:iCs/>
        </w:rPr>
        <w:t>sudo</w:t>
      </w:r>
      <w:proofErr w:type="spellEnd"/>
      <w:r w:rsidRPr="00B11098">
        <w:rPr>
          <w:i/>
          <w:iCs/>
        </w:rPr>
        <w:t xml:space="preserve"> </w:t>
      </w:r>
      <w:proofErr w:type="spellStart"/>
      <w:r w:rsidRPr="00B11098">
        <w:rPr>
          <w:i/>
          <w:iCs/>
        </w:rPr>
        <w:t>apt</w:t>
      </w:r>
      <w:proofErr w:type="spellEnd"/>
      <w:r w:rsidRPr="00B11098">
        <w:rPr>
          <w:i/>
          <w:iCs/>
        </w:rPr>
        <w:t xml:space="preserve"> </w:t>
      </w:r>
      <w:proofErr w:type="spellStart"/>
      <w:r w:rsidRPr="00B11098">
        <w:rPr>
          <w:i/>
          <w:iCs/>
        </w:rPr>
        <w:t>install</w:t>
      </w:r>
      <w:proofErr w:type="spellEnd"/>
      <w:r w:rsidRPr="00B11098">
        <w:rPr>
          <w:i/>
          <w:iCs/>
        </w:rPr>
        <w:t xml:space="preserve"> </w:t>
      </w:r>
      <w:proofErr w:type="spellStart"/>
      <w:r w:rsidRPr="00B11098">
        <w:rPr>
          <w:i/>
          <w:iCs/>
        </w:rPr>
        <w:t>supervisor</w:t>
      </w:r>
      <w:proofErr w:type="spellEnd"/>
    </w:p>
    <w:p w14:paraId="3FF1185A" w14:textId="539221BC" w:rsidR="00B11098" w:rsidRPr="00B11098" w:rsidRDefault="00B11098" w:rsidP="00B11098">
      <w:pPr>
        <w:pStyle w:val="Akapitzlist"/>
        <w:numPr>
          <w:ilvl w:val="1"/>
          <w:numId w:val="12"/>
        </w:numPr>
        <w:rPr>
          <w:i/>
          <w:iCs/>
          <w:color w:val="FF0000"/>
        </w:rPr>
      </w:pPr>
      <w:r>
        <w:t>wejść do katalogu: /</w:t>
      </w:r>
      <w:proofErr w:type="spellStart"/>
      <w:r>
        <w:t>etc</w:t>
      </w:r>
      <w:proofErr w:type="spellEnd"/>
      <w:r>
        <w:t>/</w:t>
      </w:r>
      <w:proofErr w:type="spellStart"/>
      <w:r>
        <w:t>supervisord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proofErr w:type="gramEnd"/>
      <w:r>
        <w:t xml:space="preserve">/ i utworzyć plik o nazwie </w:t>
      </w:r>
      <w:proofErr w:type="spellStart"/>
      <w:r>
        <w:t>syncthing.conf</w:t>
      </w:r>
      <w:proofErr w:type="spellEnd"/>
      <w:r>
        <w:t xml:space="preserve">, a następnie wkleić do niego poniższą zawartość wstawiając odpowiedniego użytkownika zamiast </w:t>
      </w:r>
      <w:r w:rsidRPr="00B11098">
        <w:rPr>
          <w:i/>
          <w:iCs/>
        </w:rPr>
        <w:t>&lt;USERNAME&gt;:</w:t>
      </w:r>
    </w:p>
    <w:p w14:paraId="765ED828" w14:textId="77777777" w:rsidR="00B11098" w:rsidRPr="00B11098" w:rsidRDefault="00B11098" w:rsidP="00B11098">
      <w:pPr>
        <w:pStyle w:val="Akapitzlist"/>
        <w:ind w:left="1080"/>
        <w:rPr>
          <w:i/>
          <w:iCs/>
          <w:color w:val="FF0000"/>
        </w:rPr>
      </w:pPr>
      <w:r w:rsidRPr="00B11098">
        <w:rPr>
          <w:i/>
          <w:iCs/>
          <w:color w:val="FF0000"/>
        </w:rPr>
        <w:t>[</w:t>
      </w:r>
      <w:proofErr w:type="spellStart"/>
      <w:proofErr w:type="gramStart"/>
      <w:r w:rsidRPr="00B11098">
        <w:rPr>
          <w:i/>
          <w:iCs/>
          <w:color w:val="FF0000"/>
        </w:rPr>
        <w:t>program:syncthing</w:t>
      </w:r>
      <w:proofErr w:type="spellEnd"/>
      <w:proofErr w:type="gramEnd"/>
      <w:r w:rsidRPr="00B11098">
        <w:rPr>
          <w:i/>
          <w:iCs/>
          <w:color w:val="FF0000"/>
        </w:rPr>
        <w:t>]</w:t>
      </w:r>
    </w:p>
    <w:p w14:paraId="2F976BF2" w14:textId="77777777" w:rsidR="00B11098" w:rsidRPr="00B11098" w:rsidRDefault="00B11098" w:rsidP="00B11098">
      <w:pPr>
        <w:pStyle w:val="Akapitzlist"/>
        <w:ind w:left="1080"/>
        <w:rPr>
          <w:i/>
          <w:iCs/>
          <w:color w:val="FF0000"/>
        </w:rPr>
      </w:pPr>
      <w:proofErr w:type="spellStart"/>
      <w:r w:rsidRPr="00B11098">
        <w:rPr>
          <w:i/>
          <w:iCs/>
          <w:color w:val="FF0000"/>
        </w:rPr>
        <w:lastRenderedPageBreak/>
        <w:t>autorestart</w:t>
      </w:r>
      <w:proofErr w:type="spellEnd"/>
      <w:r w:rsidRPr="00B11098">
        <w:rPr>
          <w:i/>
          <w:iCs/>
          <w:color w:val="FF0000"/>
        </w:rPr>
        <w:t xml:space="preserve"> = True</w:t>
      </w:r>
    </w:p>
    <w:p w14:paraId="5F14EEAA" w14:textId="77777777" w:rsidR="00B11098" w:rsidRPr="00B11098" w:rsidRDefault="00B11098" w:rsidP="00B11098">
      <w:pPr>
        <w:pStyle w:val="Akapitzlist"/>
        <w:ind w:left="1080"/>
        <w:rPr>
          <w:i/>
          <w:iCs/>
          <w:color w:val="FF0000"/>
        </w:rPr>
      </w:pPr>
      <w:proofErr w:type="spellStart"/>
      <w:r w:rsidRPr="00B11098">
        <w:rPr>
          <w:i/>
          <w:iCs/>
          <w:color w:val="FF0000"/>
        </w:rPr>
        <w:t>directory</w:t>
      </w:r>
      <w:proofErr w:type="spellEnd"/>
      <w:r w:rsidRPr="00B11098">
        <w:rPr>
          <w:i/>
          <w:iCs/>
          <w:color w:val="FF0000"/>
        </w:rPr>
        <w:t xml:space="preserve"> = /</w:t>
      </w:r>
      <w:proofErr w:type="spellStart"/>
      <w:r w:rsidRPr="00B11098">
        <w:rPr>
          <w:i/>
          <w:iCs/>
          <w:color w:val="FF0000"/>
        </w:rPr>
        <w:t>home</w:t>
      </w:r>
      <w:proofErr w:type="spellEnd"/>
      <w:r w:rsidRPr="00B11098">
        <w:rPr>
          <w:i/>
          <w:iCs/>
          <w:color w:val="FF0000"/>
        </w:rPr>
        <w:t>/&lt;USERNAME&gt;/</w:t>
      </w:r>
    </w:p>
    <w:p w14:paraId="4114E219" w14:textId="77777777" w:rsidR="00B11098" w:rsidRPr="00B11098" w:rsidRDefault="00B11098" w:rsidP="00B11098">
      <w:pPr>
        <w:pStyle w:val="Akapitzlist"/>
        <w:ind w:left="1080"/>
        <w:rPr>
          <w:i/>
          <w:iCs/>
          <w:color w:val="FF0000"/>
        </w:rPr>
      </w:pPr>
      <w:proofErr w:type="spellStart"/>
      <w:r w:rsidRPr="00B11098">
        <w:rPr>
          <w:i/>
          <w:iCs/>
          <w:color w:val="FF0000"/>
        </w:rPr>
        <w:t>user</w:t>
      </w:r>
      <w:proofErr w:type="spellEnd"/>
      <w:r w:rsidRPr="00B11098">
        <w:rPr>
          <w:i/>
          <w:iCs/>
          <w:color w:val="FF0000"/>
        </w:rPr>
        <w:t xml:space="preserve"> = &lt;USERNAME&gt;</w:t>
      </w:r>
    </w:p>
    <w:p w14:paraId="5932B9F7" w14:textId="77777777" w:rsidR="00B11098" w:rsidRPr="00B11098" w:rsidRDefault="00B11098" w:rsidP="00B11098">
      <w:pPr>
        <w:pStyle w:val="Akapitzlist"/>
        <w:ind w:left="1080"/>
        <w:rPr>
          <w:i/>
          <w:iCs/>
          <w:color w:val="FF0000"/>
        </w:rPr>
      </w:pPr>
      <w:proofErr w:type="spellStart"/>
      <w:r w:rsidRPr="00B11098">
        <w:rPr>
          <w:i/>
          <w:iCs/>
          <w:color w:val="FF0000"/>
        </w:rPr>
        <w:t>command</w:t>
      </w:r>
      <w:proofErr w:type="spellEnd"/>
      <w:r w:rsidRPr="00B11098">
        <w:rPr>
          <w:i/>
          <w:iCs/>
          <w:color w:val="FF0000"/>
        </w:rPr>
        <w:t xml:space="preserve"> = /</w:t>
      </w:r>
      <w:proofErr w:type="spellStart"/>
      <w:r w:rsidRPr="00B11098">
        <w:rPr>
          <w:i/>
          <w:iCs/>
          <w:color w:val="FF0000"/>
        </w:rPr>
        <w:t>usr</w:t>
      </w:r>
      <w:proofErr w:type="spellEnd"/>
      <w:r w:rsidRPr="00B11098">
        <w:rPr>
          <w:i/>
          <w:iCs/>
          <w:color w:val="FF0000"/>
        </w:rPr>
        <w:t>/bin/</w:t>
      </w:r>
      <w:proofErr w:type="spellStart"/>
      <w:r w:rsidRPr="00B11098">
        <w:rPr>
          <w:i/>
          <w:iCs/>
          <w:color w:val="FF0000"/>
        </w:rPr>
        <w:t>syncthing</w:t>
      </w:r>
      <w:proofErr w:type="spellEnd"/>
      <w:r w:rsidRPr="00B11098">
        <w:rPr>
          <w:i/>
          <w:iCs/>
          <w:color w:val="FF0000"/>
        </w:rPr>
        <w:t xml:space="preserve"> -no-</w:t>
      </w:r>
      <w:proofErr w:type="spellStart"/>
      <w:r w:rsidRPr="00B11098">
        <w:rPr>
          <w:i/>
          <w:iCs/>
          <w:color w:val="FF0000"/>
        </w:rPr>
        <w:t>browser</w:t>
      </w:r>
      <w:proofErr w:type="spellEnd"/>
      <w:r w:rsidRPr="00B11098">
        <w:rPr>
          <w:i/>
          <w:iCs/>
          <w:color w:val="FF0000"/>
        </w:rPr>
        <w:t xml:space="preserve"> -</w:t>
      </w:r>
      <w:proofErr w:type="spellStart"/>
      <w:r w:rsidRPr="00B11098">
        <w:rPr>
          <w:i/>
          <w:iCs/>
          <w:color w:val="FF0000"/>
        </w:rPr>
        <w:t>home</w:t>
      </w:r>
      <w:proofErr w:type="spellEnd"/>
      <w:r w:rsidRPr="00B11098">
        <w:rPr>
          <w:i/>
          <w:iCs/>
          <w:color w:val="FF0000"/>
        </w:rPr>
        <w:t>="/</w:t>
      </w:r>
      <w:proofErr w:type="spellStart"/>
      <w:r w:rsidRPr="00B11098">
        <w:rPr>
          <w:i/>
          <w:iCs/>
          <w:color w:val="FF0000"/>
        </w:rPr>
        <w:t>home</w:t>
      </w:r>
      <w:proofErr w:type="spellEnd"/>
      <w:r w:rsidRPr="00B11098">
        <w:rPr>
          <w:i/>
          <w:iCs/>
          <w:color w:val="FF0000"/>
        </w:rPr>
        <w:t>/&lt;USERNAME&gt;/.</w:t>
      </w:r>
      <w:proofErr w:type="spellStart"/>
      <w:r w:rsidRPr="00B11098">
        <w:rPr>
          <w:i/>
          <w:iCs/>
          <w:color w:val="FF0000"/>
        </w:rPr>
        <w:t>config</w:t>
      </w:r>
      <w:proofErr w:type="spellEnd"/>
      <w:r w:rsidRPr="00B11098">
        <w:rPr>
          <w:i/>
          <w:iCs/>
          <w:color w:val="FF0000"/>
        </w:rPr>
        <w:t>/</w:t>
      </w:r>
      <w:proofErr w:type="spellStart"/>
      <w:r w:rsidRPr="00B11098">
        <w:rPr>
          <w:i/>
          <w:iCs/>
          <w:color w:val="FF0000"/>
        </w:rPr>
        <w:t>syncthing</w:t>
      </w:r>
      <w:proofErr w:type="spellEnd"/>
      <w:r w:rsidRPr="00B11098">
        <w:rPr>
          <w:i/>
          <w:iCs/>
          <w:color w:val="FF0000"/>
        </w:rPr>
        <w:t>"</w:t>
      </w:r>
    </w:p>
    <w:p w14:paraId="0BFCC4D8" w14:textId="0A150D41" w:rsidR="00B11098" w:rsidRPr="00B11098" w:rsidRDefault="00B11098" w:rsidP="00B11098">
      <w:pPr>
        <w:pStyle w:val="Akapitzlist"/>
        <w:ind w:left="1080"/>
        <w:rPr>
          <w:i/>
          <w:iCs/>
          <w:color w:val="FF0000"/>
        </w:rPr>
      </w:pPr>
      <w:r w:rsidRPr="00B11098">
        <w:rPr>
          <w:i/>
          <w:iCs/>
          <w:color w:val="FF0000"/>
        </w:rPr>
        <w:t>environment = STNORESTART="1", HOME="/</w:t>
      </w:r>
      <w:proofErr w:type="spellStart"/>
      <w:r w:rsidRPr="00B11098">
        <w:rPr>
          <w:i/>
          <w:iCs/>
          <w:color w:val="FF0000"/>
        </w:rPr>
        <w:t>home</w:t>
      </w:r>
      <w:proofErr w:type="spellEnd"/>
      <w:r w:rsidRPr="00B11098">
        <w:rPr>
          <w:i/>
          <w:iCs/>
          <w:color w:val="FF0000"/>
        </w:rPr>
        <w:t>/&lt;USERNAME&gt;"</w:t>
      </w:r>
    </w:p>
    <w:p w14:paraId="70A16BE0" w14:textId="79672372" w:rsidR="00DE1608" w:rsidRDefault="00DE1608" w:rsidP="00DE1608">
      <w:pPr>
        <w:pStyle w:val="Akapitzlist"/>
        <w:numPr>
          <w:ilvl w:val="1"/>
          <w:numId w:val="12"/>
        </w:numPr>
      </w:pPr>
      <w:r>
        <w:t>wykonać komendę:</w:t>
      </w:r>
    </w:p>
    <w:p w14:paraId="3E42DFAC" w14:textId="77777777" w:rsidR="00B11098" w:rsidRPr="00B11098" w:rsidRDefault="00B11098" w:rsidP="00B11098">
      <w:pPr>
        <w:pStyle w:val="Akapitzlist"/>
        <w:ind w:left="1080"/>
        <w:rPr>
          <w:i/>
          <w:iCs/>
        </w:rPr>
      </w:pPr>
      <w:proofErr w:type="spellStart"/>
      <w:r w:rsidRPr="00B11098">
        <w:rPr>
          <w:i/>
          <w:iCs/>
        </w:rPr>
        <w:t>supervisorctl</w:t>
      </w:r>
      <w:proofErr w:type="spellEnd"/>
      <w:r w:rsidRPr="00B11098">
        <w:rPr>
          <w:i/>
          <w:iCs/>
        </w:rPr>
        <w:t xml:space="preserve"> </w:t>
      </w:r>
      <w:proofErr w:type="spellStart"/>
      <w:r w:rsidRPr="00B11098">
        <w:rPr>
          <w:i/>
          <w:iCs/>
        </w:rPr>
        <w:t>reload</w:t>
      </w:r>
      <w:proofErr w:type="spellEnd"/>
    </w:p>
    <w:p w14:paraId="04C7BB50" w14:textId="13870B5D" w:rsidR="00B11098" w:rsidRDefault="00B11098" w:rsidP="00DE1608">
      <w:pPr>
        <w:pStyle w:val="Akapitzlist"/>
        <w:numPr>
          <w:ilvl w:val="1"/>
          <w:numId w:val="12"/>
        </w:numPr>
      </w:pPr>
      <w:proofErr w:type="gramStart"/>
      <w:r>
        <w:t>sprawdzić</w:t>
      </w:r>
      <w:proofErr w:type="gramEnd"/>
      <w:r>
        <w:t xml:space="preserve"> czy działa:</w:t>
      </w:r>
    </w:p>
    <w:p w14:paraId="3ECBB6B7" w14:textId="5BD0A815" w:rsidR="00B11098" w:rsidRPr="00B11098" w:rsidRDefault="00B11098" w:rsidP="00B11098">
      <w:pPr>
        <w:pStyle w:val="Akapitzlist"/>
        <w:ind w:left="1080"/>
        <w:rPr>
          <w:i/>
          <w:iCs/>
        </w:rPr>
      </w:pPr>
      <w:proofErr w:type="spellStart"/>
      <w:r w:rsidRPr="00B11098">
        <w:rPr>
          <w:i/>
          <w:iCs/>
        </w:rPr>
        <w:t>supervisorctl</w:t>
      </w:r>
      <w:proofErr w:type="spellEnd"/>
      <w:r w:rsidRPr="00B11098">
        <w:rPr>
          <w:i/>
          <w:iCs/>
        </w:rPr>
        <w:t xml:space="preserve"> status </w:t>
      </w:r>
      <w:proofErr w:type="spellStart"/>
      <w:r w:rsidRPr="00B11098">
        <w:rPr>
          <w:i/>
          <w:iCs/>
        </w:rPr>
        <w:t>syncthing</w:t>
      </w:r>
      <w:proofErr w:type="spellEnd"/>
    </w:p>
    <w:p w14:paraId="5C117A07" w14:textId="2E28078F" w:rsidR="00B11098" w:rsidRDefault="00B11098" w:rsidP="00DE1608">
      <w:pPr>
        <w:pStyle w:val="Akapitzlist"/>
        <w:numPr>
          <w:ilvl w:val="1"/>
          <w:numId w:val="12"/>
        </w:numPr>
      </w:pPr>
      <w:proofErr w:type="gramStart"/>
      <w:r>
        <w:t>sprawdzić</w:t>
      </w:r>
      <w:proofErr w:type="gramEnd"/>
      <w:r>
        <w:t xml:space="preserve"> czy działa po </w:t>
      </w:r>
      <w:proofErr w:type="spellStart"/>
      <w:r>
        <w:t>reboocie</w:t>
      </w:r>
      <w:proofErr w:type="spellEnd"/>
      <w:r>
        <w:t>:</w:t>
      </w:r>
    </w:p>
    <w:p w14:paraId="50B6D70F" w14:textId="699A638D" w:rsidR="00B11098" w:rsidRDefault="00B11098" w:rsidP="00B11098">
      <w:pPr>
        <w:pStyle w:val="Akapitzlist"/>
        <w:ind w:left="1080"/>
        <w:rPr>
          <w:i/>
          <w:iCs/>
        </w:rPr>
      </w:pPr>
      <w:proofErr w:type="spellStart"/>
      <w:r w:rsidRPr="00B11098">
        <w:rPr>
          <w:i/>
          <w:iCs/>
        </w:rPr>
        <w:t>sudo</w:t>
      </w:r>
      <w:proofErr w:type="spellEnd"/>
      <w:r w:rsidRPr="00B11098">
        <w:rPr>
          <w:i/>
          <w:iCs/>
        </w:rPr>
        <w:t xml:space="preserve"> </w:t>
      </w:r>
      <w:proofErr w:type="spellStart"/>
      <w:r w:rsidRPr="00B11098">
        <w:rPr>
          <w:i/>
          <w:iCs/>
        </w:rPr>
        <w:t>reboot</w:t>
      </w:r>
      <w:proofErr w:type="spellEnd"/>
    </w:p>
    <w:p w14:paraId="15A62AA5" w14:textId="3DE31BBC" w:rsidR="00CE4496" w:rsidRDefault="00CE4496" w:rsidP="00CE4496">
      <w:pPr>
        <w:pStyle w:val="Nagwek2"/>
      </w:pPr>
      <w:bookmarkStart w:id="10" w:name="_Toc66995475"/>
      <w:proofErr w:type="spellStart"/>
      <w:r>
        <w:t>Rsnapshot</w:t>
      </w:r>
      <w:bookmarkEnd w:id="10"/>
      <w:proofErr w:type="spellEnd"/>
    </w:p>
    <w:p w14:paraId="4CABD6B5" w14:textId="5F584BC2" w:rsidR="00CE4496" w:rsidRDefault="00CE4496" w:rsidP="00CE4496">
      <w:pPr>
        <w:pStyle w:val="Akapitzlist"/>
        <w:numPr>
          <w:ilvl w:val="0"/>
          <w:numId w:val="13"/>
        </w:numPr>
      </w:pPr>
      <w:r>
        <w:t xml:space="preserve">Zainstalować </w:t>
      </w:r>
      <w:proofErr w:type="spellStart"/>
      <w:r>
        <w:t>rsnapshot</w:t>
      </w:r>
      <w:proofErr w:type="spellEnd"/>
      <w:r>
        <w:t>:</w:t>
      </w:r>
    </w:p>
    <w:p w14:paraId="595F2FBC" w14:textId="166323C5" w:rsidR="00CE4496" w:rsidRPr="00DA51D5" w:rsidRDefault="00CE4496" w:rsidP="00CE4496">
      <w:pPr>
        <w:pStyle w:val="Akapitzlist"/>
        <w:ind w:left="360"/>
        <w:rPr>
          <w:i/>
          <w:iCs/>
        </w:rPr>
      </w:pPr>
      <w:proofErr w:type="spellStart"/>
      <w:r w:rsidRPr="00DA51D5">
        <w:rPr>
          <w:i/>
          <w:iCs/>
        </w:rPr>
        <w:t>sudo</w:t>
      </w:r>
      <w:proofErr w:type="spellEnd"/>
      <w:r w:rsidRPr="00DA51D5">
        <w:rPr>
          <w:i/>
          <w:iCs/>
        </w:rPr>
        <w:t xml:space="preserve"> </w:t>
      </w:r>
      <w:proofErr w:type="spellStart"/>
      <w:r w:rsidRPr="00DA51D5">
        <w:rPr>
          <w:i/>
          <w:iCs/>
        </w:rPr>
        <w:t>apt</w:t>
      </w:r>
      <w:proofErr w:type="spellEnd"/>
      <w:r w:rsidRPr="00DA51D5">
        <w:rPr>
          <w:i/>
          <w:iCs/>
        </w:rPr>
        <w:t xml:space="preserve"> </w:t>
      </w:r>
      <w:proofErr w:type="spellStart"/>
      <w:r w:rsidRPr="00DA51D5">
        <w:rPr>
          <w:i/>
          <w:iCs/>
        </w:rPr>
        <w:t>install</w:t>
      </w:r>
      <w:proofErr w:type="spellEnd"/>
      <w:r w:rsidRPr="00DA51D5">
        <w:rPr>
          <w:i/>
          <w:iCs/>
        </w:rPr>
        <w:t xml:space="preserve"> </w:t>
      </w:r>
      <w:proofErr w:type="spellStart"/>
      <w:r w:rsidRPr="00DA51D5">
        <w:rPr>
          <w:i/>
          <w:iCs/>
        </w:rPr>
        <w:t>rsnapshot</w:t>
      </w:r>
      <w:proofErr w:type="spellEnd"/>
    </w:p>
    <w:p w14:paraId="745FEE51" w14:textId="44DEAE6C" w:rsidR="00CE4496" w:rsidRDefault="00CE4496" w:rsidP="00CE4496">
      <w:pPr>
        <w:pStyle w:val="Akapitzlist"/>
        <w:numPr>
          <w:ilvl w:val="0"/>
          <w:numId w:val="13"/>
        </w:numPr>
      </w:pPr>
      <w:r>
        <w:t>Przejść do katalogu /</w:t>
      </w:r>
      <w:proofErr w:type="spellStart"/>
      <w:r>
        <w:t>etc</w:t>
      </w:r>
      <w:proofErr w:type="spellEnd"/>
      <w:r>
        <w:t xml:space="preserve"> i edytować plik </w:t>
      </w:r>
      <w:proofErr w:type="spellStart"/>
      <w:r>
        <w:t>rsnapshot</w:t>
      </w:r>
      <w:proofErr w:type="spellEnd"/>
      <w:r>
        <w:t>:</w:t>
      </w:r>
    </w:p>
    <w:p w14:paraId="2DD641FF" w14:textId="192F6BD0" w:rsidR="00CE4496" w:rsidRPr="00DA51D5" w:rsidRDefault="00CE4496" w:rsidP="00CE4496">
      <w:pPr>
        <w:pStyle w:val="Akapitzlist"/>
        <w:ind w:left="360"/>
        <w:rPr>
          <w:i/>
          <w:iCs/>
        </w:rPr>
      </w:pPr>
      <w:proofErr w:type="spellStart"/>
      <w:r w:rsidRPr="00DA51D5">
        <w:rPr>
          <w:i/>
          <w:iCs/>
        </w:rPr>
        <w:t>sudo</w:t>
      </w:r>
      <w:proofErr w:type="spellEnd"/>
      <w:r w:rsidRPr="00DA51D5">
        <w:rPr>
          <w:i/>
          <w:iCs/>
        </w:rPr>
        <w:t xml:space="preserve"> </w:t>
      </w:r>
      <w:proofErr w:type="spellStart"/>
      <w:r w:rsidRPr="00DA51D5">
        <w:rPr>
          <w:i/>
          <w:iCs/>
        </w:rPr>
        <w:t>nano</w:t>
      </w:r>
      <w:proofErr w:type="spellEnd"/>
      <w:r w:rsidRPr="00DA51D5">
        <w:rPr>
          <w:i/>
          <w:iCs/>
        </w:rPr>
        <w:t xml:space="preserve"> /</w:t>
      </w:r>
      <w:proofErr w:type="spellStart"/>
      <w:r w:rsidRPr="00DA51D5">
        <w:rPr>
          <w:i/>
          <w:iCs/>
        </w:rPr>
        <w:t>etc</w:t>
      </w:r>
      <w:proofErr w:type="spellEnd"/>
      <w:r w:rsidRPr="00DA51D5">
        <w:rPr>
          <w:i/>
          <w:iCs/>
        </w:rPr>
        <w:t>/</w:t>
      </w:r>
      <w:proofErr w:type="spellStart"/>
      <w:r w:rsidRPr="00DA51D5">
        <w:rPr>
          <w:i/>
          <w:iCs/>
        </w:rPr>
        <w:t>rsnapshot.conf</w:t>
      </w:r>
      <w:proofErr w:type="spellEnd"/>
    </w:p>
    <w:p w14:paraId="4B47CFF2" w14:textId="512BB3F8" w:rsidR="00CE4496" w:rsidRDefault="00CE4496" w:rsidP="00CE4496">
      <w:pPr>
        <w:pStyle w:val="Akapitzlist"/>
        <w:numPr>
          <w:ilvl w:val="1"/>
          <w:numId w:val="13"/>
        </w:numPr>
      </w:pPr>
      <w:proofErr w:type="spellStart"/>
      <w:r>
        <w:t>root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: </w:t>
      </w:r>
      <w:proofErr w:type="spellStart"/>
      <w:r w:rsidRPr="00CE4496">
        <w:t>snapshot_root</w:t>
      </w:r>
      <w:proofErr w:type="spellEnd"/>
      <w:r w:rsidRPr="00CE4496">
        <w:t xml:space="preserve">       /</w:t>
      </w:r>
      <w:r>
        <w:t>katalog/w/którym/będzie/magazynowany/backup</w:t>
      </w:r>
    </w:p>
    <w:p w14:paraId="0A8EE2D6" w14:textId="417A08EC" w:rsidR="00CE4496" w:rsidRDefault="00CE4496" w:rsidP="00CE4496">
      <w:pPr>
        <w:pStyle w:val="Akapitzlist"/>
        <w:numPr>
          <w:ilvl w:val="1"/>
          <w:numId w:val="13"/>
        </w:numPr>
      </w:pPr>
      <w:r w:rsidRPr="00CE4496">
        <w:t>BACKUP LEVELS / INTERVALS</w:t>
      </w:r>
      <w:r>
        <w:t xml:space="preserve"> (harmonogram </w:t>
      </w:r>
      <w:proofErr w:type="spellStart"/>
      <w:r>
        <w:t>snapshot’ów</w:t>
      </w:r>
      <w:proofErr w:type="spellEnd"/>
      <w:r w:rsidR="00495C73">
        <w:t xml:space="preserve">, w poniższej konfiguracji magazynowane będą </w:t>
      </w:r>
      <w:proofErr w:type="spellStart"/>
      <w:r w:rsidR="00495C73">
        <w:t>snapshoty</w:t>
      </w:r>
      <w:proofErr w:type="spellEnd"/>
      <w:r w:rsidR="00495C73">
        <w:t xml:space="preserve"> codzienne do 6 dni wstecz, cotygodniowe do 5 tygodni wstecz i comiesięczne do 6 miesięcy wstecz</w:t>
      </w:r>
      <w:r>
        <w:t xml:space="preserve">): </w:t>
      </w:r>
    </w:p>
    <w:p w14:paraId="159A313C" w14:textId="4DCB47D0" w:rsidR="00CE4496" w:rsidRDefault="00CE4496" w:rsidP="00CE4496">
      <w:pPr>
        <w:pStyle w:val="Akapitzlist"/>
        <w:numPr>
          <w:ilvl w:val="2"/>
          <w:numId w:val="13"/>
        </w:numPr>
      </w:pPr>
      <w:proofErr w:type="spellStart"/>
      <w:r>
        <w:t>retain</w:t>
      </w:r>
      <w:proofErr w:type="spellEnd"/>
      <w:r>
        <w:tab/>
      </w:r>
      <w:proofErr w:type="spellStart"/>
      <w:r w:rsidRPr="00495C73">
        <w:rPr>
          <w:color w:val="FF0000"/>
        </w:rPr>
        <w:t>daily</w:t>
      </w:r>
      <w:proofErr w:type="spellEnd"/>
      <w:r>
        <w:tab/>
      </w:r>
      <w:r>
        <w:tab/>
        <w:t>7</w:t>
      </w:r>
    </w:p>
    <w:p w14:paraId="52851A18" w14:textId="26A0F147" w:rsidR="00CE4496" w:rsidRDefault="00CE4496" w:rsidP="00CE4496">
      <w:pPr>
        <w:pStyle w:val="Akapitzlist"/>
        <w:numPr>
          <w:ilvl w:val="2"/>
          <w:numId w:val="13"/>
        </w:numPr>
      </w:pPr>
      <w:proofErr w:type="spellStart"/>
      <w:r>
        <w:t>retain</w:t>
      </w:r>
      <w:proofErr w:type="spellEnd"/>
      <w:r>
        <w:tab/>
      </w:r>
      <w:proofErr w:type="spellStart"/>
      <w:r w:rsidRPr="00495C73">
        <w:rPr>
          <w:color w:val="FF0000"/>
        </w:rPr>
        <w:t>weekly</w:t>
      </w:r>
      <w:proofErr w:type="spellEnd"/>
      <w:r w:rsidRPr="00495C73">
        <w:rPr>
          <w:color w:val="538135" w:themeColor="accent6" w:themeShade="BF"/>
        </w:rPr>
        <w:tab/>
      </w:r>
      <w:r>
        <w:tab/>
        <w:t>5</w:t>
      </w:r>
    </w:p>
    <w:p w14:paraId="173D607B" w14:textId="0754F9DA" w:rsidR="00CE4496" w:rsidRDefault="00CE4496" w:rsidP="00CE4496">
      <w:pPr>
        <w:pStyle w:val="Akapitzlist"/>
        <w:numPr>
          <w:ilvl w:val="2"/>
          <w:numId w:val="13"/>
        </w:numPr>
      </w:pPr>
      <w:proofErr w:type="spellStart"/>
      <w:r>
        <w:t>retain</w:t>
      </w:r>
      <w:proofErr w:type="spellEnd"/>
      <w:r>
        <w:tab/>
      </w:r>
      <w:proofErr w:type="spellStart"/>
      <w:r w:rsidRPr="00495C73">
        <w:rPr>
          <w:color w:val="FF0000"/>
        </w:rPr>
        <w:t>monthly</w:t>
      </w:r>
      <w:proofErr w:type="spellEnd"/>
      <w:r>
        <w:tab/>
        <w:t>6</w:t>
      </w:r>
    </w:p>
    <w:p w14:paraId="7A273BB9" w14:textId="771C7F84" w:rsidR="00CE4496" w:rsidRDefault="00CE4496" w:rsidP="00CE4496">
      <w:pPr>
        <w:pStyle w:val="Akapitzlist"/>
        <w:numPr>
          <w:ilvl w:val="1"/>
          <w:numId w:val="13"/>
        </w:numPr>
      </w:pPr>
      <w:r>
        <w:t xml:space="preserve">LOCALHOST (czyli co będzie </w:t>
      </w:r>
      <w:proofErr w:type="spellStart"/>
      <w:r>
        <w:t>backup’owane</w:t>
      </w:r>
      <w:proofErr w:type="spellEnd"/>
      <w:r>
        <w:t>):</w:t>
      </w:r>
    </w:p>
    <w:p w14:paraId="482A0D0D" w14:textId="3A7FED3F" w:rsidR="00CE4496" w:rsidRDefault="00CE4496" w:rsidP="00CE4496">
      <w:pPr>
        <w:pStyle w:val="Akapitzlist"/>
        <w:numPr>
          <w:ilvl w:val="2"/>
          <w:numId w:val="13"/>
        </w:numPr>
      </w:pPr>
      <w:r w:rsidRPr="00CE4496">
        <w:t>backup</w:t>
      </w:r>
      <w:r>
        <w:t xml:space="preserve"> </w:t>
      </w:r>
      <w:r w:rsidRPr="00CE4496">
        <w:t>/</w:t>
      </w:r>
      <w:r>
        <w:t>katalog/podlegający/</w:t>
      </w:r>
      <w:proofErr w:type="spellStart"/>
      <w:proofErr w:type="gramStart"/>
      <w:r>
        <w:t>backup’owi</w:t>
      </w:r>
      <w:proofErr w:type="spellEnd"/>
      <w:r>
        <w:t xml:space="preserve">  </w:t>
      </w:r>
      <w:proofErr w:type="spellStart"/>
      <w:r w:rsidRPr="00CE4496">
        <w:t>localhost</w:t>
      </w:r>
      <w:proofErr w:type="spellEnd"/>
      <w:proofErr w:type="gramEnd"/>
      <w:r w:rsidRPr="00CE4496">
        <w:t>/</w:t>
      </w:r>
      <w:proofErr w:type="spellStart"/>
      <w:r>
        <w:t>subdirectory</w:t>
      </w:r>
      <w:proofErr w:type="spellEnd"/>
      <w:r>
        <w:t>/(patrz 2.a.)</w:t>
      </w:r>
    </w:p>
    <w:p w14:paraId="58BD4B00" w14:textId="435DB647" w:rsidR="00CE4496" w:rsidRDefault="00CE4496" w:rsidP="00CE4496">
      <w:pPr>
        <w:pStyle w:val="Akapitzlist"/>
        <w:numPr>
          <w:ilvl w:val="0"/>
          <w:numId w:val="13"/>
        </w:numPr>
      </w:pPr>
      <w:r>
        <w:t>Przetestować</w:t>
      </w:r>
      <w:r w:rsidR="003222F4">
        <w:t>,</w:t>
      </w:r>
      <w:r>
        <w:t xml:space="preserve"> czy składnia konfiguracji jest poprawna:</w:t>
      </w:r>
    </w:p>
    <w:p w14:paraId="567D3EB9" w14:textId="5C210105" w:rsidR="00CE4496" w:rsidRPr="00DA51D5" w:rsidRDefault="00CE4496" w:rsidP="00CE4496">
      <w:pPr>
        <w:pStyle w:val="Akapitzlist"/>
        <w:ind w:left="360"/>
        <w:rPr>
          <w:i/>
          <w:iCs/>
        </w:rPr>
      </w:pPr>
      <w:proofErr w:type="spellStart"/>
      <w:r w:rsidRPr="00DA51D5">
        <w:rPr>
          <w:i/>
          <w:iCs/>
        </w:rPr>
        <w:t>sudo</w:t>
      </w:r>
      <w:proofErr w:type="spellEnd"/>
      <w:r w:rsidRPr="00DA51D5">
        <w:rPr>
          <w:i/>
          <w:iCs/>
        </w:rPr>
        <w:t xml:space="preserve"> </w:t>
      </w:r>
      <w:proofErr w:type="spellStart"/>
      <w:r w:rsidRPr="00DA51D5">
        <w:rPr>
          <w:i/>
          <w:iCs/>
        </w:rPr>
        <w:t>rsnapshot</w:t>
      </w:r>
      <w:proofErr w:type="spellEnd"/>
      <w:r w:rsidRPr="00DA51D5">
        <w:rPr>
          <w:i/>
          <w:iCs/>
        </w:rPr>
        <w:t xml:space="preserve"> </w:t>
      </w:r>
      <w:proofErr w:type="spellStart"/>
      <w:r w:rsidRPr="00DA51D5">
        <w:rPr>
          <w:i/>
          <w:iCs/>
        </w:rPr>
        <w:t>configtest</w:t>
      </w:r>
      <w:proofErr w:type="spellEnd"/>
    </w:p>
    <w:p w14:paraId="79311406" w14:textId="32C17978" w:rsidR="00CE4496" w:rsidRDefault="00CE4496" w:rsidP="00CE4496">
      <w:pPr>
        <w:pStyle w:val="Akapitzlist"/>
        <w:numPr>
          <w:ilvl w:val="0"/>
          <w:numId w:val="13"/>
        </w:numPr>
      </w:pPr>
      <w:r>
        <w:t>Przetestować</w:t>
      </w:r>
      <w:r w:rsidR="003222F4">
        <w:t>,</w:t>
      </w:r>
      <w:r>
        <w:t xml:space="preserve"> czy backup jest </w:t>
      </w:r>
      <w:r>
        <w:rPr>
          <w:noProof/>
        </w:rPr>
        <w:t>prawidłowo</w:t>
      </w:r>
      <w:r>
        <w:t xml:space="preserve"> skonfigurowany:</w:t>
      </w:r>
    </w:p>
    <w:p w14:paraId="18D42CFD" w14:textId="7387203B" w:rsidR="00CE4496" w:rsidRPr="00DA51D5" w:rsidRDefault="00CE4496" w:rsidP="00CE4496">
      <w:pPr>
        <w:pStyle w:val="Akapitzlist"/>
        <w:ind w:left="360"/>
        <w:rPr>
          <w:i/>
          <w:iCs/>
        </w:rPr>
      </w:pPr>
      <w:proofErr w:type="spellStart"/>
      <w:r w:rsidRPr="00DA51D5">
        <w:rPr>
          <w:i/>
          <w:iCs/>
        </w:rPr>
        <w:t>sudo</w:t>
      </w:r>
      <w:proofErr w:type="spellEnd"/>
      <w:r w:rsidRPr="00DA51D5">
        <w:rPr>
          <w:i/>
          <w:iCs/>
        </w:rPr>
        <w:t xml:space="preserve"> </w:t>
      </w:r>
      <w:proofErr w:type="spellStart"/>
      <w:r w:rsidRPr="00DA51D5">
        <w:rPr>
          <w:i/>
          <w:iCs/>
        </w:rPr>
        <w:t>rsnapshot</w:t>
      </w:r>
      <w:proofErr w:type="spellEnd"/>
      <w:r w:rsidRPr="00DA51D5">
        <w:rPr>
          <w:i/>
          <w:iCs/>
        </w:rPr>
        <w:t xml:space="preserve"> </w:t>
      </w:r>
      <w:proofErr w:type="spellStart"/>
      <w:r w:rsidRPr="00DA51D5">
        <w:rPr>
          <w:i/>
          <w:iCs/>
        </w:rPr>
        <w:t>daily</w:t>
      </w:r>
      <w:proofErr w:type="spellEnd"/>
    </w:p>
    <w:p w14:paraId="21EC6475" w14:textId="17CD9167" w:rsidR="00CE4496" w:rsidRDefault="00495C73" w:rsidP="00495C73">
      <w:pPr>
        <w:pStyle w:val="Akapitzlist"/>
        <w:numPr>
          <w:ilvl w:val="0"/>
          <w:numId w:val="13"/>
        </w:numPr>
      </w:pPr>
      <w:r>
        <w:t xml:space="preserve">Zaplanować </w:t>
      </w:r>
      <w:proofErr w:type="spellStart"/>
      <w:r>
        <w:t>snapshoty</w:t>
      </w:r>
      <w:proofErr w:type="spellEnd"/>
      <w:r>
        <w:t xml:space="preserve"> poprzez </w:t>
      </w:r>
      <w:proofErr w:type="spellStart"/>
      <w:proofErr w:type="gramStart"/>
      <w:r>
        <w:t>cron.d</w:t>
      </w:r>
      <w:proofErr w:type="spellEnd"/>
      <w:proofErr w:type="gramEnd"/>
      <w:r>
        <w:t>:</w:t>
      </w:r>
    </w:p>
    <w:p w14:paraId="444FD151" w14:textId="180C55A0" w:rsidR="00495C73" w:rsidRDefault="00495C73" w:rsidP="00495C73">
      <w:pPr>
        <w:pStyle w:val="Akapitzlist"/>
        <w:numPr>
          <w:ilvl w:val="1"/>
          <w:numId w:val="13"/>
        </w:numPr>
      </w:pPr>
      <w:r>
        <w:t xml:space="preserve">edytować plik </w:t>
      </w:r>
      <w:r w:rsidRPr="00495C73">
        <w:t>/</w:t>
      </w:r>
      <w:proofErr w:type="spellStart"/>
      <w:r w:rsidRPr="00495C73">
        <w:t>etc</w:t>
      </w:r>
      <w:proofErr w:type="spellEnd"/>
      <w:r w:rsidRPr="00495C73">
        <w:t>/</w:t>
      </w:r>
      <w:proofErr w:type="spellStart"/>
      <w:proofErr w:type="gramStart"/>
      <w:r w:rsidRPr="00495C73">
        <w:t>cron.d</w:t>
      </w:r>
      <w:proofErr w:type="spellEnd"/>
      <w:proofErr w:type="gramEnd"/>
      <w:r w:rsidRPr="00495C73">
        <w:t>/</w:t>
      </w:r>
      <w:proofErr w:type="spellStart"/>
      <w:r w:rsidRPr="00495C73">
        <w:t>rsnapshot</w:t>
      </w:r>
      <w:proofErr w:type="spellEnd"/>
      <w:r>
        <w:t xml:space="preserve"> (w poniższej konfiguracji </w:t>
      </w:r>
      <w:proofErr w:type="spellStart"/>
      <w:r>
        <w:t>snapshot</w:t>
      </w:r>
      <w:proofErr w:type="spellEnd"/>
      <w:r>
        <w:t xml:space="preserve"> będzie robiony codziennie o 6 rano, 1-go dnia tygodnia o 6 rano i 1-go dnia miesiąca o 6 rano):</w:t>
      </w:r>
    </w:p>
    <w:p w14:paraId="71D5B7F0" w14:textId="705DE5DA" w:rsidR="00495C73" w:rsidRDefault="00495C73" w:rsidP="00495C73">
      <w:pPr>
        <w:pStyle w:val="Akapitzlist"/>
        <w:numPr>
          <w:ilvl w:val="2"/>
          <w:numId w:val="13"/>
        </w:numPr>
      </w:pPr>
      <w:r>
        <w:t xml:space="preserve">0 </w:t>
      </w:r>
      <w:proofErr w:type="gramStart"/>
      <w:r>
        <w:t>6  *</w:t>
      </w:r>
      <w:proofErr w:type="gramEnd"/>
      <w:r>
        <w:t xml:space="preserve"> * *           </w:t>
      </w:r>
      <w:proofErr w:type="spellStart"/>
      <w:r>
        <w:t>root</w:t>
      </w:r>
      <w:proofErr w:type="spellEnd"/>
      <w:r>
        <w:t xml:space="preserve">    /</w:t>
      </w:r>
      <w:proofErr w:type="spellStart"/>
      <w:r>
        <w:t>usr</w:t>
      </w:r>
      <w:proofErr w:type="spellEnd"/>
      <w:r>
        <w:t>/bin/</w:t>
      </w:r>
      <w:proofErr w:type="spellStart"/>
      <w:r>
        <w:t>rsnapshot</w:t>
      </w:r>
      <w:proofErr w:type="spellEnd"/>
      <w:r>
        <w:t xml:space="preserve"> </w:t>
      </w:r>
      <w:proofErr w:type="spellStart"/>
      <w:r w:rsidRPr="00495C73">
        <w:rPr>
          <w:color w:val="FF0000"/>
        </w:rPr>
        <w:t>daily</w:t>
      </w:r>
      <w:proofErr w:type="spellEnd"/>
    </w:p>
    <w:p w14:paraId="2EFE717E" w14:textId="2797558C" w:rsidR="00495C73" w:rsidRDefault="00495C73" w:rsidP="00495C73">
      <w:pPr>
        <w:pStyle w:val="Akapitzlist"/>
        <w:numPr>
          <w:ilvl w:val="2"/>
          <w:numId w:val="13"/>
        </w:numPr>
      </w:pPr>
      <w:r>
        <w:t xml:space="preserve">0 </w:t>
      </w:r>
      <w:proofErr w:type="gramStart"/>
      <w:r>
        <w:t>6  *</w:t>
      </w:r>
      <w:proofErr w:type="gramEnd"/>
      <w:r>
        <w:t xml:space="preserve"> * 1           </w:t>
      </w:r>
      <w:proofErr w:type="spellStart"/>
      <w:r>
        <w:t>root</w:t>
      </w:r>
      <w:proofErr w:type="spellEnd"/>
      <w:r>
        <w:t xml:space="preserve">    /</w:t>
      </w:r>
      <w:proofErr w:type="spellStart"/>
      <w:r>
        <w:t>usr</w:t>
      </w:r>
      <w:proofErr w:type="spellEnd"/>
      <w:r>
        <w:t>/bin/</w:t>
      </w:r>
      <w:proofErr w:type="spellStart"/>
      <w:r>
        <w:t>rsnapshot</w:t>
      </w:r>
      <w:proofErr w:type="spellEnd"/>
      <w:r>
        <w:t xml:space="preserve"> </w:t>
      </w:r>
      <w:proofErr w:type="spellStart"/>
      <w:r w:rsidRPr="00495C73">
        <w:rPr>
          <w:color w:val="FF0000"/>
        </w:rPr>
        <w:t>weekly</w:t>
      </w:r>
      <w:proofErr w:type="spellEnd"/>
    </w:p>
    <w:p w14:paraId="19C3904B" w14:textId="3320EC5E" w:rsidR="00495C73" w:rsidRPr="00CE4496" w:rsidRDefault="00495C73" w:rsidP="00495C73">
      <w:pPr>
        <w:pStyle w:val="Akapitzlist"/>
        <w:numPr>
          <w:ilvl w:val="2"/>
          <w:numId w:val="13"/>
        </w:numPr>
      </w:pPr>
      <w:r>
        <w:t xml:space="preserve">0 </w:t>
      </w:r>
      <w:proofErr w:type="gramStart"/>
      <w:r>
        <w:t>6  1</w:t>
      </w:r>
      <w:proofErr w:type="gramEnd"/>
      <w:r>
        <w:t xml:space="preserve"> * *           </w:t>
      </w:r>
      <w:proofErr w:type="spellStart"/>
      <w:r>
        <w:t>root</w:t>
      </w:r>
      <w:proofErr w:type="spellEnd"/>
      <w:r>
        <w:t xml:space="preserve">    /</w:t>
      </w:r>
      <w:proofErr w:type="spellStart"/>
      <w:r>
        <w:t>usr</w:t>
      </w:r>
      <w:proofErr w:type="spellEnd"/>
      <w:r>
        <w:t>/bin/</w:t>
      </w:r>
      <w:proofErr w:type="spellStart"/>
      <w:r>
        <w:t>rsnapshot</w:t>
      </w:r>
      <w:proofErr w:type="spellEnd"/>
      <w:r>
        <w:t xml:space="preserve"> </w:t>
      </w:r>
      <w:proofErr w:type="spellStart"/>
      <w:r w:rsidRPr="00495C73">
        <w:rPr>
          <w:color w:val="FF0000"/>
        </w:rPr>
        <w:t>monthly</w:t>
      </w:r>
      <w:proofErr w:type="spellEnd"/>
    </w:p>
    <w:p w14:paraId="44A3F97D" w14:textId="77777777" w:rsidR="00C25100" w:rsidRDefault="00C2510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14:paraId="0A8889BF" w14:textId="60E203AE" w:rsidR="00B961B0" w:rsidRDefault="00C25100" w:rsidP="00C25100">
      <w:pPr>
        <w:pStyle w:val="Nagwek1"/>
      </w:pPr>
      <w:r>
        <w:lastRenderedPageBreak/>
        <w:t xml:space="preserve"> </w:t>
      </w:r>
      <w:bookmarkStart w:id="11" w:name="_Toc66995476"/>
      <w:r w:rsidR="003222F4">
        <w:t>ONI v.2.0</w:t>
      </w:r>
      <w:bookmarkEnd w:id="11"/>
    </w:p>
    <w:p w14:paraId="22B773B0" w14:textId="222C287E" w:rsidR="003222F4" w:rsidRDefault="003222F4" w:rsidP="003222F4">
      <w:pPr>
        <w:jc w:val="both"/>
      </w:pPr>
      <w:r>
        <w:t xml:space="preserve">Wersja v.2.0 przewiduje uzyskanie stabilności i bezpieczeństwa działania systemów AVPN i DFS w stopniu umożliwiającym </w:t>
      </w:r>
      <w:r w:rsidR="009A13A1">
        <w:t xml:space="preserve">taką </w:t>
      </w:r>
      <w:r>
        <w:t>implementację przez użytkownika</w:t>
      </w:r>
      <w:r w:rsidR="009A13A1">
        <w:t xml:space="preserve">, która pozwoli </w:t>
      </w:r>
      <w:r>
        <w:t>na stałe zrezygnowanie z usług magazynowania danych oferowanych przez dostawców chmury publicznej. Planowane w wersji v.2.0 jest w szczególności:</w:t>
      </w:r>
    </w:p>
    <w:p w14:paraId="6CDFC2AB" w14:textId="68D85892" w:rsidR="003222F4" w:rsidRDefault="003222F4" w:rsidP="003222F4">
      <w:pPr>
        <w:pStyle w:val="Akapitzlist"/>
        <w:numPr>
          <w:ilvl w:val="0"/>
          <w:numId w:val="16"/>
        </w:numPr>
      </w:pPr>
      <w:r>
        <w:t>Ukończenie anonimowej sieci AVPN</w:t>
      </w:r>
    </w:p>
    <w:p w14:paraId="4ECAC636" w14:textId="5CA81F2F" w:rsidR="003222F4" w:rsidRDefault="003222F4" w:rsidP="003222F4">
      <w:pPr>
        <w:pStyle w:val="Akapitzlist"/>
        <w:numPr>
          <w:ilvl w:val="0"/>
          <w:numId w:val="16"/>
        </w:numPr>
      </w:pPr>
      <w:r>
        <w:t>Ukończenie 30-dniowego testu działania systemów VPN i DFS w celu dowiedzenia ich stabilności</w:t>
      </w:r>
    </w:p>
    <w:p w14:paraId="38C12837" w14:textId="0C5CA54B" w:rsidR="003222F4" w:rsidRDefault="003222F4" w:rsidP="003222F4">
      <w:pPr>
        <w:pStyle w:val="Akapitzlist"/>
        <w:numPr>
          <w:ilvl w:val="0"/>
          <w:numId w:val="16"/>
        </w:numPr>
      </w:pPr>
      <w:r>
        <w:t xml:space="preserve">Ustalenie procedury tworzenia archiwum w interwale </w:t>
      </w:r>
      <w:r w:rsidR="00D8673E">
        <w:t>ok. 6 mies. na zewnętrznym nośniku</w:t>
      </w:r>
    </w:p>
    <w:p w14:paraId="573BC83B" w14:textId="2CC71D33" w:rsidR="00D8673E" w:rsidRPr="003222F4" w:rsidRDefault="00D8673E" w:rsidP="00C25100">
      <w:pPr>
        <w:pStyle w:val="Akapitzlist"/>
        <w:numPr>
          <w:ilvl w:val="0"/>
          <w:numId w:val="16"/>
        </w:numPr>
      </w:pPr>
      <w:r>
        <w:t>Ustalenie procedury tworzenia archiwum szyfrowanego w zewnętrznej chmurze na wypadek utraty dostępu do wszystkich własnych urządzeń</w:t>
      </w:r>
    </w:p>
    <w:sectPr w:rsidR="00D8673E" w:rsidRPr="003222F4" w:rsidSect="00D36A71"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01658" w14:textId="77777777" w:rsidR="00E90BE8" w:rsidRDefault="00E90BE8" w:rsidP="00DA51D5">
      <w:pPr>
        <w:spacing w:after="0" w:line="240" w:lineRule="auto"/>
      </w:pPr>
      <w:r>
        <w:separator/>
      </w:r>
    </w:p>
  </w:endnote>
  <w:endnote w:type="continuationSeparator" w:id="0">
    <w:p w14:paraId="0720C33E" w14:textId="77777777" w:rsidR="00E90BE8" w:rsidRDefault="00E90BE8" w:rsidP="00DA5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Ĕ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1981908552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36D3CBBB" w14:textId="65D71FAA" w:rsidR="00DA51D5" w:rsidRDefault="00DA51D5" w:rsidP="00EE486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03E9AE63" w14:textId="77777777" w:rsidR="00DA51D5" w:rsidRDefault="00DA51D5" w:rsidP="00DA51D5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strony"/>
      </w:rPr>
      <w:id w:val="-519936260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4CE835DA" w14:textId="28C1AC4F" w:rsidR="00EE4868" w:rsidRDefault="00EE4868" w:rsidP="00C30E28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4</w:t>
        </w:r>
        <w:r>
          <w:rPr>
            <w:rStyle w:val="Numerstrony"/>
          </w:rPr>
          <w:fldChar w:fldCharType="end"/>
        </w:r>
      </w:p>
    </w:sdtContent>
  </w:sdt>
  <w:p w14:paraId="4C192B45" w14:textId="7A8CCB27" w:rsidR="00DA51D5" w:rsidRDefault="00DA51D5" w:rsidP="00EE4868">
    <w:pPr>
      <w:pStyle w:val="Stopka"/>
      <w:ind w:right="360"/>
    </w:pPr>
    <w:r>
      <w:t>ONI v.1.0</w:t>
    </w:r>
  </w:p>
  <w:p w14:paraId="59916254" w14:textId="77777777" w:rsidR="00DA51D5" w:rsidRDefault="00DA51D5" w:rsidP="00DA51D5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3CDB8" w14:textId="77777777" w:rsidR="00E90BE8" w:rsidRDefault="00E90BE8" w:rsidP="00DA51D5">
      <w:pPr>
        <w:spacing w:after="0" w:line="240" w:lineRule="auto"/>
      </w:pPr>
      <w:r>
        <w:separator/>
      </w:r>
    </w:p>
  </w:footnote>
  <w:footnote w:type="continuationSeparator" w:id="0">
    <w:p w14:paraId="4230AF25" w14:textId="77777777" w:rsidR="00E90BE8" w:rsidRDefault="00E90BE8" w:rsidP="00DA51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04E3D"/>
    <w:multiLevelType w:val="hybridMultilevel"/>
    <w:tmpl w:val="C172EA00"/>
    <w:lvl w:ilvl="0" w:tplc="E4A2DA9C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2E1977"/>
    <w:multiLevelType w:val="hybridMultilevel"/>
    <w:tmpl w:val="2B84E8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6467A"/>
    <w:multiLevelType w:val="hybridMultilevel"/>
    <w:tmpl w:val="0B2CEBA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FB5540"/>
    <w:multiLevelType w:val="hybridMultilevel"/>
    <w:tmpl w:val="5A68D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E40DBE"/>
    <w:multiLevelType w:val="hybridMultilevel"/>
    <w:tmpl w:val="CF78B4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211B1A"/>
    <w:multiLevelType w:val="hybridMultilevel"/>
    <w:tmpl w:val="EE40B01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0363F"/>
    <w:multiLevelType w:val="hybridMultilevel"/>
    <w:tmpl w:val="0FAA71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E76772"/>
    <w:multiLevelType w:val="hybridMultilevel"/>
    <w:tmpl w:val="5A68D67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3C074B"/>
    <w:multiLevelType w:val="hybridMultilevel"/>
    <w:tmpl w:val="EA880ADE"/>
    <w:lvl w:ilvl="0" w:tplc="354AE706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7286F"/>
    <w:multiLevelType w:val="hybridMultilevel"/>
    <w:tmpl w:val="9BC45C50"/>
    <w:lvl w:ilvl="0" w:tplc="7B807A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A7478A"/>
    <w:multiLevelType w:val="hybridMultilevel"/>
    <w:tmpl w:val="F2AE92D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3B203A"/>
    <w:multiLevelType w:val="hybridMultilevel"/>
    <w:tmpl w:val="16423500"/>
    <w:lvl w:ilvl="0" w:tplc="564C3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50EE5"/>
    <w:multiLevelType w:val="hybridMultilevel"/>
    <w:tmpl w:val="CCB4D52A"/>
    <w:lvl w:ilvl="0" w:tplc="564C3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F21091"/>
    <w:multiLevelType w:val="hybridMultilevel"/>
    <w:tmpl w:val="8E3E45E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C40B82"/>
    <w:multiLevelType w:val="hybridMultilevel"/>
    <w:tmpl w:val="504861F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A629B4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5724FD"/>
    <w:multiLevelType w:val="hybridMultilevel"/>
    <w:tmpl w:val="3D22CDB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  <w:num w:numId="12">
    <w:abstractNumId w:val="14"/>
  </w:num>
  <w:num w:numId="13">
    <w:abstractNumId w:val="15"/>
  </w:num>
  <w:num w:numId="14">
    <w:abstractNumId w:val="8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F"/>
    <w:rsid w:val="00007FE0"/>
    <w:rsid w:val="0002004D"/>
    <w:rsid w:val="000234F5"/>
    <w:rsid w:val="000405EC"/>
    <w:rsid w:val="00047E2F"/>
    <w:rsid w:val="000D0033"/>
    <w:rsid w:val="001225CE"/>
    <w:rsid w:val="001C4ECB"/>
    <w:rsid w:val="00210F5A"/>
    <w:rsid w:val="002563E0"/>
    <w:rsid w:val="00276480"/>
    <w:rsid w:val="00282FEB"/>
    <w:rsid w:val="002B012F"/>
    <w:rsid w:val="0030465D"/>
    <w:rsid w:val="003069BC"/>
    <w:rsid w:val="003222F4"/>
    <w:rsid w:val="00333D44"/>
    <w:rsid w:val="00351EF3"/>
    <w:rsid w:val="00366AF6"/>
    <w:rsid w:val="0040547A"/>
    <w:rsid w:val="0048245C"/>
    <w:rsid w:val="00491301"/>
    <w:rsid w:val="00495C73"/>
    <w:rsid w:val="004B7FDD"/>
    <w:rsid w:val="00562174"/>
    <w:rsid w:val="00603ACC"/>
    <w:rsid w:val="00604CC6"/>
    <w:rsid w:val="00651EF5"/>
    <w:rsid w:val="00675E26"/>
    <w:rsid w:val="00681FCC"/>
    <w:rsid w:val="006A44BC"/>
    <w:rsid w:val="007444FF"/>
    <w:rsid w:val="007B428C"/>
    <w:rsid w:val="00815C6A"/>
    <w:rsid w:val="00840C62"/>
    <w:rsid w:val="00842980"/>
    <w:rsid w:val="00856D5D"/>
    <w:rsid w:val="00872D0C"/>
    <w:rsid w:val="00874B98"/>
    <w:rsid w:val="008F5CCF"/>
    <w:rsid w:val="009A13A1"/>
    <w:rsid w:val="009D5406"/>
    <w:rsid w:val="009F3741"/>
    <w:rsid w:val="00A10A43"/>
    <w:rsid w:val="00A5498F"/>
    <w:rsid w:val="00B11098"/>
    <w:rsid w:val="00B6411A"/>
    <w:rsid w:val="00B961B0"/>
    <w:rsid w:val="00BD563B"/>
    <w:rsid w:val="00BE03EB"/>
    <w:rsid w:val="00C16941"/>
    <w:rsid w:val="00C202F1"/>
    <w:rsid w:val="00C25100"/>
    <w:rsid w:val="00C33E92"/>
    <w:rsid w:val="00C54865"/>
    <w:rsid w:val="00C56F43"/>
    <w:rsid w:val="00C67D64"/>
    <w:rsid w:val="00CA7FE0"/>
    <w:rsid w:val="00CC09EF"/>
    <w:rsid w:val="00CE42B8"/>
    <w:rsid w:val="00CE4496"/>
    <w:rsid w:val="00D36A71"/>
    <w:rsid w:val="00D8673E"/>
    <w:rsid w:val="00DA51D5"/>
    <w:rsid w:val="00DE1608"/>
    <w:rsid w:val="00E76AF7"/>
    <w:rsid w:val="00E90BE8"/>
    <w:rsid w:val="00EE4868"/>
    <w:rsid w:val="00F12817"/>
    <w:rsid w:val="00F7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429B"/>
  <w15:chartTrackingRefBased/>
  <w15:docId w15:val="{446595F3-D0AF-4C40-A5E9-E6EB1DD7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498F"/>
  </w:style>
  <w:style w:type="paragraph" w:styleId="Nagwek1">
    <w:name w:val="heading 1"/>
    <w:basedOn w:val="Normalny"/>
    <w:next w:val="Normalny"/>
    <w:link w:val="Nagwek1Znak"/>
    <w:uiPriority w:val="9"/>
    <w:qFormat/>
    <w:rsid w:val="000234F5"/>
    <w:pPr>
      <w:keepNext/>
      <w:keepLines/>
      <w:numPr>
        <w:numId w:val="14"/>
      </w:numPr>
      <w:spacing w:before="480" w:after="120"/>
      <w:ind w:left="36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549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498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498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498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498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498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5498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5498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0234F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5498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498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498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498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498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49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498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49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5498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498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5498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5498F"/>
    <w:rPr>
      <w:b/>
      <w:bCs/>
    </w:rPr>
  </w:style>
  <w:style w:type="character" w:styleId="Uwydatnienie">
    <w:name w:val="Emphasis"/>
    <w:basedOn w:val="Domylnaczcionkaakapitu"/>
    <w:uiPriority w:val="20"/>
    <w:qFormat/>
    <w:rsid w:val="00A5498F"/>
    <w:rPr>
      <w:i/>
      <w:iCs/>
    </w:rPr>
  </w:style>
  <w:style w:type="paragraph" w:styleId="Bezodstpw">
    <w:name w:val="No Spacing"/>
    <w:uiPriority w:val="1"/>
    <w:qFormat/>
    <w:rsid w:val="00A5498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A5498F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A5498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A5498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498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498F"/>
    <w:rPr>
      <w:b/>
      <w:bCs/>
      <w:i/>
      <w:iCs/>
      <w:color w:val="4472C4" w:themeColor="accent1"/>
    </w:rPr>
  </w:style>
  <w:style w:type="character" w:styleId="Wyrnieniedelikatne">
    <w:name w:val="Subtle Emphasis"/>
    <w:basedOn w:val="Domylnaczcionkaakapitu"/>
    <w:uiPriority w:val="19"/>
    <w:qFormat/>
    <w:rsid w:val="00A5498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A5498F"/>
    <w:rPr>
      <w:b/>
      <w:bCs/>
      <w:i/>
      <w:iCs/>
      <w:color w:val="4472C4" w:themeColor="accent1"/>
    </w:rPr>
  </w:style>
  <w:style w:type="character" w:styleId="Odwoaniedelikatne">
    <w:name w:val="Subtle Reference"/>
    <w:basedOn w:val="Domylnaczcionkaakapitu"/>
    <w:uiPriority w:val="31"/>
    <w:qFormat/>
    <w:rsid w:val="00A5498F"/>
    <w:rPr>
      <w:smallCaps/>
      <w:color w:val="ED7D31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A5498F"/>
    <w:rPr>
      <w:b/>
      <w:bCs/>
      <w:smallCaps/>
      <w:color w:val="ED7D31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A5498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498F"/>
    <w:pPr>
      <w:outlineLvl w:val="9"/>
    </w:pPr>
  </w:style>
  <w:style w:type="table" w:styleId="Tabela-Siatka">
    <w:name w:val="Table Grid"/>
    <w:basedOn w:val="Standardowy"/>
    <w:uiPriority w:val="39"/>
    <w:rsid w:val="00CC0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DE160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E1608"/>
    <w:rPr>
      <w:color w:val="605E5C"/>
      <w:shd w:val="clear" w:color="auto" w:fill="E1DFDD"/>
    </w:rPr>
  </w:style>
  <w:style w:type="paragraph" w:styleId="Stopka">
    <w:name w:val="footer"/>
    <w:basedOn w:val="Normalny"/>
    <w:link w:val="StopkaZnak"/>
    <w:uiPriority w:val="99"/>
    <w:unhideWhenUsed/>
    <w:rsid w:val="00DA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51D5"/>
  </w:style>
  <w:style w:type="character" w:styleId="Numerstrony">
    <w:name w:val="page number"/>
    <w:basedOn w:val="Domylnaczcionkaakapitu"/>
    <w:uiPriority w:val="99"/>
    <w:semiHidden/>
    <w:unhideWhenUsed/>
    <w:rsid w:val="00DA51D5"/>
  </w:style>
  <w:style w:type="paragraph" w:styleId="Nagwek">
    <w:name w:val="header"/>
    <w:basedOn w:val="Normalny"/>
    <w:link w:val="NagwekZnak"/>
    <w:uiPriority w:val="99"/>
    <w:unhideWhenUsed/>
    <w:rsid w:val="00DA5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51D5"/>
  </w:style>
  <w:style w:type="paragraph" w:styleId="Spistreci1">
    <w:name w:val="toc 1"/>
    <w:basedOn w:val="Normalny"/>
    <w:next w:val="Normalny"/>
    <w:autoRedefine/>
    <w:uiPriority w:val="39"/>
    <w:unhideWhenUsed/>
    <w:rsid w:val="00282FE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282FE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282FE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82FEB"/>
    <w:pPr>
      <w:spacing w:after="0"/>
      <w:ind w:left="66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282FEB"/>
    <w:pPr>
      <w:spacing w:after="0"/>
      <w:ind w:left="88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282FEB"/>
    <w:pPr>
      <w:spacing w:after="0"/>
      <w:ind w:left="11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282FEB"/>
    <w:pPr>
      <w:spacing w:after="0"/>
      <w:ind w:left="132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282FEB"/>
    <w:pPr>
      <w:spacing w:after="0"/>
      <w:ind w:left="154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282FE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EBE995-06EF-7045-9AC7-8423506D5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613</Words>
  <Characters>9684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Boczek</dc:creator>
  <cp:keywords/>
  <dc:description/>
  <cp:lastModifiedBy>Tomasz Boczek</cp:lastModifiedBy>
  <cp:revision>4</cp:revision>
  <dcterms:created xsi:type="dcterms:W3CDTF">2021-03-18T20:33:00Z</dcterms:created>
  <dcterms:modified xsi:type="dcterms:W3CDTF">2021-03-19T08:27:00Z</dcterms:modified>
</cp:coreProperties>
</file>